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47" w:rsidRPr="002A6698" w:rsidRDefault="00B66BBD" w:rsidP="00597354">
      <w:pPr>
        <w:rPr>
          <w:rFonts w:ascii="Verdana" w:hAnsi="Verdana" w:cs="Arial"/>
        </w:rPr>
      </w:pPr>
      <w:r w:rsidRPr="002A6698">
        <w:rPr>
          <w:rFonts w:ascii="Verdana" w:hAnsi="Verdana" w:cs="Arial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DFEC08" wp14:editId="296E9652">
                <wp:simplePos x="0" y="0"/>
                <wp:positionH relativeFrom="column">
                  <wp:posOffset>3927475</wp:posOffset>
                </wp:positionH>
                <wp:positionV relativeFrom="paragraph">
                  <wp:posOffset>-241300</wp:posOffset>
                </wp:positionV>
                <wp:extent cx="2322195" cy="1758315"/>
                <wp:effectExtent l="3175" t="0" r="825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1758315"/>
                          <a:chOff x="7010" y="1060"/>
                          <a:chExt cx="3657" cy="276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1060"/>
                            <a:ext cx="2864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49" w:rsidRPr="000A5149" w:rsidRDefault="000E0249" w:rsidP="00DA48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Platz für Eingangsstempel des BMWF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49" y="1340"/>
                            <a:ext cx="351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EC08" id="Group 2" o:spid="_x0000_s1026" style="position:absolute;margin-left:309.25pt;margin-top:-19pt;width:182.85pt;height:138.45pt;z-index:251657728" coordorigin="7010,1060" coordsize="3657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010;top:1060;width:28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E0249" w:rsidRPr="000A5149" w:rsidRDefault="000E0249" w:rsidP="00DA48C3">
                        <w:pPr>
                          <w:rPr>
                            <w:sz w:val="14"/>
                            <w:szCs w:val="14"/>
                          </w:rPr>
                        </w:pPr>
                        <w:r w:rsidRPr="000A5149">
                          <w:rPr>
                            <w:sz w:val="14"/>
                            <w:szCs w:val="14"/>
                          </w:rPr>
                          <w:t>Platz für Eingangsstempel des BMWF</w:t>
                        </w:r>
                        <w:r>
                          <w:rPr>
                            <w:sz w:val="14"/>
                            <w:szCs w:val="14"/>
                          </w:rPr>
                          <w:t>W</w:t>
                        </w:r>
                        <w:r w:rsidRPr="000A5149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rect id="Rectangle 4" o:spid="_x0000_s1028" style="position:absolute;left:7149;top:1340;width:351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" strokecolor="gray" strokeweight=".5pt"/>
              </v:group>
            </w:pict>
          </mc:Fallback>
        </mc:AlternateContent>
      </w:r>
      <w:r w:rsidR="00705047" w:rsidRPr="002A6698">
        <w:rPr>
          <w:rFonts w:ascii="Verdana" w:hAnsi="Verdana" w:cs="Arial"/>
        </w:rPr>
        <w:t>An das</w:t>
      </w:r>
    </w:p>
    <w:p w:rsidR="00705047" w:rsidRPr="002A6698" w:rsidRDefault="00705047" w:rsidP="00597354">
      <w:pPr>
        <w:rPr>
          <w:rFonts w:ascii="Verdana" w:hAnsi="Verdana" w:cs="Arial"/>
        </w:rPr>
      </w:pPr>
      <w:r w:rsidRPr="002A6698">
        <w:rPr>
          <w:rFonts w:ascii="Verdana" w:hAnsi="Verdana" w:cs="Arial"/>
        </w:rPr>
        <w:t>Bundesministerium für</w:t>
      </w:r>
    </w:p>
    <w:p w:rsidR="00705047" w:rsidRPr="002A6698" w:rsidRDefault="00705047" w:rsidP="00597354">
      <w:pPr>
        <w:rPr>
          <w:rFonts w:ascii="Verdana" w:hAnsi="Verdana" w:cs="Arial"/>
        </w:rPr>
      </w:pPr>
      <w:r w:rsidRPr="002A6698">
        <w:rPr>
          <w:rFonts w:ascii="Verdana" w:hAnsi="Verdana" w:cs="Arial"/>
        </w:rPr>
        <w:t>Wissenschaft</w:t>
      </w:r>
      <w:r w:rsidR="00645244" w:rsidRPr="002A6698">
        <w:rPr>
          <w:rFonts w:ascii="Verdana" w:hAnsi="Verdana" w:cs="Arial"/>
        </w:rPr>
        <w:t>,</w:t>
      </w:r>
      <w:r w:rsidRPr="002A6698">
        <w:rPr>
          <w:rFonts w:ascii="Verdana" w:hAnsi="Verdana" w:cs="Arial"/>
        </w:rPr>
        <w:t xml:space="preserve"> Forschung</w:t>
      </w:r>
      <w:r w:rsidR="00645244" w:rsidRPr="002A6698">
        <w:rPr>
          <w:rFonts w:ascii="Verdana" w:hAnsi="Verdana" w:cs="Arial"/>
        </w:rPr>
        <w:t xml:space="preserve"> und Wirtschaft</w:t>
      </w:r>
    </w:p>
    <w:p w:rsidR="0036760A" w:rsidRPr="002A6698" w:rsidRDefault="00645244" w:rsidP="00597354">
      <w:pPr>
        <w:rPr>
          <w:rFonts w:ascii="Verdana" w:hAnsi="Verdana" w:cs="Arial"/>
        </w:rPr>
      </w:pPr>
      <w:r w:rsidRPr="002A6698">
        <w:rPr>
          <w:rFonts w:ascii="Verdana" w:hAnsi="Verdana" w:cs="Arial"/>
        </w:rPr>
        <w:t>Referat</w:t>
      </w:r>
      <w:r w:rsidR="00705047" w:rsidRPr="002A6698">
        <w:rPr>
          <w:rFonts w:ascii="Verdana" w:hAnsi="Verdana" w:cs="Arial"/>
        </w:rPr>
        <w:t xml:space="preserve"> </w:t>
      </w:r>
      <w:r w:rsidR="00FF2FDD">
        <w:rPr>
          <w:rFonts w:ascii="Verdana" w:hAnsi="Verdana" w:cs="Arial"/>
        </w:rPr>
        <w:t xml:space="preserve">für </w:t>
      </w:r>
      <w:r w:rsidRPr="002A6698">
        <w:rPr>
          <w:rFonts w:ascii="Verdana" w:hAnsi="Verdana" w:cs="Arial"/>
        </w:rPr>
        <w:t>Tierversuchswesen und Gentechnik</w:t>
      </w:r>
    </w:p>
    <w:p w:rsidR="00474473" w:rsidRPr="002A6698" w:rsidRDefault="00474473" w:rsidP="00597354">
      <w:pPr>
        <w:rPr>
          <w:rFonts w:ascii="Verdana" w:hAnsi="Verdana" w:cs="Arial"/>
        </w:rPr>
      </w:pPr>
      <w:r w:rsidRPr="002A6698">
        <w:rPr>
          <w:rFonts w:ascii="Verdana" w:hAnsi="Verdana" w:cs="Arial"/>
        </w:rPr>
        <w:t>Rosengasse 2-6</w:t>
      </w:r>
    </w:p>
    <w:p w:rsidR="00705047" w:rsidRPr="002A6698" w:rsidRDefault="00615157" w:rsidP="00597354">
      <w:pPr>
        <w:rPr>
          <w:rFonts w:ascii="Verdana" w:hAnsi="Verdana" w:cs="Arial"/>
        </w:rPr>
      </w:pPr>
      <w:r>
        <w:rPr>
          <w:rFonts w:ascii="Verdana" w:hAnsi="Verdana" w:cs="Arial"/>
        </w:rPr>
        <w:t>101</w:t>
      </w:r>
      <w:r w:rsidR="0034547F">
        <w:rPr>
          <w:rFonts w:ascii="Verdana" w:hAnsi="Verdana" w:cs="Arial"/>
        </w:rPr>
        <w:t>0</w:t>
      </w:r>
      <w:r w:rsidR="00474473" w:rsidRPr="002A6698">
        <w:rPr>
          <w:rFonts w:ascii="Verdana" w:hAnsi="Verdana" w:cs="Arial"/>
        </w:rPr>
        <w:t xml:space="preserve"> Wien</w:t>
      </w:r>
    </w:p>
    <w:p w:rsidR="002E5D42" w:rsidRPr="002A6698" w:rsidRDefault="002E5D42" w:rsidP="00597354">
      <w:pPr>
        <w:rPr>
          <w:rFonts w:ascii="Verdana" w:hAnsi="Verdana" w:cs="Arial"/>
          <w:sz w:val="20"/>
          <w:szCs w:val="20"/>
        </w:rPr>
      </w:pPr>
    </w:p>
    <w:p w:rsidR="002E5D42" w:rsidRPr="002A6698" w:rsidRDefault="002E5D42" w:rsidP="00597354">
      <w:pPr>
        <w:rPr>
          <w:rFonts w:ascii="Verdana" w:hAnsi="Verdana" w:cs="Arial"/>
          <w:sz w:val="20"/>
          <w:szCs w:val="20"/>
        </w:rPr>
      </w:pPr>
    </w:p>
    <w:p w:rsidR="002E5D42" w:rsidRPr="002A6698" w:rsidRDefault="002E5D42" w:rsidP="00597354">
      <w:pPr>
        <w:rPr>
          <w:rFonts w:ascii="Verdana" w:hAnsi="Verdana" w:cs="Arial"/>
          <w:sz w:val="20"/>
          <w:szCs w:val="20"/>
        </w:rPr>
      </w:pPr>
    </w:p>
    <w:p w:rsidR="003A4319" w:rsidRPr="002A6698" w:rsidRDefault="003A4319" w:rsidP="00597354">
      <w:pPr>
        <w:rPr>
          <w:rFonts w:ascii="Verdana" w:hAnsi="Verdana" w:cs="Arial"/>
          <w:sz w:val="20"/>
          <w:szCs w:val="20"/>
        </w:rPr>
      </w:pPr>
    </w:p>
    <w:p w:rsidR="00A07E56" w:rsidRPr="00BB4762" w:rsidRDefault="00A07E56" w:rsidP="00597354">
      <w:pPr>
        <w:rPr>
          <w:rFonts w:ascii="Verdana" w:hAnsi="Verdana" w:cs="Arial"/>
          <w:bCs/>
          <w:sz w:val="20"/>
          <w:szCs w:val="20"/>
        </w:rPr>
      </w:pPr>
    </w:p>
    <w:p w:rsidR="00765EAC" w:rsidRPr="00BB4762" w:rsidRDefault="00765EAC" w:rsidP="00597354">
      <w:pPr>
        <w:rPr>
          <w:rFonts w:ascii="Verdana" w:hAnsi="Verdana" w:cs="Arial"/>
          <w:bCs/>
          <w:sz w:val="20"/>
          <w:szCs w:val="20"/>
        </w:rPr>
      </w:pPr>
    </w:p>
    <w:p w:rsidR="00765EAC" w:rsidRPr="00BB4762" w:rsidRDefault="00765EAC" w:rsidP="00597354">
      <w:pPr>
        <w:rPr>
          <w:rFonts w:ascii="Verdana" w:hAnsi="Verdana" w:cs="Arial"/>
          <w:bCs/>
          <w:sz w:val="20"/>
          <w:szCs w:val="20"/>
        </w:rPr>
      </w:pPr>
    </w:p>
    <w:p w:rsidR="00765EAC" w:rsidRDefault="00765EAC" w:rsidP="00597354">
      <w:pPr>
        <w:rPr>
          <w:rFonts w:ascii="Verdana" w:hAnsi="Verdana" w:cs="Arial"/>
          <w:bCs/>
          <w:sz w:val="20"/>
          <w:szCs w:val="20"/>
        </w:rPr>
      </w:pPr>
    </w:p>
    <w:p w:rsidR="00BB4762" w:rsidRPr="00BB4762" w:rsidRDefault="00BB4762" w:rsidP="00597354">
      <w:pPr>
        <w:rPr>
          <w:rFonts w:ascii="Verdana" w:hAnsi="Verdana" w:cs="Arial"/>
          <w:bCs/>
          <w:sz w:val="20"/>
          <w:szCs w:val="20"/>
        </w:rPr>
      </w:pPr>
    </w:p>
    <w:p w:rsidR="00765EAC" w:rsidRPr="00BB4762" w:rsidRDefault="00765EAC" w:rsidP="00597354">
      <w:pPr>
        <w:rPr>
          <w:rFonts w:ascii="Verdana" w:hAnsi="Verdana" w:cs="Arial"/>
          <w:bCs/>
          <w:sz w:val="20"/>
          <w:szCs w:val="20"/>
        </w:rPr>
      </w:pPr>
    </w:p>
    <w:p w:rsidR="0034547F" w:rsidRPr="002D4556" w:rsidRDefault="0034547F" w:rsidP="00597354">
      <w:pPr>
        <w:rPr>
          <w:rFonts w:ascii="Verdana" w:hAnsi="Verdana"/>
          <w:b/>
          <w:sz w:val="24"/>
        </w:rPr>
      </w:pPr>
      <w:r w:rsidRPr="002D4556">
        <w:rPr>
          <w:rFonts w:ascii="Verdana" w:hAnsi="Verdana"/>
          <w:b/>
          <w:sz w:val="24"/>
        </w:rPr>
        <w:t>Antrag auf Genehmigung eines Projekts</w:t>
      </w:r>
    </w:p>
    <w:p w:rsidR="0034547F" w:rsidRPr="002D4556" w:rsidRDefault="0034547F" w:rsidP="00597354">
      <w:pPr>
        <w:rPr>
          <w:rFonts w:ascii="Verdana" w:hAnsi="Verdana"/>
        </w:rPr>
      </w:pPr>
      <w:r w:rsidRPr="002D4556">
        <w:rPr>
          <w:rFonts w:ascii="Verdana" w:hAnsi="Verdana"/>
        </w:rPr>
        <w:t>gemäß § 26 Tierversuchsgesetz 2012, BGBl. I Nr. 114/2012</w:t>
      </w:r>
    </w:p>
    <w:p w:rsidR="00436A62" w:rsidRDefault="00436A62" w:rsidP="00597354">
      <w:pPr>
        <w:pStyle w:val="Default"/>
        <w:rPr>
          <w:rFonts w:ascii="Verdana" w:hAnsi="Verdana" w:cs="Arial"/>
          <w:sz w:val="20"/>
          <w:szCs w:val="20"/>
        </w:rPr>
      </w:pPr>
    </w:p>
    <w:p w:rsidR="006A1473" w:rsidRPr="002A6698" w:rsidRDefault="006A1473" w:rsidP="00597354">
      <w:pPr>
        <w:pStyle w:val="Default"/>
        <w:rPr>
          <w:rFonts w:ascii="Verdana" w:hAnsi="Verdana" w:cs="Arial"/>
          <w:sz w:val="20"/>
          <w:szCs w:val="20"/>
        </w:rPr>
      </w:pPr>
    </w:p>
    <w:p w:rsidR="00EB66D0" w:rsidRPr="00FF2FDD" w:rsidRDefault="008771CE" w:rsidP="0059735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 xml:space="preserve">Projekttitel </w:t>
      </w:r>
      <w:r w:rsidRPr="00FF2FDD">
        <w:rPr>
          <w:rFonts w:ascii="Verdana" w:hAnsi="Verdana" w:cs="Arial"/>
          <w:sz w:val="20"/>
          <w:szCs w:val="20"/>
        </w:rPr>
        <w:t>(Kurztitel</w:t>
      </w:r>
      <w:r w:rsidR="007F549C" w:rsidRPr="00FF2FDD">
        <w:rPr>
          <w:rFonts w:ascii="Verdana" w:hAnsi="Verdana" w:cs="Arial"/>
          <w:b/>
          <w:sz w:val="20"/>
          <w:szCs w:val="20"/>
        </w:rPr>
        <w:t xml:space="preserve"> </w:t>
      </w:r>
      <w:r w:rsidR="007F549C" w:rsidRPr="00FF2FDD">
        <w:rPr>
          <w:rFonts w:ascii="Verdana" w:hAnsi="Verdana" w:cs="Arial"/>
          <w:sz w:val="20"/>
          <w:szCs w:val="20"/>
        </w:rPr>
        <w:t>–</w:t>
      </w:r>
      <w:r w:rsidR="007F549C" w:rsidRPr="00FF2FDD">
        <w:rPr>
          <w:rFonts w:ascii="Verdana" w:hAnsi="Verdana" w:cs="Arial"/>
          <w:b/>
          <w:sz w:val="20"/>
          <w:szCs w:val="20"/>
        </w:rPr>
        <w:t xml:space="preserve"> </w:t>
      </w:r>
      <w:r w:rsidR="007F549C" w:rsidRPr="00FF2FDD">
        <w:rPr>
          <w:rFonts w:ascii="Verdana" w:hAnsi="Verdana" w:cs="Arial"/>
          <w:sz w:val="20"/>
          <w:szCs w:val="20"/>
        </w:rPr>
        <w:t>max. 1 Zeile</w:t>
      </w:r>
      <w:r w:rsidRPr="00FF2FDD">
        <w:rPr>
          <w:rFonts w:ascii="Verdana" w:hAnsi="Verdana" w:cs="Arial"/>
          <w:sz w:val="20"/>
          <w:szCs w:val="20"/>
        </w:rPr>
        <w:t>)</w:t>
      </w:r>
    </w:p>
    <w:p w:rsidR="00DE099E" w:rsidRPr="002A6698" w:rsidRDefault="00E034D3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436480384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72873245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bookmarkStart w:id="0" w:name="_GoBack"/>
              <w:bookmarkEnd w:id="0"/>
              <w:r w:rsidR="009B5E09">
                <w:rPr>
                  <w:rFonts w:ascii="Verdana" w:hAnsi="Verdana" w:cs="Arial"/>
                  <w:sz w:val="22"/>
                  <w:szCs w:val="20"/>
                </w:rPr>
                <w:t> </w:t>
              </w:r>
              <w:r w:rsidR="009B5E09">
                <w:rPr>
                  <w:rFonts w:ascii="Verdana" w:hAnsi="Verdana" w:cs="Arial"/>
                  <w:sz w:val="22"/>
                  <w:szCs w:val="20"/>
                </w:rPr>
                <w:t> </w:t>
              </w:r>
              <w:r w:rsidR="009B5E09">
                <w:rPr>
                  <w:rFonts w:ascii="Verdana" w:hAnsi="Verdana" w:cs="Arial"/>
                  <w:sz w:val="22"/>
                  <w:szCs w:val="20"/>
                </w:rPr>
                <w:t> </w:t>
              </w:r>
              <w:r w:rsidR="009B5E09">
                <w:rPr>
                  <w:rFonts w:ascii="Verdana" w:hAnsi="Verdana" w:cs="Arial"/>
                  <w:sz w:val="22"/>
                  <w:szCs w:val="20"/>
                </w:rPr>
                <w:t> </w:t>
              </w:r>
              <w:r w:rsidR="009B5E09">
                <w:rPr>
                  <w:rFonts w:ascii="Verdana" w:hAnsi="Verdana" w:cs="Arial"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436A62" w:rsidRPr="002A6698" w:rsidRDefault="00436A62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A07E56" w:rsidRPr="002A6698" w:rsidRDefault="008771CE" w:rsidP="0059735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>Projektleiter/in</w:t>
      </w:r>
    </w:p>
    <w:p w:rsidR="00C2433E" w:rsidRPr="002A6698" w:rsidRDefault="000E1E56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Titel/akad. Grad, </w:t>
      </w:r>
      <w:r w:rsidR="00F42C23" w:rsidRPr="002A6698">
        <w:rPr>
          <w:rFonts w:ascii="Verdana" w:hAnsi="Verdana" w:cs="Arial"/>
          <w:sz w:val="20"/>
          <w:szCs w:val="20"/>
        </w:rPr>
        <w:t>Vorn</w:t>
      </w:r>
      <w:r w:rsidR="00BE6AB3" w:rsidRPr="002A6698">
        <w:rPr>
          <w:rFonts w:ascii="Verdana" w:hAnsi="Verdana" w:cs="Arial"/>
          <w:sz w:val="20"/>
          <w:szCs w:val="20"/>
        </w:rPr>
        <w:t xml:space="preserve">ame, </w:t>
      </w:r>
      <w:r w:rsidR="00F42C23" w:rsidRPr="002A6698">
        <w:rPr>
          <w:rFonts w:ascii="Verdana" w:hAnsi="Verdana" w:cs="Arial"/>
          <w:sz w:val="20"/>
          <w:szCs w:val="20"/>
        </w:rPr>
        <w:t>N</w:t>
      </w:r>
      <w:r w:rsidR="00A177BA" w:rsidRPr="002A6698">
        <w:rPr>
          <w:rFonts w:ascii="Verdana" w:hAnsi="Verdana" w:cs="Arial"/>
          <w:sz w:val="20"/>
          <w:szCs w:val="20"/>
        </w:rPr>
        <w:t>ame</w:t>
      </w:r>
      <w:r w:rsidR="00C2433E" w:rsidRPr="002A6698">
        <w:rPr>
          <w:rFonts w:ascii="Verdana" w:hAnsi="Verdana" w:cs="Arial"/>
          <w:sz w:val="20"/>
          <w:szCs w:val="20"/>
        </w:rPr>
        <w:t>:</w:t>
      </w:r>
      <w:r w:rsidR="00A177BA"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Style w:val="Formatvorlage1"/>
            <w:rFonts w:ascii="Verdana" w:hAnsi="Verdana"/>
            <w:sz w:val="20"/>
            <w:szCs w:val="20"/>
          </w:rPr>
          <w:id w:val="664975070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85662054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EE1750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Zustelladresse (</w:t>
      </w:r>
      <w:r w:rsidR="00EE1750" w:rsidRPr="002A6698">
        <w:rPr>
          <w:rFonts w:ascii="Verdana" w:hAnsi="Verdana" w:cs="Arial"/>
          <w:sz w:val="20"/>
          <w:szCs w:val="20"/>
        </w:rPr>
        <w:t>Dienstanschrift</w:t>
      </w:r>
      <w:r w:rsidRPr="002A6698">
        <w:rPr>
          <w:rFonts w:ascii="Verdana" w:hAnsi="Verdana" w:cs="Arial"/>
          <w:sz w:val="20"/>
          <w:szCs w:val="20"/>
        </w:rPr>
        <w:t>):</w:t>
      </w:r>
      <w:r w:rsidR="00BE6AB3"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Style w:val="Formatvorlage1"/>
            <w:rFonts w:ascii="Verdana" w:hAnsi="Verdana"/>
            <w:sz w:val="20"/>
            <w:szCs w:val="20"/>
          </w:rPr>
          <w:id w:val="734289945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379356675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275C2D" w:rsidRPr="002A6698" w:rsidRDefault="00C2433E" w:rsidP="00597354">
      <w:pPr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Erreichbar unter:</w:t>
      </w:r>
      <w:r w:rsidRPr="002A6698">
        <w:rPr>
          <w:rFonts w:ascii="Verdana" w:hAnsi="Verdana" w:cs="Arial"/>
          <w:sz w:val="20"/>
          <w:szCs w:val="20"/>
        </w:rPr>
        <w:tab/>
        <w:t>Tel.:</w:t>
      </w:r>
      <w:r w:rsidR="00FF2FD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45021484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277840424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Cs w:val="20"/>
                </w:rPr>
              </w:r>
              <w:r w:rsidR="000E0249" w:rsidRPr="000E0249">
                <w:rPr>
                  <w:rFonts w:ascii="Verdana" w:hAnsi="Verdana" w:cs="Arial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0F17DE" w:rsidRPr="002A6698">
        <w:rPr>
          <w:rFonts w:ascii="Verdana" w:hAnsi="Verdana" w:cs="Arial"/>
          <w:sz w:val="20"/>
          <w:szCs w:val="20"/>
        </w:rPr>
        <w:tab/>
      </w:r>
      <w:r w:rsidR="000F17DE" w:rsidRPr="002A6698">
        <w:rPr>
          <w:rFonts w:ascii="Verdana" w:hAnsi="Verdana" w:cs="Arial"/>
          <w:sz w:val="20"/>
          <w:szCs w:val="20"/>
        </w:rPr>
        <w:tab/>
      </w:r>
      <w:r w:rsidR="00436A62" w:rsidRPr="002A6698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>E-Mail:</w:t>
      </w:r>
      <w:r w:rsidR="00A177BA" w:rsidRPr="002A6698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1542475123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940140491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Cs w:val="20"/>
                </w:rPr>
              </w:r>
              <w:r w:rsidR="000E0249" w:rsidRPr="000E0249">
                <w:rPr>
                  <w:rFonts w:ascii="Verdana" w:hAnsi="Verdana" w:cs="Arial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9C6195" w:rsidRPr="002A6698" w:rsidRDefault="009C6195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75C2D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Die Genehmigung für die Tätigkeit als Projektleiter/in gemäß § 27 TVG 2012 wurde erteilt unter</w:t>
      </w:r>
    </w:p>
    <w:p w:rsidR="008771CE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2"/>
          <w:szCs w:val="22"/>
        </w:rPr>
      </w:pPr>
      <w:r w:rsidRPr="002A6698">
        <w:rPr>
          <w:rFonts w:ascii="Verdana" w:hAnsi="Verdana" w:cs="Arial"/>
          <w:sz w:val="20"/>
          <w:szCs w:val="20"/>
        </w:rPr>
        <w:t>GZ</w:t>
      </w:r>
      <w:r w:rsidR="0097664E" w:rsidRPr="002A6698">
        <w:rPr>
          <w:rFonts w:ascii="Verdana" w:hAnsi="Verdana" w:cs="Arial"/>
          <w:sz w:val="20"/>
          <w:szCs w:val="20"/>
        </w:rPr>
        <w:t>.</w:t>
      </w:r>
      <w:r w:rsidRPr="002A6698">
        <w:rPr>
          <w:rFonts w:ascii="Verdana" w:hAnsi="Verdana" w:cs="Arial"/>
          <w:sz w:val="20"/>
          <w:szCs w:val="20"/>
        </w:rPr>
        <w:t xml:space="preserve">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-1669463923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299682620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  <w:r w:rsidR="00FF2FDD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 xml:space="preserve">vom (Datum)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-588159046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467282676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9C6195" w:rsidRPr="002A6698" w:rsidRDefault="009C6195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6A7AC3" w:rsidRPr="002A6698" w:rsidRDefault="00E034D3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79216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71CE" w:rsidRPr="002A6698">
        <w:rPr>
          <w:rFonts w:ascii="Verdana" w:hAnsi="Verdana" w:cs="Arial"/>
          <w:sz w:val="20"/>
          <w:szCs w:val="20"/>
        </w:rPr>
        <w:t xml:space="preserve"> für Tierversuche mit operativen Eingriffen</w:t>
      </w:r>
    </w:p>
    <w:p w:rsidR="008771CE" w:rsidRPr="002A6698" w:rsidRDefault="00E034D3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5940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71CE" w:rsidRPr="002A6698">
        <w:rPr>
          <w:rFonts w:ascii="Verdana" w:hAnsi="Verdana" w:cs="Arial"/>
          <w:sz w:val="20"/>
          <w:szCs w:val="20"/>
        </w:rPr>
        <w:t xml:space="preserve"> für Tierversuche ohne operative Eingriffe</w:t>
      </w:r>
    </w:p>
    <w:p w:rsidR="00765EAC" w:rsidRPr="002A6698" w:rsidRDefault="00765EAC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0190" w:rsidRPr="002A6698" w:rsidRDefault="008771CE" w:rsidP="0059735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>Verwender</w:t>
      </w:r>
      <w:r w:rsidR="009B40FF" w:rsidRPr="002A6698">
        <w:rPr>
          <w:rFonts w:ascii="Verdana" w:hAnsi="Verdana" w:cs="Arial"/>
          <w:b/>
        </w:rPr>
        <w:t>/Einrichtung</w:t>
      </w:r>
    </w:p>
    <w:p w:rsidR="009C6195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E00866">
        <w:rPr>
          <w:rFonts w:ascii="Verdana" w:hAnsi="Verdana" w:cs="Arial"/>
          <w:b/>
          <w:sz w:val="20"/>
          <w:szCs w:val="20"/>
        </w:rPr>
        <w:t>Verwender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Pr="00FF2FDD">
        <w:rPr>
          <w:rFonts w:ascii="Verdana" w:hAnsi="Verdana" w:cs="Arial"/>
          <w:sz w:val="20"/>
          <w:szCs w:val="20"/>
        </w:rPr>
        <w:t>(z.B. Bezeichnung der Universität, …)</w:t>
      </w:r>
      <w:r w:rsidR="009B40FF" w:rsidRPr="00FF2FDD">
        <w:rPr>
          <w:rFonts w:ascii="Verdana" w:hAnsi="Verdana" w:cs="Arial"/>
          <w:sz w:val="20"/>
          <w:szCs w:val="20"/>
        </w:rPr>
        <w:t>:</w:t>
      </w:r>
      <w:r w:rsidR="009B40FF" w:rsidRPr="002A6698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-1562086538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937519856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9C6195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Zustelladresse (Verwender)</w:t>
      </w:r>
      <w:r w:rsidR="009B40FF" w:rsidRPr="002A6698">
        <w:rPr>
          <w:rFonts w:ascii="Verdana" w:hAnsi="Verdana" w:cs="Arial"/>
          <w:sz w:val="20"/>
          <w:szCs w:val="20"/>
        </w:rPr>
        <w:t xml:space="preserve">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786630425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63212454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943B89" w:rsidRPr="002A6698" w:rsidRDefault="000242B7" w:rsidP="00597354">
      <w:pPr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Bezeichnung und Adresse der </w:t>
      </w:r>
      <w:r w:rsidRPr="00E00866">
        <w:rPr>
          <w:rFonts w:ascii="Verdana" w:hAnsi="Verdana" w:cs="Arial"/>
          <w:b/>
          <w:sz w:val="20"/>
          <w:szCs w:val="20"/>
        </w:rPr>
        <w:t>Einrichtung</w:t>
      </w:r>
      <w:r w:rsidR="008E46AF" w:rsidRPr="002A6698">
        <w:rPr>
          <w:rFonts w:ascii="Verdana" w:hAnsi="Verdana" w:cs="Arial"/>
          <w:sz w:val="20"/>
          <w:szCs w:val="20"/>
        </w:rPr>
        <w:t xml:space="preserve"> in</w:t>
      </w:r>
      <w:r w:rsidRPr="002A6698">
        <w:rPr>
          <w:rFonts w:ascii="Verdana" w:hAnsi="Verdana" w:cs="Arial"/>
          <w:sz w:val="20"/>
          <w:szCs w:val="20"/>
        </w:rPr>
        <w:t xml:space="preserve"> der das Projekt durchgeführt wird:</w:t>
      </w:r>
      <w:r w:rsidR="00FD24C1" w:rsidRPr="002A6698">
        <w:rPr>
          <w:rFonts w:ascii="Verdana" w:hAnsi="Verdana" w:cs="Arial"/>
          <w:sz w:val="20"/>
          <w:szCs w:val="20"/>
        </w:rPr>
        <w:t xml:space="preserve"> </w:t>
      </w:r>
      <w:r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Style w:val="Formatvorlage1"/>
            <w:rFonts w:ascii="Verdana" w:hAnsi="Verdana"/>
            <w:sz w:val="20"/>
            <w:szCs w:val="20"/>
          </w:rPr>
          <w:id w:val="180171485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80376590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Cs w:val="20"/>
                </w:rPr>
              </w:r>
              <w:r w:rsidR="000E0249" w:rsidRPr="000E0249">
                <w:rPr>
                  <w:rFonts w:ascii="Verdana" w:hAnsi="Verdana" w:cs="Arial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B80F8A" w:rsidRDefault="00B80F8A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6A7AC3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Die Tätigkeit als Verwender wurde gemäß § 16 TVG 2012 genehmigt unter</w:t>
      </w:r>
    </w:p>
    <w:p w:rsidR="00BE6AB3" w:rsidRPr="002A6698" w:rsidRDefault="008771C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GZ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-294527806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972328894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  <w:r w:rsidR="00FF2FDD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 xml:space="preserve">vom (Datum)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-1126704559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03802345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436A62" w:rsidRPr="002A6698" w:rsidRDefault="00436A62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6302FD" w:rsidRPr="002A6698" w:rsidRDefault="006302FD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Bei Anmeldung weiterer Arbeiten mit transgenen Wirbeltieren (§ 19 Z 6 GTG): Geschäftszahl und Datum der Bestätigung der Anmeldung erstmaliger Arbeiten mit transgenen Tieren in der betreffenden gentechnischen Anlage (Verwender/Einrichtung)</w:t>
      </w:r>
    </w:p>
    <w:p w:rsidR="006302FD" w:rsidRPr="002A6698" w:rsidRDefault="006302FD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GZ.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1057904750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00724130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  <w:r w:rsidR="00765EAC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ab/>
      </w:r>
      <w:r w:rsidR="00FF2FDD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 xml:space="preserve">vom (Datum)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377295533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560633357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instrText xml:space="preserve"> FORMTEXT </w:instrTex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separate"/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noProof/>
                  <w:sz w:val="22"/>
                  <w:szCs w:val="20"/>
                </w:rPr>
                <w:t> </w:t>
              </w:r>
              <w:r w:rsidR="000E0249" w:rsidRPr="000E0249">
                <w:rPr>
                  <w:rFonts w:ascii="Verdana" w:hAnsi="Verdana" w:cs="Arial"/>
                  <w:sz w:val="22"/>
                  <w:szCs w:val="20"/>
                </w:rPr>
                <w:fldChar w:fldCharType="end"/>
              </w:r>
            </w:sdtContent>
          </w:sdt>
        </w:sdtContent>
      </w:sdt>
    </w:p>
    <w:p w:rsidR="00765EAC" w:rsidRDefault="00765EAC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A822AB" w:rsidRDefault="00A822AB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A37305" w:rsidRPr="002A6698" w:rsidRDefault="00A37305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7C5215" w:rsidRPr="002A6698" w:rsidRDefault="00D53A14" w:rsidP="0059735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lastRenderedPageBreak/>
        <w:t>Am Projekt beteiligte</w:t>
      </w:r>
      <w:r w:rsidR="005D485D" w:rsidRPr="002A6698">
        <w:rPr>
          <w:rFonts w:ascii="Verdana" w:hAnsi="Verdana" w:cs="Arial"/>
          <w:b/>
        </w:rPr>
        <w:t xml:space="preserve"> Person(en)</w:t>
      </w:r>
    </w:p>
    <w:p w:rsidR="00EC6FC1" w:rsidRPr="002A6698" w:rsidRDefault="00EC6FC1" w:rsidP="00597354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Verdana" w:hAnsi="Verdana" w:cs="Arial"/>
          <w:b/>
          <w:sz w:val="20"/>
          <w:szCs w:val="20"/>
        </w:rPr>
      </w:pPr>
      <w:r w:rsidRPr="002A6698">
        <w:rPr>
          <w:rFonts w:ascii="Verdana" w:hAnsi="Verdana" w:cs="Arial"/>
          <w:b/>
          <w:sz w:val="20"/>
          <w:szCs w:val="20"/>
        </w:rPr>
        <w:t>Durchführung von Tierversuchen</w:t>
      </w:r>
    </w:p>
    <w:p w:rsidR="00073C37" w:rsidRPr="002A6698" w:rsidRDefault="00183477" w:rsidP="00597354">
      <w:pPr>
        <w:pStyle w:val="Default"/>
        <w:numPr>
          <w:ilvl w:val="0"/>
          <w:numId w:val="8"/>
        </w:numPr>
        <w:spacing w:line="276" w:lineRule="auto"/>
        <w:rPr>
          <w:rFonts w:ascii="Verdana" w:eastAsia="MS Gothic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Personen</w:t>
      </w:r>
      <w:r w:rsidR="005D485D" w:rsidRPr="002A6698">
        <w:rPr>
          <w:rFonts w:ascii="Verdana" w:hAnsi="Verdana" w:cs="Arial"/>
          <w:sz w:val="20"/>
          <w:szCs w:val="20"/>
        </w:rPr>
        <w:t xml:space="preserve"> </w:t>
      </w:r>
      <w:r w:rsidRPr="00E00866">
        <w:rPr>
          <w:rFonts w:ascii="Verdana" w:hAnsi="Verdana" w:cs="Arial"/>
          <w:b/>
          <w:sz w:val="20"/>
          <w:szCs w:val="20"/>
        </w:rPr>
        <w:t>mit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="00C82B57" w:rsidRPr="002A6698">
        <w:rPr>
          <w:rFonts w:ascii="Verdana" w:hAnsi="Verdana" w:cs="Arial"/>
          <w:sz w:val="20"/>
          <w:szCs w:val="20"/>
        </w:rPr>
        <w:t xml:space="preserve">nachgewiesener </w:t>
      </w:r>
      <w:r w:rsidRPr="002A6698">
        <w:rPr>
          <w:rFonts w:ascii="Verdana" w:hAnsi="Verdana" w:cs="Arial"/>
          <w:sz w:val="20"/>
          <w:szCs w:val="20"/>
        </w:rPr>
        <w:t>Sachku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663"/>
        <w:gridCol w:w="4667"/>
      </w:tblGrid>
      <w:tr w:rsidR="00812061" w:rsidRPr="002A6698" w:rsidTr="00765EAC">
        <w:trPr>
          <w:tblHeader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Titel/akad. Grad, Vorname, Nam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 xml:space="preserve">Sachkunde, Nachweis </w:t>
            </w:r>
            <w:r w:rsidRPr="0034547F">
              <w:rPr>
                <w:rFonts w:ascii="Verdana" w:hAnsi="Verdana" w:cs="Arial"/>
                <w:sz w:val="20"/>
                <w:szCs w:val="20"/>
              </w:rPr>
              <w:t>(z.B. FELASA Kurs)</w:t>
            </w:r>
          </w:p>
        </w:tc>
      </w:tr>
      <w:tr w:rsidR="00812061" w:rsidRPr="002A6698" w:rsidTr="00765EAC">
        <w:trPr>
          <w:tblHeader/>
        </w:trPr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714462664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931003016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729795977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174988833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765EAC" w:rsidRPr="002A6698" w:rsidTr="00765EAC">
        <w:trPr>
          <w:tblHeader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65EAC" w:rsidRPr="002A6698" w:rsidRDefault="00765EAC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AC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495771743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978687956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AC" w:rsidRPr="002A6698" w:rsidRDefault="00E034D3" w:rsidP="00597354">
            <w:pPr>
              <w:pStyle w:val="Default"/>
              <w:spacing w:line="276" w:lineRule="auto"/>
              <w:ind w:right="-108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825939230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69836951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12061" w:rsidRPr="002A6698" w:rsidTr="00765EAC">
        <w:trPr>
          <w:tblHeader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61" w:rsidRPr="002A6698" w:rsidRDefault="00765EAC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812061" w:rsidRPr="002A6698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475688576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262339292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ind w:right="-108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654020818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2032409035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E0560D" w:rsidRPr="002A6698" w:rsidRDefault="00E0560D" w:rsidP="00597354">
      <w:pPr>
        <w:pStyle w:val="Default"/>
        <w:spacing w:line="276" w:lineRule="auto"/>
        <w:rPr>
          <w:rFonts w:ascii="Verdana" w:hAnsi="Verdana" w:cs="Arial"/>
          <w:sz w:val="22"/>
          <w:szCs w:val="22"/>
        </w:rPr>
      </w:pPr>
    </w:p>
    <w:p w:rsidR="008B2DCC" w:rsidRPr="002A6698" w:rsidRDefault="00183477" w:rsidP="00597354">
      <w:pPr>
        <w:pStyle w:val="Default"/>
        <w:numPr>
          <w:ilvl w:val="0"/>
          <w:numId w:val="8"/>
        </w:numPr>
        <w:spacing w:line="276" w:lineRule="auto"/>
        <w:rPr>
          <w:rFonts w:ascii="Verdana" w:eastAsia="MS Gothic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Personen </w:t>
      </w:r>
      <w:r w:rsidRPr="00E00866">
        <w:rPr>
          <w:rFonts w:ascii="Verdana" w:hAnsi="Verdana" w:cs="Arial"/>
          <w:b/>
          <w:sz w:val="20"/>
          <w:szCs w:val="20"/>
        </w:rPr>
        <w:t>ohne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="00565E1F" w:rsidRPr="002A6698">
        <w:rPr>
          <w:rFonts w:ascii="Verdana" w:hAnsi="Verdana" w:cs="Arial"/>
          <w:sz w:val="20"/>
          <w:szCs w:val="20"/>
        </w:rPr>
        <w:t>nachgewiesene</w:t>
      </w:r>
      <w:r w:rsidR="00C82B57" w:rsidRPr="002A6698">
        <w:rPr>
          <w:rFonts w:ascii="Verdana" w:hAnsi="Verdana" w:cs="Arial"/>
          <w:sz w:val="20"/>
          <w:szCs w:val="20"/>
        </w:rPr>
        <w:t xml:space="preserve"> Sachkunde </w:t>
      </w:r>
      <w:r w:rsidR="00BC57AF" w:rsidRPr="0034547F">
        <w:rPr>
          <w:rFonts w:ascii="Verdana" w:hAnsi="Verdana" w:cs="Arial"/>
          <w:sz w:val="20"/>
          <w:szCs w:val="20"/>
        </w:rPr>
        <w:t xml:space="preserve">(z.B. </w:t>
      </w:r>
      <w:r w:rsidR="00ED5D3D" w:rsidRPr="0034547F">
        <w:rPr>
          <w:rFonts w:ascii="Verdana" w:hAnsi="Verdana" w:cs="Arial"/>
          <w:sz w:val="20"/>
          <w:szCs w:val="20"/>
        </w:rPr>
        <w:t>Student/in</w:t>
      </w:r>
      <w:r w:rsidR="00BC57AF" w:rsidRPr="0034547F">
        <w:rPr>
          <w:rFonts w:ascii="Verdana" w:hAnsi="Verdana" w:cs="Arial"/>
          <w:sz w:val="20"/>
          <w:szCs w:val="20"/>
        </w:rPr>
        <w:t>)</w:t>
      </w:r>
      <w:r w:rsidRPr="0034547F">
        <w:rPr>
          <w:rFonts w:ascii="Verdana" w:hAnsi="Verdana" w:cs="Arial"/>
          <w:sz w:val="20"/>
          <w:szCs w:val="20"/>
        </w:rPr>
        <w:t>:</w:t>
      </w:r>
      <w:r w:rsidR="008B2DCC" w:rsidRPr="002A6698">
        <w:rPr>
          <w:rFonts w:ascii="Verdana" w:hAnsi="Verdana" w:cs="Arial"/>
          <w:sz w:val="20"/>
          <w:szCs w:val="20"/>
        </w:rPr>
        <w:t xml:space="preserve"> </w:t>
      </w:r>
      <w:r w:rsidRPr="002A6698">
        <w:rPr>
          <w:rFonts w:ascii="Verdana" w:hAnsi="Verdana" w:cs="Arial"/>
          <w:sz w:val="20"/>
          <w:szCs w:val="20"/>
        </w:rPr>
        <w:t xml:space="preserve">dürfen </w:t>
      </w:r>
      <w:r w:rsidR="00DC3737" w:rsidRPr="002A6698">
        <w:rPr>
          <w:rFonts w:ascii="Verdana" w:hAnsi="Verdana" w:cs="Arial"/>
          <w:sz w:val="20"/>
          <w:szCs w:val="20"/>
        </w:rPr>
        <w:t xml:space="preserve">Tierversuche </w:t>
      </w:r>
      <w:r w:rsidRPr="002A6698">
        <w:rPr>
          <w:rFonts w:ascii="Verdana" w:hAnsi="Verdana" w:cs="Arial"/>
          <w:sz w:val="20"/>
          <w:szCs w:val="20"/>
        </w:rPr>
        <w:t>nur</w:t>
      </w:r>
      <w:r w:rsidR="008B2DCC" w:rsidRPr="002A6698">
        <w:rPr>
          <w:rFonts w:ascii="Verdana" w:hAnsi="Verdana" w:cs="Arial"/>
          <w:sz w:val="20"/>
          <w:szCs w:val="20"/>
        </w:rPr>
        <w:t xml:space="preserve"> unter </w:t>
      </w:r>
      <w:r w:rsidR="004060D1" w:rsidRPr="002A6698">
        <w:rPr>
          <w:rFonts w:ascii="Verdana" w:hAnsi="Verdana" w:cs="Arial"/>
          <w:sz w:val="20"/>
          <w:szCs w:val="20"/>
        </w:rPr>
        <w:t>Verantwortung</w:t>
      </w:r>
      <w:r w:rsidR="008B2DCC" w:rsidRPr="002A6698">
        <w:rPr>
          <w:rFonts w:ascii="Verdana" w:hAnsi="Verdana" w:cs="Arial"/>
          <w:sz w:val="20"/>
          <w:szCs w:val="20"/>
        </w:rPr>
        <w:t xml:space="preserve"> </w:t>
      </w:r>
      <w:r w:rsidR="004060D1" w:rsidRPr="002A6698">
        <w:rPr>
          <w:rFonts w:ascii="Verdana" w:hAnsi="Verdana" w:cs="Arial"/>
          <w:sz w:val="20"/>
          <w:szCs w:val="20"/>
        </w:rPr>
        <w:t>oder</w:t>
      </w:r>
      <w:r w:rsidR="008B2DCC" w:rsidRPr="002A6698">
        <w:rPr>
          <w:rFonts w:ascii="Verdana" w:hAnsi="Verdana" w:cs="Arial"/>
          <w:sz w:val="20"/>
          <w:szCs w:val="20"/>
        </w:rPr>
        <w:t xml:space="preserve"> Aufsicht der Projektleiterin / des Projektleiters </w:t>
      </w:r>
      <w:r w:rsidR="00EC6FC1" w:rsidRPr="002A6698">
        <w:rPr>
          <w:rFonts w:ascii="Verdana" w:hAnsi="Verdana" w:cs="Arial"/>
          <w:sz w:val="20"/>
          <w:szCs w:val="20"/>
        </w:rPr>
        <w:t>durchführ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2"/>
        <w:gridCol w:w="4701"/>
      </w:tblGrid>
      <w:tr w:rsidR="00812061" w:rsidRPr="002A6698" w:rsidTr="00565E1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Titel/akad. Grad, Vorname, Nam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Ausbildungsstand</w:t>
            </w:r>
          </w:p>
        </w:tc>
      </w:tr>
      <w:tr w:rsidR="00812061" w:rsidRPr="002A6698" w:rsidTr="00565E1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493613059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1930112877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22589671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426686607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12061" w:rsidRPr="002A6698" w:rsidTr="00565E1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918102748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659419446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1920092137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335881189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8B2DCC" w:rsidRPr="002A6698" w:rsidRDefault="008B2DCC" w:rsidP="00597354">
      <w:pPr>
        <w:pStyle w:val="Default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810056" w:rsidRPr="002A6698" w:rsidRDefault="005135DD" w:rsidP="00597354">
      <w:pPr>
        <w:pStyle w:val="Default"/>
        <w:numPr>
          <w:ilvl w:val="0"/>
          <w:numId w:val="10"/>
        </w:numPr>
        <w:spacing w:line="276" w:lineRule="auto"/>
        <w:ind w:left="284" w:hanging="284"/>
        <w:rPr>
          <w:rFonts w:ascii="Verdana" w:hAnsi="Verdana" w:cs="Arial"/>
          <w:b/>
          <w:sz w:val="20"/>
          <w:szCs w:val="20"/>
        </w:rPr>
      </w:pPr>
      <w:r w:rsidRPr="002A6698">
        <w:rPr>
          <w:rFonts w:ascii="Verdana" w:hAnsi="Verdana" w:cs="Arial"/>
          <w:b/>
          <w:sz w:val="20"/>
          <w:szCs w:val="20"/>
        </w:rPr>
        <w:t>Pflege und/oder Tötung von Tieren</w:t>
      </w:r>
    </w:p>
    <w:p w:rsidR="00975265" w:rsidRPr="0034547F" w:rsidRDefault="00EC6FC1" w:rsidP="00597354">
      <w:pPr>
        <w:pStyle w:val="Default"/>
        <w:numPr>
          <w:ilvl w:val="0"/>
          <w:numId w:val="8"/>
        </w:numPr>
        <w:spacing w:line="276" w:lineRule="auto"/>
        <w:rPr>
          <w:rFonts w:ascii="Verdana" w:eastAsia="MS Gothic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Personen </w:t>
      </w:r>
      <w:r w:rsidRPr="00E00866">
        <w:rPr>
          <w:rFonts w:ascii="Verdana" w:hAnsi="Verdana" w:cs="Arial"/>
          <w:b/>
          <w:sz w:val="20"/>
          <w:szCs w:val="20"/>
        </w:rPr>
        <w:t>mit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="00C82B57" w:rsidRPr="002A6698">
        <w:rPr>
          <w:rFonts w:ascii="Verdana" w:hAnsi="Verdana" w:cs="Arial"/>
          <w:sz w:val="20"/>
          <w:szCs w:val="20"/>
        </w:rPr>
        <w:t xml:space="preserve">nachgewiesener </w:t>
      </w:r>
      <w:r w:rsidR="00C82B57" w:rsidRPr="0034547F">
        <w:rPr>
          <w:rFonts w:ascii="Verdana" w:hAnsi="Verdana" w:cs="Arial"/>
          <w:sz w:val="20"/>
          <w:szCs w:val="20"/>
        </w:rPr>
        <w:t xml:space="preserve">Sachkunde </w:t>
      </w:r>
      <w:r w:rsidR="00524340" w:rsidRPr="0034547F">
        <w:rPr>
          <w:rFonts w:ascii="Verdana" w:hAnsi="Verdana" w:cs="Arial"/>
          <w:sz w:val="20"/>
          <w:szCs w:val="20"/>
        </w:rPr>
        <w:t>(z.B. Tierpfleger/in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3"/>
        <w:gridCol w:w="4700"/>
      </w:tblGrid>
      <w:tr w:rsidR="00812061" w:rsidRPr="002A6698" w:rsidTr="00765EA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Vorname, Nam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Sachkunde, Nachweis</w:t>
            </w:r>
          </w:p>
        </w:tc>
      </w:tr>
      <w:tr w:rsidR="00812061" w:rsidRPr="002A6698" w:rsidTr="00765EAC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061" w:rsidRPr="002A6698" w:rsidRDefault="0081206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901796848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708908856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91598828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</w:tr>
      <w:tr w:rsidR="00765EAC" w:rsidRPr="002A6698" w:rsidTr="00765EAC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65EAC" w:rsidRPr="002A6698" w:rsidRDefault="00765EAC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AC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2009709767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EAC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462118279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</w:tr>
      <w:tr w:rsidR="00812061" w:rsidRPr="002A6698" w:rsidTr="00765EAC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61" w:rsidRPr="002A6698" w:rsidRDefault="00765EAC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812061" w:rsidRPr="002A6698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17035386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206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1940583851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</w:tr>
    </w:tbl>
    <w:p w:rsidR="009C6195" w:rsidRPr="002A6698" w:rsidRDefault="009C6195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EC6FC1" w:rsidRPr="002A6698" w:rsidRDefault="00EC6FC1" w:rsidP="00597354">
      <w:pPr>
        <w:pStyle w:val="Default"/>
        <w:numPr>
          <w:ilvl w:val="0"/>
          <w:numId w:val="8"/>
        </w:numPr>
        <w:spacing w:line="276" w:lineRule="auto"/>
        <w:rPr>
          <w:rFonts w:ascii="Verdana" w:eastAsia="MS Gothic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Personen </w:t>
      </w:r>
      <w:r w:rsidRPr="00E00866">
        <w:rPr>
          <w:rFonts w:ascii="Verdana" w:hAnsi="Verdana" w:cs="Arial"/>
          <w:b/>
          <w:sz w:val="20"/>
          <w:szCs w:val="20"/>
        </w:rPr>
        <w:t>ohne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="00565E1F" w:rsidRPr="002A6698">
        <w:rPr>
          <w:rFonts w:ascii="Verdana" w:hAnsi="Verdana" w:cs="Arial"/>
          <w:sz w:val="20"/>
          <w:szCs w:val="20"/>
        </w:rPr>
        <w:t>nachgewiesene</w:t>
      </w:r>
      <w:r w:rsidR="00C82B57" w:rsidRPr="002A6698">
        <w:rPr>
          <w:rFonts w:ascii="Verdana" w:hAnsi="Verdana" w:cs="Arial"/>
          <w:sz w:val="20"/>
          <w:szCs w:val="20"/>
        </w:rPr>
        <w:t xml:space="preserve"> Sachkunde </w:t>
      </w:r>
      <w:r w:rsidRPr="0034547F">
        <w:rPr>
          <w:rFonts w:ascii="Verdana" w:hAnsi="Verdana" w:cs="Arial"/>
          <w:sz w:val="20"/>
          <w:szCs w:val="20"/>
        </w:rPr>
        <w:t>(z.B. in Ausbildung):</w:t>
      </w:r>
      <w:r w:rsidRPr="002A6698">
        <w:rPr>
          <w:rFonts w:ascii="Verdana" w:hAnsi="Verdana" w:cs="Arial"/>
          <w:sz w:val="20"/>
          <w:szCs w:val="20"/>
        </w:rPr>
        <w:t xml:space="preserve"> dürfen ihre Tätigkeit nur unter Verantwortung oder Aufsicht der Projektleiterin / des Projektleiters oder der für das Tierwohl verantwortlichen Person </w:t>
      </w:r>
      <w:r w:rsidR="00565E1F" w:rsidRPr="002A6698">
        <w:rPr>
          <w:rFonts w:ascii="Verdana" w:hAnsi="Verdana" w:cs="Arial"/>
          <w:sz w:val="20"/>
          <w:szCs w:val="20"/>
        </w:rPr>
        <w:t xml:space="preserve">(§ 19 Abs. 1 TVG 2012) </w:t>
      </w:r>
      <w:r w:rsidRPr="002A6698">
        <w:rPr>
          <w:rFonts w:ascii="Verdana" w:hAnsi="Verdana" w:cs="Arial"/>
          <w:sz w:val="20"/>
          <w:szCs w:val="20"/>
        </w:rPr>
        <w:t>durchführ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1"/>
        <w:gridCol w:w="4702"/>
      </w:tblGrid>
      <w:tr w:rsidR="00EC6FC1" w:rsidRPr="002A6698" w:rsidTr="00565E1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FC1" w:rsidRPr="002A6698" w:rsidRDefault="00EC6FC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FC1" w:rsidRPr="002A6698" w:rsidRDefault="00EC6FC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Vorname, Nam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FC1" w:rsidRPr="002A6698" w:rsidRDefault="00EC6FC1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Ausbildungsstand</w:t>
            </w:r>
          </w:p>
        </w:tc>
      </w:tr>
      <w:tr w:rsidR="00EC6FC1" w:rsidRPr="002A6698" w:rsidTr="00565E1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C1" w:rsidRPr="002A6698" w:rsidRDefault="00EC6FC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FC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560831047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FC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783889474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</w:tr>
      <w:tr w:rsidR="00EC6FC1" w:rsidRPr="002A6698" w:rsidTr="00565E1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FC1" w:rsidRPr="002A6698" w:rsidRDefault="00EC6FC1" w:rsidP="00597354">
            <w:pPr>
              <w:pStyle w:val="Default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FC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321926595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FC1" w:rsidRPr="002A6698" w:rsidRDefault="00E034D3" w:rsidP="00597354">
            <w:pPr>
              <w:pStyle w:val="Default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882751611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instrText xml:space="preserve"> FORMTEXT </w:instrTex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separate"/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noProof/>
                    <w:sz w:val="22"/>
                    <w:szCs w:val="20"/>
                  </w:rPr>
                  <w:t> </w:t>
                </w:r>
                <w:r w:rsidR="00A37305" w:rsidRPr="000E0249">
                  <w:rPr>
                    <w:rFonts w:ascii="Verdana" w:hAnsi="Verdana" w:cs="Arial"/>
                    <w:sz w:val="22"/>
                    <w:szCs w:val="20"/>
                  </w:rPr>
                  <w:fldChar w:fldCharType="end"/>
                </w:r>
              </w:sdtContent>
            </w:sdt>
          </w:p>
        </w:tc>
      </w:tr>
    </w:tbl>
    <w:p w:rsidR="000F17DE" w:rsidRPr="002A6698" w:rsidRDefault="000F17DE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F55046" w:rsidRPr="002A6698" w:rsidRDefault="00F55046" w:rsidP="00597354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>Zweck</w:t>
      </w:r>
      <w:r w:rsidR="001700E8">
        <w:rPr>
          <w:rFonts w:ascii="Verdana" w:hAnsi="Verdana" w:cs="Arial"/>
          <w:b/>
        </w:rPr>
        <w:t>(e)</w:t>
      </w:r>
      <w:r w:rsidRPr="002A6698">
        <w:rPr>
          <w:rFonts w:ascii="Verdana" w:hAnsi="Verdana" w:cs="Arial"/>
          <w:b/>
        </w:rPr>
        <w:t xml:space="preserve"> de</w:t>
      </w:r>
      <w:r w:rsidR="001700E8">
        <w:rPr>
          <w:rFonts w:ascii="Verdana" w:hAnsi="Verdana" w:cs="Arial"/>
          <w:b/>
        </w:rPr>
        <w:t>s</w:t>
      </w:r>
      <w:r w:rsidRPr="002A6698">
        <w:rPr>
          <w:rFonts w:ascii="Verdana" w:hAnsi="Verdana" w:cs="Arial"/>
          <w:b/>
        </w:rPr>
        <w:t xml:space="preserve"> </w:t>
      </w:r>
      <w:r w:rsidR="001700E8">
        <w:rPr>
          <w:rFonts w:ascii="Verdana" w:hAnsi="Verdana" w:cs="Arial"/>
          <w:b/>
        </w:rPr>
        <w:t>Projekts</w:t>
      </w:r>
      <w:r w:rsidR="00BE6AB3" w:rsidRPr="002A6698">
        <w:rPr>
          <w:rFonts w:ascii="Verdana" w:hAnsi="Verdana" w:cs="Arial"/>
          <w:b/>
        </w:rPr>
        <w:t xml:space="preserve"> </w:t>
      </w:r>
      <w:r w:rsidR="00BE6AB3" w:rsidRPr="002A6698">
        <w:rPr>
          <w:rFonts w:ascii="Verdana" w:hAnsi="Verdana" w:cs="Arial"/>
          <w:sz w:val="20"/>
          <w:szCs w:val="20"/>
        </w:rPr>
        <w:t>(</w:t>
      </w:r>
      <w:r w:rsidR="0034547F">
        <w:rPr>
          <w:rFonts w:ascii="Verdana" w:hAnsi="Verdana" w:cs="Arial"/>
          <w:sz w:val="20"/>
          <w:szCs w:val="20"/>
        </w:rPr>
        <w:t>Mehrfachauswahl möglich</w:t>
      </w:r>
      <w:r w:rsidR="00BE6AB3" w:rsidRPr="002A6698">
        <w:rPr>
          <w:rFonts w:ascii="Verdana" w:hAnsi="Verdana" w:cs="Arial"/>
          <w:sz w:val="20"/>
          <w:szCs w:val="20"/>
        </w:rPr>
        <w:t>)</w:t>
      </w:r>
    </w:p>
    <w:p w:rsidR="002257A8" w:rsidRPr="002A6698" w:rsidRDefault="00E034D3" w:rsidP="00CE4A50">
      <w:pPr>
        <w:pStyle w:val="Default"/>
        <w:spacing w:after="2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95955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4B8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4571FF" w:rsidRPr="002A6698">
        <w:rPr>
          <w:rFonts w:ascii="Verdana" w:hAnsi="Verdana" w:cs="Arial"/>
          <w:sz w:val="20"/>
          <w:szCs w:val="20"/>
        </w:rPr>
        <w:t>Grundlagenforschung</w:t>
      </w:r>
    </w:p>
    <w:p w:rsidR="002257A8" w:rsidRPr="002A6698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8888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6BBD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4571FF" w:rsidRPr="002A6698">
        <w:rPr>
          <w:rFonts w:ascii="Verdana" w:hAnsi="Verdana" w:cs="Arial"/>
          <w:sz w:val="20"/>
          <w:szCs w:val="20"/>
        </w:rPr>
        <w:t xml:space="preserve">Translationale und angewandte Forschung zur </w:t>
      </w:r>
      <w:r w:rsidR="00597354" w:rsidRPr="0034547F">
        <w:rPr>
          <w:rFonts w:ascii="Verdana" w:hAnsi="Verdana" w:cs="Arial"/>
          <w:sz w:val="20"/>
          <w:szCs w:val="20"/>
        </w:rPr>
        <w:t>Verhütung, Vorbeugung, Diagnose oder Behandlung von Krankheiten oder anderen Anomalien oder deren Folgen bei Menschen, Tieren oder Pflanzen</w:t>
      </w:r>
    </w:p>
    <w:p w:rsidR="002257A8" w:rsidRPr="002A6698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9180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6BBD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4571FF" w:rsidRPr="002A6698">
        <w:rPr>
          <w:rFonts w:ascii="Verdana" w:hAnsi="Verdana" w:cs="Arial"/>
          <w:sz w:val="20"/>
          <w:szCs w:val="20"/>
        </w:rPr>
        <w:t xml:space="preserve">Translationale und angewandte Forschung zur </w:t>
      </w:r>
      <w:r w:rsidR="00597354" w:rsidRPr="0034547F">
        <w:rPr>
          <w:rFonts w:ascii="Verdana" w:hAnsi="Verdana" w:cs="Arial"/>
          <w:sz w:val="20"/>
          <w:szCs w:val="20"/>
        </w:rPr>
        <w:t>Beurteilung, Erkennung, Regulierung oder Veränderung physiologischer Zustände bei Menschen, Tieren oder Pflanzen</w:t>
      </w:r>
    </w:p>
    <w:p w:rsidR="002257A8" w:rsidRPr="002A6698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821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6BBD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4571FF" w:rsidRPr="002A6698">
        <w:rPr>
          <w:rFonts w:ascii="Verdana" w:hAnsi="Verdana" w:cs="Arial"/>
          <w:sz w:val="20"/>
          <w:szCs w:val="20"/>
        </w:rPr>
        <w:t xml:space="preserve">Translationale und angewandte Forschung zur </w:t>
      </w:r>
      <w:r w:rsidR="0034547F" w:rsidRPr="0034547F">
        <w:rPr>
          <w:rFonts w:ascii="Verdana" w:hAnsi="Verdana" w:cs="Arial"/>
          <w:sz w:val="20"/>
          <w:szCs w:val="20"/>
        </w:rPr>
        <w:t>Verbesserung des Wohlergehens der Tiere und Produktionsbedingungen für die zu landwirtschaftlichen Zwecken auf</w:t>
      </w:r>
      <w:r w:rsidR="0034547F">
        <w:rPr>
          <w:rFonts w:ascii="Verdana" w:hAnsi="Verdana" w:cs="Arial"/>
          <w:sz w:val="20"/>
          <w:szCs w:val="20"/>
        </w:rPr>
        <w:t>gezogenen Tiere</w:t>
      </w:r>
    </w:p>
    <w:p w:rsidR="00597354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78862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6BBD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F55046" w:rsidRPr="002A6698">
        <w:rPr>
          <w:rFonts w:ascii="Verdana" w:hAnsi="Verdana" w:cs="Arial"/>
          <w:sz w:val="20"/>
          <w:szCs w:val="20"/>
        </w:rPr>
        <w:t>Entwicklung</w:t>
      </w:r>
      <w:r w:rsidR="00597354">
        <w:rPr>
          <w:rFonts w:ascii="Verdana" w:hAnsi="Verdana" w:cs="Arial"/>
          <w:sz w:val="20"/>
          <w:szCs w:val="20"/>
        </w:rPr>
        <w:t xml:space="preserve"> und</w:t>
      </w:r>
      <w:r w:rsidR="00F55046" w:rsidRPr="002A6698">
        <w:rPr>
          <w:rFonts w:ascii="Verdana" w:hAnsi="Verdana" w:cs="Arial"/>
          <w:sz w:val="20"/>
          <w:szCs w:val="20"/>
        </w:rPr>
        <w:t xml:space="preserve"> Herstellung sowie Qualitäts-, Wirksamkeits- und Unbedenklichkeitsprüfung von Arzneimitteln, Lebensmitteln, Futtermitteln und anderen Stoffen oder Produkten, </w:t>
      </w:r>
      <w:r w:rsidR="00597354">
        <w:rPr>
          <w:rFonts w:ascii="Verdana" w:hAnsi="Verdana" w:cs="Arial"/>
          <w:sz w:val="20"/>
          <w:szCs w:val="20"/>
        </w:rPr>
        <w:t xml:space="preserve">wenn dies zur Erreichung </w:t>
      </w:r>
      <w:r w:rsidR="00597354" w:rsidRPr="002A6698">
        <w:rPr>
          <w:rFonts w:ascii="Verdana" w:hAnsi="Verdana" w:cs="Arial"/>
          <w:sz w:val="20"/>
          <w:szCs w:val="20"/>
        </w:rPr>
        <w:t xml:space="preserve">der </w:t>
      </w:r>
      <w:r w:rsidR="00597354" w:rsidRPr="001700E8">
        <w:rPr>
          <w:rFonts w:ascii="Verdana" w:hAnsi="Verdana" w:cs="Arial"/>
          <w:sz w:val="20"/>
          <w:szCs w:val="20"/>
        </w:rPr>
        <w:t>unter „Translationale und angewandte Forschung“</w:t>
      </w:r>
      <w:r w:rsidR="00597354" w:rsidRPr="002A6698">
        <w:rPr>
          <w:rFonts w:ascii="Verdana" w:hAnsi="Verdana" w:cs="Arial"/>
          <w:sz w:val="20"/>
          <w:szCs w:val="20"/>
        </w:rPr>
        <w:t xml:space="preserve"> </w:t>
      </w:r>
      <w:r w:rsidR="00597354">
        <w:rPr>
          <w:rFonts w:ascii="Verdana" w:hAnsi="Verdana" w:cs="Arial"/>
          <w:sz w:val="20"/>
          <w:szCs w:val="20"/>
        </w:rPr>
        <w:t>genannten Ziele erforderlich ist</w:t>
      </w:r>
    </w:p>
    <w:p w:rsidR="0034547F" w:rsidRPr="0034547F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2593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7354" w:rsidRPr="00597354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34547F" w:rsidRPr="0034547F">
        <w:rPr>
          <w:rFonts w:ascii="Verdana" w:hAnsi="Verdana" w:cs="Arial"/>
          <w:sz w:val="20"/>
          <w:szCs w:val="20"/>
        </w:rPr>
        <w:t>Schutz der natürlichen Umwelt im Interesse der Gesundheit oder des Wohlergehens von Mensch oder Tier</w:t>
      </w:r>
    </w:p>
    <w:p w:rsidR="0034547F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74592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47F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34547F" w:rsidRPr="0034547F">
        <w:rPr>
          <w:rFonts w:ascii="Verdana" w:hAnsi="Verdana" w:cs="Arial"/>
          <w:sz w:val="20"/>
          <w:szCs w:val="20"/>
        </w:rPr>
        <w:t>Forschung im Hinblick auf die Erhaltung der Arten</w:t>
      </w:r>
    </w:p>
    <w:p w:rsidR="002257A8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7047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6BBD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34547F" w:rsidRPr="0034547F">
        <w:rPr>
          <w:rFonts w:ascii="Verdana" w:hAnsi="Verdana" w:cs="Arial"/>
          <w:sz w:val="20"/>
          <w:szCs w:val="20"/>
        </w:rPr>
        <w:t>Ausbildung an Hochschulen oder Ausbildung zwecks Erwerb, Erhaltung oder Verbesserung von beruflichen Fähigkeiten</w:t>
      </w:r>
      <w:r w:rsidR="0034547F" w:rsidRPr="002A6698">
        <w:rPr>
          <w:rFonts w:ascii="Verdana" w:hAnsi="Verdana" w:cs="Arial"/>
          <w:sz w:val="20"/>
          <w:szCs w:val="20"/>
        </w:rPr>
        <w:t xml:space="preserve"> </w:t>
      </w:r>
    </w:p>
    <w:p w:rsidR="0034547F" w:rsidRDefault="00E034D3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82726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 w:rsidRP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4547F" w:rsidRPr="002A6698">
        <w:rPr>
          <w:rFonts w:ascii="Verdana" w:hAnsi="Verdana" w:cs="Arial"/>
          <w:sz w:val="20"/>
          <w:szCs w:val="20"/>
        </w:rPr>
        <w:t xml:space="preserve"> </w:t>
      </w:r>
      <w:r w:rsidR="000E0249">
        <w:rPr>
          <w:rFonts w:ascii="Verdana" w:hAnsi="Verdana" w:cs="Arial"/>
          <w:sz w:val="20"/>
          <w:szCs w:val="20"/>
        </w:rPr>
        <w:tab/>
      </w:r>
      <w:r w:rsidR="0034547F" w:rsidRPr="0034547F">
        <w:rPr>
          <w:rFonts w:ascii="Verdana" w:hAnsi="Verdana" w:cs="Arial"/>
          <w:sz w:val="20"/>
          <w:szCs w:val="20"/>
        </w:rPr>
        <w:t>forensische Untersuchungen</w:t>
      </w:r>
    </w:p>
    <w:p w:rsidR="00FD6DCB" w:rsidRDefault="00FD6DCB" w:rsidP="000E0249">
      <w:pPr>
        <w:pStyle w:val="Default"/>
        <w:spacing w:before="240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AB18F8" w:rsidRPr="002A6698" w:rsidRDefault="006A53C2" w:rsidP="00597354">
      <w:pPr>
        <w:pStyle w:val="Default"/>
        <w:numPr>
          <w:ilvl w:val="0"/>
          <w:numId w:val="1"/>
        </w:numPr>
        <w:spacing w:before="240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>Angaben zu den beantragten Tieren und geplanten Methoden</w:t>
      </w:r>
    </w:p>
    <w:p w:rsidR="00C74F73" w:rsidRPr="002A6698" w:rsidRDefault="006A53C2" w:rsidP="00597354">
      <w:pPr>
        <w:pStyle w:val="Default"/>
        <w:spacing w:before="240" w:line="276" w:lineRule="auto"/>
        <w:rPr>
          <w:rFonts w:ascii="Verdana" w:hAnsi="Verdana" w:cs="Arial"/>
          <w:b/>
          <w:sz w:val="20"/>
          <w:szCs w:val="20"/>
        </w:rPr>
      </w:pPr>
      <w:r w:rsidRPr="002A6698">
        <w:rPr>
          <w:rFonts w:ascii="Verdana" w:hAnsi="Verdana" w:cs="Arial"/>
          <w:b/>
          <w:sz w:val="20"/>
          <w:szCs w:val="20"/>
        </w:rPr>
        <w:t xml:space="preserve">Art und </w:t>
      </w:r>
      <w:r w:rsidR="00C74F73" w:rsidRPr="002A6698">
        <w:rPr>
          <w:rFonts w:ascii="Verdana" w:hAnsi="Verdana" w:cs="Arial"/>
          <w:b/>
          <w:sz w:val="20"/>
          <w:szCs w:val="20"/>
        </w:rPr>
        <w:t>Anzahl der zu verwendenden Tier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863"/>
        <w:gridCol w:w="969"/>
        <w:gridCol w:w="1102"/>
      </w:tblGrid>
      <w:tr w:rsidR="000C53BC" w:rsidRPr="002A6698" w:rsidTr="00E00866">
        <w:trPr>
          <w:trHeight w:val="233"/>
          <w:tblHeader/>
        </w:trPr>
        <w:tc>
          <w:tcPr>
            <w:tcW w:w="1976" w:type="pct"/>
          </w:tcPr>
          <w:p w:rsidR="000C53BC" w:rsidRPr="002A6698" w:rsidRDefault="000C53BC" w:rsidP="00036BB0">
            <w:pPr>
              <w:pStyle w:val="Default"/>
              <w:keepNext/>
              <w:keepLine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 xml:space="preserve">Tierart </w:t>
            </w:r>
            <w:r w:rsidRPr="00597354">
              <w:rPr>
                <w:rFonts w:ascii="Verdana" w:hAnsi="Verdana" w:cs="Arial"/>
                <w:sz w:val="20"/>
                <w:szCs w:val="20"/>
              </w:rPr>
              <w:t>(ggf. Bezeichnung der Linie)</w:t>
            </w:r>
          </w:p>
        </w:tc>
        <w:tc>
          <w:tcPr>
            <w:tcW w:w="2002" w:type="pct"/>
          </w:tcPr>
          <w:p w:rsidR="000C53BC" w:rsidRPr="002A6698" w:rsidRDefault="00C37950" w:rsidP="00036BB0">
            <w:pPr>
              <w:pStyle w:val="Default"/>
              <w:keepNext/>
              <w:keepLine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rkunft</w:t>
            </w:r>
          </w:p>
        </w:tc>
        <w:tc>
          <w:tcPr>
            <w:tcW w:w="460" w:type="pct"/>
          </w:tcPr>
          <w:p w:rsidR="000C53BC" w:rsidRPr="002A6698" w:rsidRDefault="000C53BC" w:rsidP="00036BB0">
            <w:pPr>
              <w:pStyle w:val="Default"/>
              <w:keepNext/>
              <w:keepLine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Anzahl</w:t>
            </w:r>
            <w:r w:rsidR="00253559">
              <w:rPr>
                <w:rStyle w:val="Funotenzeichen"/>
                <w:rFonts w:ascii="Verdana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562" w:type="pct"/>
          </w:tcPr>
          <w:p w:rsidR="000C53BC" w:rsidRPr="002A6698" w:rsidRDefault="000C53BC" w:rsidP="00036BB0">
            <w:pPr>
              <w:pStyle w:val="Default"/>
              <w:keepNext/>
              <w:keepLine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A6698">
              <w:rPr>
                <w:rFonts w:ascii="Verdana" w:hAnsi="Verdana" w:cs="Arial"/>
                <w:sz w:val="20"/>
                <w:szCs w:val="20"/>
              </w:rPr>
              <w:t>transgen</w:t>
            </w:r>
          </w:p>
        </w:tc>
      </w:tr>
      <w:tr w:rsidR="000C53BC" w:rsidRPr="002A6698" w:rsidTr="00E00866">
        <w:trPr>
          <w:tblHeader/>
        </w:trPr>
        <w:tc>
          <w:tcPr>
            <w:tcW w:w="1976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1492717069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50545154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sdt>
                      <w:sdtPr>
                        <w:rPr>
                          <w:rStyle w:val="Formatvorlage1"/>
                          <w:rFonts w:ascii="Verdana" w:hAnsi="Verdana"/>
                          <w:sz w:val="20"/>
                          <w:szCs w:val="20"/>
                        </w:rPr>
                        <w:id w:val="1664193781"/>
                      </w:sdtPr>
                      <w:sdtEndPr>
                        <w:rPr>
                          <w:rStyle w:val="Absatz-Standardschriftart"/>
                          <w:rFonts w:eastAsia="Times New Roman" w:cs="Arial"/>
                          <w:bCs/>
                          <w:lang w:val="de-LI"/>
                        </w:rPr>
                      </w:sdtEndPr>
                      <w:sdtContent>
                        <w:r w:rsidR="000E0249" w:rsidRPr="000E0249">
                          <w:rPr>
                            <w:rFonts w:ascii="Verdana" w:hAnsi="Verdana" w:cs="Arial"/>
                            <w:sz w:val="22"/>
                            <w:szCs w:val="2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E0249" w:rsidRPr="000E0249">
                          <w:rPr>
                            <w:rFonts w:ascii="Verdana" w:hAnsi="Verdana" w:cs="Arial"/>
                            <w:sz w:val="22"/>
                            <w:szCs w:val="20"/>
                          </w:rPr>
                          <w:instrText xml:space="preserve"> FORMTEXT </w:instrText>
                        </w:r>
                        <w:r w:rsidR="000E0249" w:rsidRPr="000E0249">
                          <w:rPr>
                            <w:rFonts w:ascii="Verdana" w:hAnsi="Verdana" w:cs="Arial"/>
                            <w:sz w:val="22"/>
                            <w:szCs w:val="20"/>
                          </w:rPr>
                        </w:r>
                        <w:r w:rsidR="000E0249" w:rsidRPr="000E0249">
                          <w:rPr>
                            <w:rFonts w:ascii="Verdana" w:hAnsi="Verdana" w:cs="Arial"/>
                            <w:sz w:val="22"/>
                            <w:szCs w:val="20"/>
                          </w:rPr>
                          <w:fldChar w:fldCharType="separate"/>
                        </w:r>
                        <w:r w:rsidR="000E0249" w:rsidRPr="000E0249">
                          <w:rPr>
                            <w:rFonts w:ascii="Verdana" w:hAnsi="Verdana" w:cs="Arial"/>
                            <w:noProof/>
                            <w:sz w:val="22"/>
                            <w:szCs w:val="20"/>
                          </w:rPr>
                          <w:t> </w:t>
                        </w:r>
                        <w:r w:rsidR="000E0249" w:rsidRPr="000E0249">
                          <w:rPr>
                            <w:rFonts w:ascii="Verdana" w:hAnsi="Verdana" w:cs="Arial"/>
                            <w:noProof/>
                            <w:sz w:val="22"/>
                            <w:szCs w:val="20"/>
                          </w:rPr>
                          <w:t> </w:t>
                        </w:r>
                        <w:r w:rsidR="000E0249" w:rsidRPr="000E0249">
                          <w:rPr>
                            <w:rFonts w:ascii="Verdana" w:hAnsi="Verdana" w:cs="Arial"/>
                            <w:noProof/>
                            <w:sz w:val="22"/>
                            <w:szCs w:val="20"/>
                          </w:rPr>
                          <w:t> </w:t>
                        </w:r>
                        <w:r w:rsidR="000E0249" w:rsidRPr="000E0249">
                          <w:rPr>
                            <w:rFonts w:ascii="Verdana" w:hAnsi="Verdana" w:cs="Arial"/>
                            <w:noProof/>
                            <w:sz w:val="22"/>
                            <w:szCs w:val="20"/>
                          </w:rPr>
                          <w:t> </w:t>
                        </w:r>
                        <w:r w:rsidR="000E0249" w:rsidRPr="000E0249">
                          <w:rPr>
                            <w:rFonts w:ascii="Verdana" w:hAnsi="Verdana" w:cs="Arial"/>
                            <w:noProof/>
                            <w:sz w:val="22"/>
                            <w:szCs w:val="20"/>
                          </w:rPr>
                          <w:t> </w:t>
                        </w:r>
                        <w:r w:rsidR="000E0249" w:rsidRPr="000E0249">
                          <w:rPr>
                            <w:rFonts w:ascii="Verdana" w:hAnsi="Verdana" w:cs="Arial"/>
                            <w:sz w:val="22"/>
                            <w:szCs w:val="20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002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71766185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50768081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60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2088601506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671721487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62" w:type="pct"/>
          </w:tcPr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39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Ja</w:t>
            </w:r>
            <w:r w:rsidR="000C53BC" w:rsidRPr="002A6698">
              <w:rPr>
                <w:rStyle w:val="Funotenzeichen"/>
                <w:rFonts w:ascii="Verdana" w:hAnsi="Verdana" w:cs="Arial"/>
                <w:sz w:val="20"/>
                <w:szCs w:val="20"/>
              </w:rPr>
              <w:footnoteReference w:id="2"/>
            </w:r>
            <w:r w:rsidR="000C53BC" w:rsidRPr="002A6698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3265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Nein</w:t>
            </w:r>
          </w:p>
        </w:tc>
      </w:tr>
      <w:tr w:rsidR="000C53BC" w:rsidRPr="002A6698" w:rsidTr="00E00866">
        <w:trPr>
          <w:tblHeader/>
        </w:trPr>
        <w:tc>
          <w:tcPr>
            <w:tcW w:w="1976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258186024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930537206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002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841898834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1077287859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60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1140254123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1057703009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62" w:type="pct"/>
          </w:tcPr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7010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Ja</w:t>
            </w:r>
            <w:r w:rsidR="00512A50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="000C53BC" w:rsidRPr="002A6698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0300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Nein</w:t>
            </w:r>
          </w:p>
        </w:tc>
      </w:tr>
      <w:tr w:rsidR="000C53BC" w:rsidRPr="002A6698" w:rsidTr="00E00866">
        <w:trPr>
          <w:tblHeader/>
        </w:trPr>
        <w:tc>
          <w:tcPr>
            <w:tcW w:w="1976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1927415133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1802216830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002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812212301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-1709175364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60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-377158797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637541329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62" w:type="pct"/>
          </w:tcPr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5823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Ja</w:t>
            </w:r>
            <w:r w:rsidR="00512A50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="000C53BC" w:rsidRPr="002A6698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474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Nein</w:t>
            </w:r>
          </w:p>
        </w:tc>
      </w:tr>
      <w:tr w:rsidR="000C53BC" w:rsidRPr="002A6698" w:rsidTr="00E00866">
        <w:trPr>
          <w:tblHeader/>
        </w:trPr>
        <w:tc>
          <w:tcPr>
            <w:tcW w:w="1976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57600539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67244554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002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2001992138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735133872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60" w:type="pct"/>
          </w:tcPr>
          <w:p w:rsidR="000C53BC" w:rsidRPr="002A6698" w:rsidRDefault="00E034D3" w:rsidP="00036BB0">
            <w:pPr>
              <w:pStyle w:val="Default"/>
              <w:keepNext/>
              <w:keepLine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Formatvorlage1"/>
                  <w:rFonts w:ascii="Verdana" w:hAnsi="Verdana"/>
                  <w:sz w:val="20"/>
                  <w:szCs w:val="20"/>
                </w:rPr>
                <w:id w:val="115112185"/>
              </w:sdtPr>
              <w:sdtEndPr>
                <w:rPr>
                  <w:rStyle w:val="Absatz-Standardschriftart"/>
                  <w:rFonts w:eastAsia="Times New Roman" w:cs="Arial"/>
                  <w:bCs/>
                  <w:lang w:val="de-LI"/>
                </w:rPr>
              </w:sdtEndPr>
              <w:sdtContent>
                <w:sdt>
                  <w:sdtPr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id w:val="1167753022"/>
                  </w:sdtPr>
                  <w:sdtEndPr>
                    <w:rPr>
                      <w:rStyle w:val="Absatz-Standardschriftart"/>
                      <w:rFonts w:eastAsia="Times New Roman" w:cs="Arial"/>
                      <w:bCs/>
                      <w:lang w:val="de-LI"/>
                    </w:rPr>
                  </w:sdtEndPr>
                  <w:sdtContent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instrText xml:space="preserve"> FORMTEXT </w:instrTex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separate"/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noProof/>
                        <w:sz w:val="22"/>
                        <w:szCs w:val="20"/>
                      </w:rPr>
                      <w:t> </w:t>
                    </w:r>
                    <w:r w:rsidR="000E0249" w:rsidRPr="000E0249">
                      <w:rPr>
                        <w:rFonts w:ascii="Verdana" w:hAnsi="Verdana" w:cs="Arial"/>
                        <w:sz w:val="22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62" w:type="pct"/>
          </w:tcPr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208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Ja</w:t>
            </w:r>
            <w:r w:rsidR="00512A50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="000C53BC" w:rsidRPr="002A6698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0C53BC" w:rsidRPr="002A6698" w:rsidRDefault="00E034D3" w:rsidP="00036BB0">
            <w:pPr>
              <w:pStyle w:val="Default"/>
              <w:keepNext/>
              <w:keepLines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918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BC" w:rsidRPr="002A669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53BC" w:rsidRPr="002A6698">
              <w:rPr>
                <w:rFonts w:ascii="Verdana" w:hAnsi="Verdana" w:cs="Arial"/>
                <w:sz w:val="20"/>
                <w:szCs w:val="20"/>
              </w:rPr>
              <w:t xml:space="preserve"> Nein</w:t>
            </w:r>
          </w:p>
        </w:tc>
      </w:tr>
    </w:tbl>
    <w:p w:rsidR="006A53C2" w:rsidRPr="002A6698" w:rsidRDefault="006A53C2" w:rsidP="00597354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D42157" w:rsidRPr="002A6698" w:rsidRDefault="00D42157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Werden Tiere von Tierarten</w:t>
      </w:r>
      <w:r w:rsidRPr="002A6698">
        <w:rPr>
          <w:rStyle w:val="Funotenzeichen"/>
          <w:rFonts w:ascii="Verdana" w:hAnsi="Verdana" w:cs="Arial"/>
          <w:sz w:val="20"/>
          <w:szCs w:val="20"/>
        </w:rPr>
        <w:footnoteReference w:id="3"/>
      </w:r>
      <w:r w:rsidRPr="002A6698">
        <w:rPr>
          <w:rFonts w:ascii="Verdana" w:hAnsi="Verdana" w:cs="Arial"/>
          <w:sz w:val="20"/>
          <w:szCs w:val="20"/>
        </w:rPr>
        <w:t xml:space="preserve"> verwendet, die in § 19 TVV 2012 angeführt sind, aber nicht speziell für die Verwendung in Ti</w:t>
      </w:r>
      <w:r w:rsidR="00E00866">
        <w:rPr>
          <w:rFonts w:ascii="Verdana" w:hAnsi="Verdana" w:cs="Arial"/>
          <w:sz w:val="20"/>
          <w:szCs w:val="20"/>
        </w:rPr>
        <w:t xml:space="preserve">erversuchen gezüchtet wurden? </w:t>
      </w:r>
      <w:r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133128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Nein</w:t>
      </w:r>
      <w:r w:rsidRPr="002A6698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213801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Ja</w:t>
      </w:r>
      <w:r w:rsidR="00406F18" w:rsidRPr="002A6698">
        <w:rPr>
          <w:rStyle w:val="Funotenzeichen"/>
          <w:rFonts w:ascii="Verdana" w:hAnsi="Verdana" w:cs="Arial"/>
          <w:sz w:val="20"/>
          <w:szCs w:val="20"/>
        </w:rPr>
        <w:footnoteReference w:id="4"/>
      </w:r>
    </w:p>
    <w:p w:rsidR="00D42157" w:rsidRPr="002A6698" w:rsidRDefault="00D42157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42157" w:rsidRPr="002A6698" w:rsidRDefault="00D42157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Werden Tiere </w:t>
      </w:r>
      <w:r w:rsidR="00C92A1C">
        <w:rPr>
          <w:rFonts w:ascii="Verdana" w:hAnsi="Verdana" w:cs="Arial"/>
          <w:sz w:val="20"/>
          <w:szCs w:val="20"/>
        </w:rPr>
        <w:t xml:space="preserve">aus früheren Versuchen </w:t>
      </w:r>
      <w:r w:rsidRPr="002A6698">
        <w:rPr>
          <w:rFonts w:ascii="Verdana" w:hAnsi="Verdana" w:cs="Arial"/>
          <w:sz w:val="20"/>
          <w:szCs w:val="20"/>
        </w:rPr>
        <w:t>erneut verwendet (</w:t>
      </w:r>
      <w:r w:rsidR="00580A41" w:rsidRPr="002A6698">
        <w:rPr>
          <w:rFonts w:ascii="Verdana" w:hAnsi="Verdana" w:cs="Arial"/>
          <w:sz w:val="20"/>
          <w:szCs w:val="20"/>
        </w:rPr>
        <w:t xml:space="preserve">iSd. </w:t>
      </w:r>
      <w:r w:rsidR="00E00866">
        <w:rPr>
          <w:rFonts w:ascii="Verdana" w:hAnsi="Verdana" w:cs="Arial"/>
          <w:sz w:val="20"/>
          <w:szCs w:val="20"/>
        </w:rPr>
        <w:t xml:space="preserve">§ 9 TVG 2012)? </w:t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C92A1C">
        <w:rPr>
          <w:rFonts w:ascii="Verdana" w:hAnsi="Verdana" w:cs="Arial"/>
          <w:sz w:val="20"/>
          <w:szCs w:val="20"/>
        </w:rPr>
        <w:tab/>
      </w:r>
      <w:r w:rsidR="00E00866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2996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Nein</w:t>
      </w:r>
      <w:r w:rsidRPr="002A6698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116297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Ja</w:t>
      </w:r>
      <w:r w:rsidRPr="002A6698">
        <w:rPr>
          <w:rStyle w:val="Funotenzeichen"/>
          <w:rFonts w:ascii="Verdana" w:hAnsi="Verdana" w:cs="Arial"/>
          <w:sz w:val="20"/>
          <w:szCs w:val="20"/>
        </w:rPr>
        <w:footnoteReference w:id="5"/>
      </w:r>
    </w:p>
    <w:p w:rsidR="005F4498" w:rsidRPr="002A6698" w:rsidRDefault="005F4498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E4C1D" w:rsidRPr="002A6698" w:rsidRDefault="003A2531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W</w:t>
      </w:r>
      <w:r w:rsidR="000E4C1D" w:rsidRPr="002A6698">
        <w:rPr>
          <w:rFonts w:ascii="Verdana" w:hAnsi="Verdana" w:cs="Arial"/>
          <w:sz w:val="20"/>
          <w:szCs w:val="20"/>
        </w:rPr>
        <w:t xml:space="preserve">erden </w:t>
      </w:r>
      <w:r w:rsidRPr="002A6698">
        <w:rPr>
          <w:rFonts w:ascii="Verdana" w:hAnsi="Verdana" w:cs="Arial"/>
          <w:sz w:val="20"/>
          <w:szCs w:val="20"/>
        </w:rPr>
        <w:t xml:space="preserve">gegebenenfalls andere als </w:t>
      </w:r>
      <w:r w:rsidR="000E4C1D" w:rsidRPr="002A6698">
        <w:rPr>
          <w:rFonts w:ascii="Verdana" w:hAnsi="Verdana" w:cs="Arial"/>
          <w:sz w:val="20"/>
          <w:szCs w:val="20"/>
        </w:rPr>
        <w:t>die in § 20 TVV 2012 festgelegten Tötungsmethoden</w:t>
      </w:r>
      <w:r w:rsidRPr="002A6698">
        <w:rPr>
          <w:rFonts w:ascii="Verdana" w:hAnsi="Verdana" w:cs="Arial"/>
          <w:sz w:val="20"/>
          <w:szCs w:val="20"/>
        </w:rPr>
        <w:t xml:space="preserve"> für die dort angeführten Tiere</w:t>
      </w:r>
      <w:r w:rsidR="000E4C1D" w:rsidRPr="002A6698">
        <w:rPr>
          <w:rFonts w:ascii="Verdana" w:hAnsi="Verdana" w:cs="Arial"/>
          <w:sz w:val="20"/>
          <w:szCs w:val="20"/>
        </w:rPr>
        <w:t xml:space="preserve"> angewandt?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Pr="002A6698">
        <w:rPr>
          <w:rFonts w:ascii="Verdana" w:hAnsi="Verdana" w:cs="Arial"/>
          <w:sz w:val="20"/>
          <w:szCs w:val="20"/>
        </w:rPr>
        <w:tab/>
      </w:r>
      <w:r w:rsidR="00E00866">
        <w:rPr>
          <w:rFonts w:ascii="Verdana" w:hAnsi="Verdana" w:cs="Arial"/>
          <w:sz w:val="20"/>
          <w:szCs w:val="20"/>
        </w:rPr>
        <w:tab/>
      </w:r>
      <w:r w:rsidR="000E4C1D" w:rsidRPr="002A6698">
        <w:rPr>
          <w:rFonts w:ascii="Verdana" w:hAnsi="Verdana" w:cs="Arial"/>
          <w:sz w:val="20"/>
          <w:szCs w:val="20"/>
        </w:rPr>
        <w:tab/>
      </w:r>
      <w:r w:rsidR="000E4C1D"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2084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4C1D" w:rsidRPr="002A6698">
        <w:rPr>
          <w:rFonts w:ascii="Verdana" w:hAnsi="Verdana" w:cs="Arial"/>
          <w:sz w:val="20"/>
          <w:szCs w:val="20"/>
        </w:rPr>
        <w:t xml:space="preserve"> </w:t>
      </w:r>
      <w:r w:rsidRPr="002A6698">
        <w:rPr>
          <w:rFonts w:ascii="Verdana" w:hAnsi="Verdana" w:cs="Arial"/>
          <w:sz w:val="20"/>
          <w:szCs w:val="20"/>
        </w:rPr>
        <w:t>Nein</w:t>
      </w:r>
      <w:r w:rsidR="000E4C1D" w:rsidRPr="002A6698">
        <w:rPr>
          <w:rFonts w:ascii="Verdana" w:hAnsi="Verdana" w:cs="Arial"/>
          <w:sz w:val="20"/>
          <w:szCs w:val="20"/>
        </w:rPr>
        <w:tab/>
      </w:r>
      <w:r w:rsidR="000E4C1D"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15781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Ja</w:t>
      </w:r>
      <w:r w:rsidR="005F7BA9">
        <w:rPr>
          <w:rFonts w:ascii="Verdana" w:hAnsi="Verdana" w:cs="Arial"/>
          <w:sz w:val="20"/>
          <w:szCs w:val="20"/>
          <w:vertAlign w:val="superscript"/>
        </w:rPr>
        <w:t>4</w:t>
      </w:r>
      <w:r w:rsidR="000E4C1D" w:rsidRPr="002A6698">
        <w:rPr>
          <w:rFonts w:ascii="Verdana" w:hAnsi="Verdana" w:cs="Arial"/>
          <w:sz w:val="20"/>
          <w:szCs w:val="20"/>
        </w:rPr>
        <w:t xml:space="preserve"> </w:t>
      </w:r>
    </w:p>
    <w:p w:rsidR="000E4C1D" w:rsidRPr="002A6698" w:rsidRDefault="000E4C1D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E4C1D" w:rsidRPr="002A6698" w:rsidRDefault="000E4C1D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Ist die Verwendung von </w:t>
      </w:r>
      <w:r w:rsidR="00C37075" w:rsidRPr="002A6698">
        <w:rPr>
          <w:rFonts w:ascii="Verdana" w:hAnsi="Verdana" w:cs="Arial"/>
          <w:sz w:val="20"/>
          <w:szCs w:val="20"/>
        </w:rPr>
        <w:t xml:space="preserve">Wildtieren, </w:t>
      </w:r>
      <w:r w:rsidRPr="002A6698">
        <w:rPr>
          <w:rFonts w:ascii="Verdana" w:hAnsi="Verdana" w:cs="Arial"/>
          <w:sz w:val="20"/>
          <w:szCs w:val="20"/>
        </w:rPr>
        <w:t>g</w:t>
      </w:r>
      <w:r w:rsidR="00C37075" w:rsidRPr="002A6698">
        <w:rPr>
          <w:rFonts w:ascii="Verdana" w:hAnsi="Verdana" w:cs="Arial"/>
          <w:sz w:val="20"/>
          <w:szCs w:val="20"/>
        </w:rPr>
        <w:t>efährdeten Tierarten</w:t>
      </w:r>
      <w:r w:rsidRPr="002A6698">
        <w:rPr>
          <w:rFonts w:ascii="Verdana" w:hAnsi="Verdana" w:cs="Arial"/>
          <w:sz w:val="20"/>
          <w:szCs w:val="20"/>
        </w:rPr>
        <w:t xml:space="preserve"> </w:t>
      </w:r>
      <w:r w:rsidR="00C37075" w:rsidRPr="002A6698">
        <w:rPr>
          <w:rFonts w:ascii="Verdana" w:hAnsi="Verdana" w:cs="Arial"/>
          <w:sz w:val="20"/>
          <w:szCs w:val="20"/>
        </w:rPr>
        <w:t xml:space="preserve">oder </w:t>
      </w:r>
      <w:r w:rsidRPr="002A6698">
        <w:rPr>
          <w:rFonts w:ascii="Verdana" w:hAnsi="Verdana" w:cs="Arial"/>
          <w:sz w:val="20"/>
          <w:szCs w:val="20"/>
        </w:rPr>
        <w:t>nic</w:t>
      </w:r>
      <w:r w:rsidR="006C01AD" w:rsidRPr="002A6698">
        <w:rPr>
          <w:rFonts w:ascii="Verdana" w:hAnsi="Verdana" w:cs="Arial"/>
          <w:sz w:val="20"/>
          <w:szCs w:val="20"/>
        </w:rPr>
        <w:t>htmenschlichen Primaten geplant?</w:t>
      </w:r>
      <w:r w:rsidR="00E00866">
        <w:rPr>
          <w:rFonts w:ascii="Verdana" w:hAnsi="Verdana" w:cs="Arial"/>
          <w:sz w:val="20"/>
          <w:szCs w:val="20"/>
        </w:rPr>
        <w:t xml:space="preserve"> (§§12-14 TVG 2012) </w:t>
      </w:r>
      <w:r w:rsidR="00E00866">
        <w:rPr>
          <w:rFonts w:ascii="Verdana" w:hAnsi="Verdana" w:cs="Arial"/>
          <w:sz w:val="20"/>
          <w:szCs w:val="20"/>
        </w:rPr>
        <w:tab/>
      </w:r>
      <w:r w:rsidR="00E00866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ab/>
      </w:r>
      <w:r w:rsidRPr="007A1497">
        <w:rPr>
          <w:rFonts w:ascii="Verdana" w:hAnsi="Verdana" w:cs="Arial"/>
          <w:b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5855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Nein</w:t>
      </w:r>
      <w:r w:rsidRPr="002A6698">
        <w:rPr>
          <w:rFonts w:ascii="Verdana" w:hAnsi="Verdana" w:cs="Arial"/>
          <w:sz w:val="20"/>
          <w:szCs w:val="20"/>
        </w:rPr>
        <w:tab/>
      </w:r>
      <w:r w:rsidRPr="002A6698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71295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698">
        <w:rPr>
          <w:rFonts w:ascii="Verdana" w:hAnsi="Verdana" w:cs="Arial"/>
          <w:sz w:val="20"/>
          <w:szCs w:val="20"/>
        </w:rPr>
        <w:t xml:space="preserve"> Ja</w:t>
      </w:r>
      <w:r w:rsidR="005F7BA9">
        <w:rPr>
          <w:rFonts w:ascii="Verdana" w:hAnsi="Verdana" w:cs="Arial"/>
          <w:sz w:val="20"/>
          <w:szCs w:val="20"/>
          <w:vertAlign w:val="superscript"/>
        </w:rPr>
        <w:t>4</w:t>
      </w:r>
      <w:r w:rsidRPr="002A6698">
        <w:rPr>
          <w:rFonts w:ascii="Verdana" w:hAnsi="Verdana" w:cs="Arial"/>
          <w:sz w:val="20"/>
          <w:szCs w:val="20"/>
        </w:rPr>
        <w:t xml:space="preserve"> </w:t>
      </w:r>
    </w:p>
    <w:p w:rsidR="000E4C1D" w:rsidRPr="002A6698" w:rsidRDefault="000E4C1D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55046" w:rsidRPr="002A6698" w:rsidRDefault="00F55046" w:rsidP="00CE4A50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 xml:space="preserve">Zuordnung des </w:t>
      </w:r>
      <w:r w:rsidR="00597354" w:rsidRPr="001700E8">
        <w:rPr>
          <w:rFonts w:ascii="Verdana" w:hAnsi="Verdana" w:cs="Arial"/>
          <w:b/>
        </w:rPr>
        <w:t>höchsten</w:t>
      </w:r>
      <w:r w:rsidR="00597354">
        <w:rPr>
          <w:rFonts w:ascii="Verdana" w:hAnsi="Verdana" w:cs="Arial"/>
          <w:b/>
        </w:rPr>
        <w:t xml:space="preserve"> </w:t>
      </w:r>
      <w:r w:rsidRPr="002A6698">
        <w:rPr>
          <w:rFonts w:ascii="Verdana" w:hAnsi="Verdana" w:cs="Arial"/>
          <w:b/>
        </w:rPr>
        <w:t>Schweregrades</w:t>
      </w:r>
    </w:p>
    <w:p w:rsidR="00275C2D" w:rsidRPr="002A6698" w:rsidRDefault="005E64DA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700E8">
        <w:rPr>
          <w:rFonts w:ascii="Verdana" w:hAnsi="Verdana" w:cs="Arial"/>
          <w:b/>
          <w:sz w:val="20"/>
          <w:szCs w:val="20"/>
        </w:rPr>
        <w:t>Höchster Schweregrad</w:t>
      </w:r>
      <w:r w:rsidRPr="002A6698">
        <w:rPr>
          <w:rFonts w:ascii="Verdana" w:hAnsi="Verdana" w:cs="Arial"/>
          <w:sz w:val="20"/>
          <w:szCs w:val="20"/>
        </w:rPr>
        <w:t xml:space="preserve"> der Tierversuche im </w:t>
      </w:r>
      <w:r w:rsidRPr="001700E8">
        <w:rPr>
          <w:rFonts w:ascii="Verdana" w:hAnsi="Verdana" w:cs="Arial"/>
          <w:sz w:val="20"/>
          <w:szCs w:val="20"/>
        </w:rPr>
        <w:t>beantragten Projekt</w:t>
      </w:r>
      <w:r w:rsidRPr="002A6698">
        <w:rPr>
          <w:rFonts w:ascii="Verdana" w:hAnsi="Verdana" w:cs="Arial"/>
          <w:sz w:val="20"/>
          <w:szCs w:val="20"/>
        </w:rPr>
        <w:t xml:space="preserve"> (basierend auf den schwerwiegendsten Auswirkungen</w:t>
      </w:r>
      <w:r w:rsidR="00DF0024" w:rsidRPr="002A6698">
        <w:rPr>
          <w:rFonts w:ascii="Verdana" w:hAnsi="Verdana" w:cs="Arial"/>
          <w:sz w:val="20"/>
          <w:szCs w:val="20"/>
        </w:rPr>
        <w:t xml:space="preserve"> am einzelnen Tier</w:t>
      </w:r>
      <w:r w:rsidRPr="002A6698">
        <w:rPr>
          <w:rFonts w:ascii="Verdana" w:hAnsi="Verdana" w:cs="Arial"/>
          <w:sz w:val="20"/>
          <w:szCs w:val="20"/>
        </w:rPr>
        <w:t>)</w:t>
      </w:r>
    </w:p>
    <w:p w:rsidR="005E64DA" w:rsidRPr="002A6698" w:rsidRDefault="00E034D3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90198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4B8" w:rsidRPr="002A6698">
        <w:rPr>
          <w:rFonts w:ascii="Verdana" w:hAnsi="Verdana" w:cs="Arial"/>
          <w:sz w:val="20"/>
          <w:szCs w:val="20"/>
        </w:rPr>
        <w:t xml:space="preserve"> </w:t>
      </w:r>
      <w:r w:rsidR="00832C19" w:rsidRPr="002A6698">
        <w:rPr>
          <w:rFonts w:ascii="Verdana" w:hAnsi="Verdana" w:cs="Arial"/>
          <w:sz w:val="20"/>
          <w:szCs w:val="20"/>
        </w:rPr>
        <w:t>k</w:t>
      </w:r>
      <w:r w:rsidR="005E64DA" w:rsidRPr="002A6698">
        <w:rPr>
          <w:rFonts w:ascii="Verdana" w:hAnsi="Verdana" w:cs="Arial"/>
          <w:sz w:val="20"/>
          <w:szCs w:val="20"/>
        </w:rPr>
        <w:t>eine Wiederherstellung der Lebensfunktion</w:t>
      </w:r>
    </w:p>
    <w:p w:rsidR="005E64DA" w:rsidRPr="002A6698" w:rsidRDefault="00E034D3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5834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4B8" w:rsidRPr="002A6698">
        <w:rPr>
          <w:rFonts w:ascii="Verdana" w:hAnsi="Verdana" w:cs="Arial"/>
          <w:sz w:val="20"/>
          <w:szCs w:val="20"/>
        </w:rPr>
        <w:t xml:space="preserve"> </w:t>
      </w:r>
      <w:r w:rsidR="00832C19" w:rsidRPr="002A6698">
        <w:rPr>
          <w:rFonts w:ascii="Verdana" w:hAnsi="Verdana" w:cs="Arial"/>
          <w:sz w:val="20"/>
          <w:szCs w:val="20"/>
        </w:rPr>
        <w:t>g</w:t>
      </w:r>
      <w:r w:rsidR="005E64DA" w:rsidRPr="002A6698">
        <w:rPr>
          <w:rFonts w:ascii="Verdana" w:hAnsi="Verdana" w:cs="Arial"/>
          <w:sz w:val="20"/>
          <w:szCs w:val="20"/>
        </w:rPr>
        <w:t>ering</w:t>
      </w:r>
    </w:p>
    <w:p w:rsidR="005E64DA" w:rsidRPr="000E45E1" w:rsidRDefault="00E034D3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2528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4B8" w:rsidRPr="000E45E1">
        <w:rPr>
          <w:rFonts w:ascii="Verdana" w:hAnsi="Verdana" w:cs="Arial"/>
          <w:sz w:val="20"/>
          <w:szCs w:val="20"/>
        </w:rPr>
        <w:t xml:space="preserve"> </w:t>
      </w:r>
      <w:r w:rsidR="00832C19" w:rsidRPr="000E45E1">
        <w:rPr>
          <w:rFonts w:ascii="Verdana" w:hAnsi="Verdana" w:cs="Arial"/>
          <w:sz w:val="20"/>
          <w:szCs w:val="20"/>
        </w:rPr>
        <w:t>m</w:t>
      </w:r>
      <w:r w:rsidR="005E64DA" w:rsidRPr="000E45E1">
        <w:rPr>
          <w:rFonts w:ascii="Verdana" w:hAnsi="Verdana" w:cs="Arial"/>
          <w:sz w:val="20"/>
          <w:szCs w:val="20"/>
        </w:rPr>
        <w:t>ittel</w:t>
      </w:r>
    </w:p>
    <w:p w:rsidR="005E64DA" w:rsidRPr="002A6698" w:rsidRDefault="00E034D3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4513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4B8" w:rsidRPr="002A6698">
        <w:rPr>
          <w:rFonts w:ascii="Verdana" w:hAnsi="Verdana" w:cs="Arial"/>
          <w:sz w:val="20"/>
          <w:szCs w:val="20"/>
        </w:rPr>
        <w:t xml:space="preserve"> </w:t>
      </w:r>
      <w:r w:rsidR="00832C19" w:rsidRPr="002A6698">
        <w:rPr>
          <w:rFonts w:ascii="Verdana" w:hAnsi="Verdana" w:cs="Arial"/>
          <w:sz w:val="20"/>
          <w:szCs w:val="20"/>
        </w:rPr>
        <w:t>s</w:t>
      </w:r>
      <w:r w:rsidR="005E64DA" w:rsidRPr="002A6698">
        <w:rPr>
          <w:rFonts w:ascii="Verdana" w:hAnsi="Verdana" w:cs="Arial"/>
          <w:sz w:val="20"/>
          <w:szCs w:val="20"/>
        </w:rPr>
        <w:t>chwer</w:t>
      </w:r>
    </w:p>
    <w:p w:rsidR="00B23FED" w:rsidRPr="006B25C5" w:rsidRDefault="00B23FED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07E56" w:rsidRPr="00E00866" w:rsidRDefault="00A07E56" w:rsidP="00CE4A5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00866">
        <w:rPr>
          <w:rFonts w:ascii="Verdana" w:hAnsi="Verdana" w:cs="Arial"/>
          <w:b/>
          <w:sz w:val="20"/>
          <w:szCs w:val="20"/>
        </w:rPr>
        <w:t>Hinweis:</w:t>
      </w:r>
      <w:r w:rsidRPr="00E00866">
        <w:rPr>
          <w:rFonts w:ascii="Verdana" w:hAnsi="Verdana" w:cs="Arial"/>
          <w:sz w:val="20"/>
          <w:szCs w:val="20"/>
        </w:rPr>
        <w:t xml:space="preserve"> </w:t>
      </w:r>
      <w:r w:rsidR="007E6E5A" w:rsidRPr="00E00866">
        <w:rPr>
          <w:rFonts w:ascii="Verdana" w:hAnsi="Verdana" w:cs="Arial"/>
          <w:sz w:val="20"/>
          <w:szCs w:val="20"/>
        </w:rPr>
        <w:t>Bei</w:t>
      </w:r>
      <w:r w:rsidRPr="00E00866">
        <w:rPr>
          <w:rFonts w:ascii="Verdana" w:hAnsi="Verdana" w:cs="Arial"/>
          <w:sz w:val="20"/>
          <w:szCs w:val="20"/>
        </w:rPr>
        <w:t xml:space="preserve"> Tierversuchen mit dem Schweregrad „schwer“ ist </w:t>
      </w:r>
      <w:r w:rsidR="00E84199" w:rsidRPr="00E00866">
        <w:rPr>
          <w:rFonts w:ascii="Verdana" w:hAnsi="Verdana" w:cs="Arial"/>
          <w:sz w:val="20"/>
          <w:szCs w:val="20"/>
        </w:rPr>
        <w:t>in jedem Fall eine r</w:t>
      </w:r>
      <w:r w:rsidRPr="00E00866">
        <w:rPr>
          <w:rFonts w:ascii="Verdana" w:hAnsi="Verdana" w:cs="Arial"/>
          <w:sz w:val="20"/>
          <w:szCs w:val="20"/>
        </w:rPr>
        <w:t xml:space="preserve">ückblickende Bewertung </w:t>
      </w:r>
      <w:r w:rsidR="008C701C" w:rsidRPr="00E00866">
        <w:rPr>
          <w:rFonts w:ascii="Verdana" w:hAnsi="Verdana" w:cs="Arial"/>
          <w:sz w:val="20"/>
          <w:szCs w:val="20"/>
        </w:rPr>
        <w:t xml:space="preserve">(s. </w:t>
      </w:r>
      <w:r w:rsidR="001700E8">
        <w:rPr>
          <w:rFonts w:ascii="Verdana" w:hAnsi="Verdana" w:cs="Arial"/>
          <w:sz w:val="20"/>
          <w:szCs w:val="20"/>
        </w:rPr>
        <w:t>Formularp</w:t>
      </w:r>
      <w:r w:rsidR="008C701C" w:rsidRPr="00E00866">
        <w:rPr>
          <w:rFonts w:ascii="Verdana" w:hAnsi="Verdana" w:cs="Arial"/>
          <w:sz w:val="20"/>
          <w:szCs w:val="20"/>
        </w:rPr>
        <w:t>unkt 9)</w:t>
      </w:r>
      <w:r w:rsidRPr="00E00866">
        <w:rPr>
          <w:rFonts w:ascii="Verdana" w:hAnsi="Verdana" w:cs="Arial"/>
          <w:sz w:val="20"/>
          <w:szCs w:val="20"/>
        </w:rPr>
        <w:t xml:space="preserve"> durchzuführen. In anderen Fällen können die Art des Projekts, die verwendete Tierart und die Wahrscheinlichkeit, die gewünschten Projektziele zu erreichen, die Durchführung einer rückblickenden Bewertung erforderlich machen. </w:t>
      </w:r>
    </w:p>
    <w:p w:rsidR="00036BB0" w:rsidRPr="002A6698" w:rsidRDefault="00036BB0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FD5B37" w:rsidRPr="002A6698" w:rsidRDefault="00F55046" w:rsidP="00036BB0">
      <w:pPr>
        <w:pStyle w:val="Default"/>
        <w:keepNext/>
        <w:keepLines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>Beantragte Dauer der Projektgenehmigung</w:t>
      </w:r>
    </w:p>
    <w:p w:rsidR="00B741BE" w:rsidRPr="002A6698" w:rsidRDefault="00E034D3" w:rsidP="00036BB0">
      <w:pPr>
        <w:pStyle w:val="Default"/>
        <w:keepNext/>
        <w:keepLines/>
        <w:spacing w:line="276" w:lineRule="auto"/>
        <w:rPr>
          <w:rFonts w:ascii="Verdana" w:hAnsi="Verdana" w:cs="Arial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23755334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862351279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245759633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 w:val="22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 w:val="22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 w:val="22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 w:val="22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 w:val="22"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 w:val="22"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 w:val="22"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 w:val="22"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 w:val="22"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 w:val="22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036BB0" w:rsidRDefault="00036BB0" w:rsidP="00B741BE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36214F" w:rsidRPr="002A6698" w:rsidRDefault="0036214F" w:rsidP="00036BB0">
      <w:pPr>
        <w:pStyle w:val="Default"/>
        <w:keepNext/>
        <w:keepLines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 w:rsidRPr="002A6698">
        <w:rPr>
          <w:rFonts w:ascii="Verdana" w:hAnsi="Verdana" w:cs="Arial"/>
          <w:b/>
        </w:rPr>
        <w:t>Rückblickende Bewertung</w:t>
      </w:r>
    </w:p>
    <w:p w:rsidR="00097899" w:rsidRDefault="00AE6BC4" w:rsidP="00036BB0">
      <w:pPr>
        <w:pStyle w:val="Default"/>
        <w:keepNext/>
        <w:keepLines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2A6698">
        <w:rPr>
          <w:rFonts w:ascii="Verdana" w:hAnsi="Verdana" w:cs="Arial"/>
          <w:sz w:val="20"/>
          <w:szCs w:val="20"/>
        </w:rPr>
        <w:t xml:space="preserve">Falls eine </w:t>
      </w:r>
      <w:r w:rsidR="00E84199" w:rsidRPr="002A6698">
        <w:rPr>
          <w:rFonts w:ascii="Verdana" w:hAnsi="Verdana" w:cs="Arial"/>
          <w:sz w:val="20"/>
          <w:szCs w:val="20"/>
        </w:rPr>
        <w:t>r</w:t>
      </w:r>
      <w:r w:rsidR="008C701C" w:rsidRPr="002A6698">
        <w:rPr>
          <w:rFonts w:ascii="Verdana" w:hAnsi="Verdana" w:cs="Arial"/>
          <w:sz w:val="20"/>
          <w:szCs w:val="20"/>
        </w:rPr>
        <w:t xml:space="preserve">ückblickende Bewertung </w:t>
      </w:r>
      <w:r w:rsidR="00913FB1" w:rsidRPr="002A6698">
        <w:rPr>
          <w:rFonts w:ascii="Verdana" w:hAnsi="Verdana" w:cs="Arial"/>
          <w:sz w:val="20"/>
          <w:szCs w:val="20"/>
        </w:rPr>
        <w:t xml:space="preserve">(s. </w:t>
      </w:r>
      <w:r w:rsidR="001700E8">
        <w:rPr>
          <w:rFonts w:ascii="Verdana" w:hAnsi="Verdana" w:cs="Arial"/>
          <w:sz w:val="20"/>
          <w:szCs w:val="20"/>
        </w:rPr>
        <w:t>Formularp</w:t>
      </w:r>
      <w:r w:rsidR="00913FB1" w:rsidRPr="002A6698">
        <w:rPr>
          <w:rFonts w:ascii="Verdana" w:hAnsi="Verdana" w:cs="Arial"/>
          <w:sz w:val="20"/>
          <w:szCs w:val="20"/>
        </w:rPr>
        <w:t>unkt 7)</w:t>
      </w:r>
      <w:r w:rsidRPr="002A6698">
        <w:rPr>
          <w:rFonts w:ascii="Verdana" w:hAnsi="Verdana" w:cs="Arial"/>
          <w:sz w:val="20"/>
          <w:szCs w:val="20"/>
        </w:rPr>
        <w:t xml:space="preserve"> erforderlich ist, </w:t>
      </w:r>
      <w:r w:rsidR="00597354" w:rsidRPr="001700E8">
        <w:rPr>
          <w:rFonts w:ascii="Verdana" w:hAnsi="Verdana" w:cs="Arial"/>
          <w:sz w:val="20"/>
          <w:szCs w:val="20"/>
        </w:rPr>
        <w:t>können</w:t>
      </w:r>
      <w:r w:rsidRPr="002A6698">
        <w:rPr>
          <w:rFonts w:ascii="Verdana" w:hAnsi="Verdana" w:cs="Arial"/>
          <w:sz w:val="20"/>
          <w:szCs w:val="20"/>
        </w:rPr>
        <w:t xml:space="preserve"> die notwendigen Unterlagen, einschließlich der zu veröffentlichenden Aktualisierung der nichttechnischen Projektzusammenfassung, der Behörde nach Projektende vorgelegt </w:t>
      </w:r>
      <w:r w:rsidR="00597354" w:rsidRPr="001700E8">
        <w:rPr>
          <w:rFonts w:ascii="Verdana" w:hAnsi="Verdana" w:cs="Arial"/>
          <w:sz w:val="20"/>
          <w:szCs w:val="20"/>
        </w:rPr>
        <w:t>werden</w:t>
      </w:r>
      <w:r w:rsidR="00597354">
        <w:rPr>
          <w:rFonts w:ascii="Verdana" w:hAnsi="Verdana" w:cs="Arial"/>
          <w:sz w:val="20"/>
          <w:szCs w:val="20"/>
        </w:rPr>
        <w:t xml:space="preserve"> </w:t>
      </w:r>
      <w:r w:rsidRPr="002A6698">
        <w:rPr>
          <w:rFonts w:ascii="Verdana" w:hAnsi="Verdana" w:cs="Arial"/>
          <w:sz w:val="20"/>
          <w:szCs w:val="20"/>
        </w:rPr>
        <w:t xml:space="preserve">bis spätestens: </w:t>
      </w:r>
      <w:sdt>
        <w:sdtPr>
          <w:rPr>
            <w:rStyle w:val="Formatvorlage1"/>
            <w:rFonts w:ascii="Verdana" w:hAnsi="Verdana"/>
            <w:sz w:val="20"/>
            <w:szCs w:val="20"/>
          </w:rPr>
          <w:id w:val="105403085"/>
        </w:sdtPr>
        <w:sdtEndPr>
          <w:rPr>
            <w:rStyle w:val="Absatz-Standardschriftart"/>
            <w:rFonts w:eastAsia="Times New Roman" w:cs="Arial"/>
            <w:bCs/>
            <w:lang w:val="de-LI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494761410"/>
            </w:sdtPr>
            <w:sdtEndPr>
              <w:rPr>
                <w:rStyle w:val="Absatz-Standardschriftart"/>
                <w:rFonts w:eastAsia="Times New Roman" w:cs="Arial"/>
                <w:bCs/>
                <w:lang w:val="de-LI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71244785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sdt>
                    <w:sdtPr>
                      <w:rPr>
                        <w:rStyle w:val="Formatvorlage1"/>
                        <w:rFonts w:ascii="Verdana" w:hAnsi="Verdana"/>
                        <w:sz w:val="20"/>
                        <w:szCs w:val="20"/>
                      </w:rPr>
                      <w:id w:val="-1827889918"/>
                    </w:sdtPr>
                    <w:sdtEndPr>
                      <w:rPr>
                        <w:rStyle w:val="Absatz-Standardschriftart"/>
                        <w:rFonts w:eastAsia="Times New Roman" w:cs="Arial"/>
                        <w:bCs/>
                        <w:lang w:val="de-LI"/>
                      </w:rPr>
                    </w:sdtEndPr>
                    <w:sdtContent>
                      <w:r w:rsidR="000E0249" w:rsidRPr="000E0249">
                        <w:rPr>
                          <w:rFonts w:ascii="Verdana" w:hAnsi="Verdana" w:cs="Arial"/>
                          <w:sz w:val="22"/>
                          <w:szCs w:val="20"/>
                        </w:rPr>
                        <w:fldChar w:fldCharType="begin">
                          <w:ffData>
                            <w:name w:val="Text2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0E0249" w:rsidRPr="000E0249">
                        <w:rPr>
                          <w:rFonts w:ascii="Verdana" w:hAnsi="Verdana" w:cs="Arial"/>
                          <w:sz w:val="22"/>
                          <w:szCs w:val="20"/>
                        </w:rPr>
                        <w:instrText xml:space="preserve"> FORMTEXT </w:instrText>
                      </w:r>
                      <w:r w:rsidR="000E0249" w:rsidRPr="000E0249">
                        <w:rPr>
                          <w:rFonts w:ascii="Verdana" w:hAnsi="Verdana" w:cs="Arial"/>
                          <w:sz w:val="22"/>
                          <w:szCs w:val="20"/>
                        </w:rPr>
                      </w:r>
                      <w:r w:rsidR="000E0249" w:rsidRPr="000E0249">
                        <w:rPr>
                          <w:rFonts w:ascii="Verdana" w:hAnsi="Verdana" w:cs="Arial"/>
                          <w:sz w:val="22"/>
                          <w:szCs w:val="20"/>
                        </w:rPr>
                        <w:fldChar w:fldCharType="separate"/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 w:val="22"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 w:val="22"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 w:val="22"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 w:val="22"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 w:val="22"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sz w:val="22"/>
                          <w:szCs w:val="2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:rsidR="006B25C5" w:rsidRPr="003C4156" w:rsidRDefault="006B25C5" w:rsidP="003C4156">
      <w:pPr>
        <w:pStyle w:val="Default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648D5" w:rsidRDefault="00597354" w:rsidP="00AF42D6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Kriterienkatalog</w:t>
      </w:r>
    </w:p>
    <w:p w:rsidR="00597354" w:rsidRPr="00597354" w:rsidRDefault="00597354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597354">
        <w:rPr>
          <w:rStyle w:val="Formatvorlage1"/>
          <w:rFonts w:ascii="Verdana" w:hAnsi="Verdana"/>
          <w:sz w:val="20"/>
        </w:rPr>
        <w:t xml:space="preserve">Wird das Projekt zur Einhaltung </w:t>
      </w:r>
      <w:r w:rsidRPr="00597354">
        <w:rPr>
          <w:rStyle w:val="Formatvorlage1"/>
          <w:rFonts w:ascii="Verdana" w:hAnsi="Verdana"/>
          <w:b/>
          <w:sz w:val="20"/>
        </w:rPr>
        <w:t>regulatorischer Anforderungen</w:t>
      </w:r>
      <w:r w:rsidRPr="00597354">
        <w:rPr>
          <w:rStyle w:val="Formatvorlage1"/>
          <w:rFonts w:ascii="Verdana" w:hAnsi="Verdana"/>
          <w:sz w:val="20"/>
        </w:rPr>
        <w:t>, d.h. zur Einhaltung eines nationalen Gesetzes, einer nationalen Verordnung oder eines unmittelbar anwendbaren Rechtsaktes der Europäischen Gemeinschaften oder Europäischen Union, wie etwa einer Verordnung, durchgeführt?</w:t>
      </w:r>
    </w:p>
    <w:p w:rsidR="00597354" w:rsidRPr="00597354" w:rsidRDefault="00E034D3" w:rsidP="00FD6DCB">
      <w:pPr>
        <w:pStyle w:val="Default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893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3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597354" w:rsidRPr="007D5A13">
        <w:rPr>
          <w:rFonts w:ascii="Verdana" w:hAnsi="Verdana"/>
          <w:b/>
          <w:sz w:val="20"/>
        </w:rPr>
        <w:t>NEIN</w:t>
      </w:r>
      <w:r w:rsidR="00597354">
        <w:rPr>
          <w:rFonts w:ascii="Verdana" w:hAnsi="Verdana"/>
          <w:sz w:val="20"/>
        </w:rPr>
        <w:t xml:space="preserve">, </w:t>
      </w:r>
      <w:r w:rsidR="00597354" w:rsidRPr="00597354">
        <w:rPr>
          <w:rFonts w:ascii="Verdana" w:hAnsi="Verdana"/>
          <w:sz w:val="20"/>
        </w:rPr>
        <w:t>zumindest ein Tierversuch des Projekts wird nicht zur Einhaltung regulatoris</w:t>
      </w:r>
      <w:r w:rsidR="00C64FD7">
        <w:rPr>
          <w:rFonts w:ascii="Verdana" w:hAnsi="Verdana"/>
          <w:sz w:val="20"/>
        </w:rPr>
        <w:t>cher Anforderungen durchgeführt</w:t>
      </w:r>
      <w:r w:rsidR="00597354" w:rsidRPr="00597354">
        <w:rPr>
          <w:rFonts w:ascii="Verdana" w:hAnsi="Verdana"/>
          <w:sz w:val="20"/>
        </w:rPr>
        <w:t xml:space="preserve"> </w:t>
      </w:r>
      <w:r w:rsidR="00C64FD7">
        <w:rPr>
          <w:rFonts w:ascii="Verdana" w:hAnsi="Verdana"/>
          <w:sz w:val="20"/>
        </w:rPr>
        <w:t>(weiter zu Formularpunkt 10 B).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3470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3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597354">
        <w:rPr>
          <w:rFonts w:ascii="Verdana" w:hAnsi="Verdana"/>
          <w:sz w:val="20"/>
        </w:rPr>
        <w:t>Ja (</w:t>
      </w:r>
      <w:r w:rsidR="00597354" w:rsidRPr="007D5A13">
        <w:rPr>
          <w:rFonts w:ascii="Verdana" w:hAnsi="Verdana"/>
          <w:b/>
          <w:sz w:val="20"/>
        </w:rPr>
        <w:t>nur bei vereinfachten Verfahren</w:t>
      </w:r>
      <w:r w:rsidR="00597354">
        <w:rPr>
          <w:rFonts w:ascii="Verdana" w:hAnsi="Verdana"/>
          <w:sz w:val="20"/>
        </w:rPr>
        <w:t>),</w:t>
      </w:r>
      <w:r w:rsidR="00743A17">
        <w:rPr>
          <w:rFonts w:ascii="Verdana" w:hAnsi="Verdana"/>
          <w:sz w:val="20"/>
        </w:rPr>
        <w:t xml:space="preserve"> </w:t>
      </w:r>
      <w:r w:rsidR="00743A17" w:rsidRPr="00743A17">
        <w:rPr>
          <w:rFonts w:ascii="Verdana" w:hAnsi="Verdana"/>
          <w:sz w:val="20"/>
        </w:rPr>
        <w:t>alle Tierversuche im Rahmen des Projekts sollen zur Einhaltung regulatorischer</w:t>
      </w:r>
      <w:r w:rsidR="00743A17">
        <w:rPr>
          <w:rFonts w:ascii="Verdana" w:hAnsi="Verdana"/>
          <w:sz w:val="20"/>
        </w:rPr>
        <w:t xml:space="preserve"> </w:t>
      </w:r>
      <w:r w:rsidR="00743A17" w:rsidRPr="00743A17">
        <w:rPr>
          <w:rFonts w:ascii="Verdana" w:hAnsi="Verdana"/>
          <w:sz w:val="20"/>
        </w:rPr>
        <w:t>Anf</w:t>
      </w:r>
      <w:r w:rsidR="00743A17">
        <w:rPr>
          <w:rFonts w:ascii="Verdana" w:hAnsi="Verdana"/>
          <w:sz w:val="20"/>
        </w:rPr>
        <w:t>orderungen durchgeführt werden.</w:t>
      </w:r>
    </w:p>
    <w:p w:rsidR="00597354" w:rsidRDefault="000E0249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743A17" w:rsidRPr="00743A17">
        <w:rPr>
          <w:rFonts w:ascii="Verdana" w:hAnsi="Verdana"/>
          <w:b/>
          <w:sz w:val="20"/>
        </w:rPr>
        <w:t>Benennung</w:t>
      </w:r>
      <w:r w:rsidR="00743A17" w:rsidRPr="00743A17">
        <w:rPr>
          <w:rFonts w:ascii="Verdana" w:hAnsi="Verdana"/>
          <w:sz w:val="20"/>
        </w:rPr>
        <w:t xml:space="preserve"> der anzuwendenden Prüfvorschrift(en) oder Verweis auf den Projektvorschlag</w:t>
      </w:r>
      <w:r w:rsidR="00743A17">
        <w:rPr>
          <w:rFonts w:ascii="Verdana" w:hAnsi="Verdana"/>
          <w:sz w:val="20"/>
        </w:rPr>
        <w:t xml:space="preserve"> </w:t>
      </w:r>
      <w:r w:rsidR="00743A17" w:rsidRPr="00743A17">
        <w:rPr>
          <w:rFonts w:ascii="Verdana" w:hAnsi="Verdana"/>
          <w:sz w:val="20"/>
        </w:rPr>
        <w:t xml:space="preserve">(gegebenenfalls Gutachten) </w:t>
      </w:r>
      <w:r w:rsidR="0059735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90898777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8943916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3267641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597354">
        <w:rPr>
          <w:rFonts w:ascii="Verdana" w:hAnsi="Verdana"/>
          <w:sz w:val="20"/>
        </w:rPr>
        <w:t xml:space="preserve"> </w:t>
      </w:r>
      <w:r w:rsidR="00743A17">
        <w:rPr>
          <w:rFonts w:ascii="Verdana" w:hAnsi="Verdana"/>
          <w:sz w:val="20"/>
        </w:rPr>
        <w:t>bzw.</w:t>
      </w:r>
      <w:r w:rsidR="00597354">
        <w:rPr>
          <w:rFonts w:ascii="Verdana" w:hAnsi="Verdana"/>
          <w:sz w:val="20"/>
        </w:rPr>
        <w:t xml:space="preserve"> Punkt: </w:t>
      </w:r>
      <w:sdt>
        <w:sdtPr>
          <w:rPr>
            <w:rStyle w:val="Formatvorlage1"/>
            <w:rFonts w:ascii="Verdana" w:hAnsi="Verdana"/>
            <w:sz w:val="20"/>
          </w:rPr>
          <w:id w:val="-21805264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49301524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85527218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597354">
        <w:rPr>
          <w:rStyle w:val="Formatvorlage1"/>
          <w:rFonts w:ascii="Verdana" w:hAnsi="Verdana"/>
          <w:sz w:val="20"/>
          <w:lang w:val="de-LI"/>
        </w:rPr>
        <w:t xml:space="preserve"> </w:t>
      </w:r>
      <w:r w:rsidR="00C64FD7">
        <w:rPr>
          <w:rStyle w:val="Formatvorlage1"/>
          <w:rFonts w:ascii="Verdana" w:hAnsi="Verdana"/>
          <w:sz w:val="20"/>
        </w:rPr>
        <w:t>(</w:t>
      </w:r>
      <w:r w:rsidR="00597354" w:rsidRPr="00C64FD7">
        <w:rPr>
          <w:rStyle w:val="Formatvorlage1"/>
          <w:rFonts w:ascii="Verdana" w:hAnsi="Verdana"/>
          <w:sz w:val="20"/>
        </w:rPr>
        <w:t xml:space="preserve">weiter zu </w:t>
      </w:r>
      <w:r w:rsidR="00743A17" w:rsidRPr="00C64FD7">
        <w:rPr>
          <w:rStyle w:val="Formatvorlage1"/>
          <w:rFonts w:ascii="Verdana" w:hAnsi="Verdana"/>
          <w:sz w:val="20"/>
        </w:rPr>
        <w:t>Formularp</w:t>
      </w:r>
      <w:r w:rsidR="00597354" w:rsidRPr="00C64FD7">
        <w:rPr>
          <w:rStyle w:val="Formatvorlage1"/>
          <w:rFonts w:ascii="Verdana" w:hAnsi="Verdana"/>
          <w:sz w:val="20"/>
        </w:rPr>
        <w:t>unkt 11</w:t>
      </w:r>
      <w:r w:rsidR="00C64FD7">
        <w:rPr>
          <w:rStyle w:val="Formatvorlage1"/>
          <w:rFonts w:ascii="Verdana" w:hAnsi="Verdana"/>
          <w:sz w:val="20"/>
        </w:rPr>
        <w:t>).</w:t>
      </w:r>
    </w:p>
    <w:p w:rsidR="00743A17" w:rsidRDefault="00743A17" w:rsidP="00FD6DCB">
      <w:pPr>
        <w:pStyle w:val="Listenabsatz"/>
        <w:spacing w:line="276" w:lineRule="auto"/>
        <w:ind w:left="426" w:hanging="426"/>
        <w:rPr>
          <w:rStyle w:val="Formatvorlage1"/>
          <w:rFonts w:ascii="Verdana" w:hAnsi="Verdana"/>
          <w:sz w:val="20"/>
        </w:rPr>
      </w:pPr>
    </w:p>
    <w:p w:rsidR="00743A17" w:rsidRPr="00692044" w:rsidRDefault="00743A17" w:rsidP="00FD6DCB">
      <w:pPr>
        <w:pStyle w:val="Listenabsatz"/>
        <w:spacing w:line="276" w:lineRule="auto"/>
        <w:ind w:left="426" w:hanging="426"/>
        <w:contextualSpacing w:val="0"/>
        <w:jc w:val="both"/>
        <w:rPr>
          <w:rFonts w:ascii="Verdana" w:hAnsi="Verdana"/>
          <w:b/>
          <w:sz w:val="20"/>
          <w:lang w:val="de-LI"/>
        </w:rPr>
      </w:pPr>
      <w:r w:rsidRPr="00692044">
        <w:rPr>
          <w:rFonts w:ascii="Verdana" w:hAnsi="Verdana"/>
          <w:b/>
          <w:sz w:val="20"/>
          <w:lang w:val="de-LI"/>
        </w:rPr>
        <w:t xml:space="preserve">ANGABEN ZUM NUTZEN: </w:t>
      </w:r>
    </w:p>
    <w:p w:rsidR="00743A17" w:rsidRDefault="00743A17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>
        <w:rPr>
          <w:rFonts w:ascii="Verdana" w:hAnsi="Verdana"/>
          <w:sz w:val="20"/>
          <w:lang w:val="de-LI"/>
        </w:rPr>
        <w:t xml:space="preserve">Wie </w:t>
      </w:r>
      <w:r w:rsidRPr="00743A17">
        <w:rPr>
          <w:rFonts w:ascii="Verdana" w:hAnsi="Verdana"/>
          <w:sz w:val="20"/>
          <w:lang w:val="de-LI"/>
        </w:rPr>
        <w:t xml:space="preserve">groß ist der </w:t>
      </w:r>
      <w:r w:rsidRPr="001700E8">
        <w:rPr>
          <w:rFonts w:ascii="Verdana" w:hAnsi="Verdana"/>
          <w:b/>
          <w:sz w:val="20"/>
          <w:lang w:val="de-LI"/>
        </w:rPr>
        <w:t xml:space="preserve">erwartete wissenschaftliche Nutzen </w:t>
      </w:r>
      <w:r w:rsidRPr="00C64FD7">
        <w:rPr>
          <w:rFonts w:ascii="Verdana" w:hAnsi="Verdana"/>
          <w:sz w:val="20"/>
          <w:lang w:val="de-LI"/>
        </w:rPr>
        <w:t>oder</w:t>
      </w:r>
      <w:r w:rsidRPr="001700E8">
        <w:rPr>
          <w:rFonts w:ascii="Verdana" w:hAnsi="Verdana"/>
          <w:b/>
          <w:sz w:val="20"/>
          <w:lang w:val="de-LI"/>
        </w:rPr>
        <w:t xml:space="preserve"> pädagogische Wert </w:t>
      </w:r>
      <w:r w:rsidRPr="00C64FD7">
        <w:rPr>
          <w:rFonts w:ascii="Verdana" w:hAnsi="Verdana"/>
          <w:sz w:val="20"/>
          <w:lang w:val="de-LI"/>
        </w:rPr>
        <w:t>des Projekts</w:t>
      </w:r>
      <w:r>
        <w:rPr>
          <w:rFonts w:ascii="Verdana" w:hAnsi="Verdana"/>
          <w:sz w:val="20"/>
          <w:lang w:val="de-LI"/>
        </w:rPr>
        <w:t>?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4043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22475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Fonts w:ascii="Verdana" w:hAnsi="Verdana"/>
          <w:sz w:val="20"/>
        </w:rPr>
        <w:t>gering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21233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Fonts w:ascii="Verdana" w:hAnsi="Verdana"/>
          <w:sz w:val="20"/>
        </w:rPr>
        <w:t>mittel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931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Verdana" w:hAnsi="Verdana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Fonts w:ascii="Verdana" w:hAnsi="Verdana"/>
          <w:sz w:val="20"/>
        </w:rPr>
        <w:t>groß</w:t>
      </w:r>
    </w:p>
    <w:p w:rsidR="00743A17" w:rsidRPr="00FC1566" w:rsidRDefault="00743A17" w:rsidP="00FD6DCB">
      <w:pPr>
        <w:pStyle w:val="Listenabsatz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</w:p>
    <w:p w:rsidR="00743A17" w:rsidRPr="00743A17" w:rsidRDefault="00743A17" w:rsidP="00FD6DCB">
      <w:pPr>
        <w:pStyle w:val="Listenabsatz"/>
        <w:keepNext/>
        <w:keepLines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743A17">
        <w:rPr>
          <w:rFonts w:ascii="Verdana" w:hAnsi="Verdana"/>
          <w:sz w:val="20"/>
          <w:lang w:val="de-LI"/>
        </w:rPr>
        <w:t xml:space="preserve">Wem können die </w:t>
      </w:r>
      <w:r w:rsidRPr="00743A17">
        <w:rPr>
          <w:rFonts w:ascii="Verdana" w:hAnsi="Verdana"/>
          <w:b/>
          <w:sz w:val="20"/>
          <w:lang w:val="de-LI"/>
        </w:rPr>
        <w:t>Ergebnisse</w:t>
      </w:r>
      <w:r w:rsidRPr="00743A17">
        <w:rPr>
          <w:rFonts w:ascii="Verdana" w:hAnsi="Verdana"/>
          <w:sz w:val="20"/>
          <w:lang w:val="de-LI"/>
        </w:rPr>
        <w:t xml:space="preserve"> des Projekts </w:t>
      </w:r>
      <w:r w:rsidRPr="001700E8">
        <w:rPr>
          <w:rFonts w:ascii="Verdana" w:hAnsi="Verdana"/>
          <w:b/>
          <w:sz w:val="20"/>
          <w:lang w:val="de-LI"/>
        </w:rPr>
        <w:t xml:space="preserve">letztlich </w:t>
      </w:r>
      <w:r w:rsidRPr="00743A17">
        <w:rPr>
          <w:rFonts w:ascii="Verdana" w:hAnsi="Verdana"/>
          <w:b/>
          <w:sz w:val="20"/>
          <w:lang w:val="de-LI"/>
        </w:rPr>
        <w:t>zugutekommen</w:t>
      </w:r>
      <w:r>
        <w:rPr>
          <w:rFonts w:ascii="Verdana" w:hAnsi="Verdana"/>
          <w:sz w:val="20"/>
          <w:lang w:val="de-LI"/>
        </w:rPr>
        <w:t>? (Mehrfachauswahl möglich)?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594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22475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Fonts w:ascii="Verdana" w:hAnsi="Verdana"/>
          <w:sz w:val="20"/>
        </w:rPr>
        <w:t>Menschen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4598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22475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Fonts w:ascii="Verdana" w:hAnsi="Verdana"/>
          <w:sz w:val="20"/>
        </w:rPr>
        <w:t>Tieren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7229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22475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Fonts w:ascii="Verdana" w:hAnsi="Verdana"/>
          <w:sz w:val="20"/>
        </w:rPr>
        <w:t>Umwelt</w:t>
      </w:r>
    </w:p>
    <w:p w:rsidR="00743A17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743A17" w:rsidRPr="00FC1566">
        <w:rPr>
          <w:rFonts w:ascii="Verdana" w:hAnsi="Verdana"/>
          <w:b/>
          <w:sz w:val="20"/>
        </w:rPr>
        <w:t xml:space="preserve">Begründung </w:t>
      </w:r>
      <w:r w:rsidR="00743A17">
        <w:rPr>
          <w:rFonts w:ascii="Verdana" w:hAnsi="Verdana"/>
          <w:sz w:val="20"/>
        </w:rPr>
        <w:t xml:space="preserve">der Angabe zu den </w:t>
      </w:r>
      <w:r w:rsidR="00743A17">
        <w:rPr>
          <w:rFonts w:ascii="Verdana" w:hAnsi="Verdana"/>
          <w:b/>
          <w:sz w:val="20"/>
        </w:rPr>
        <w:t>Kriterien B) und C</w:t>
      </w:r>
      <w:r w:rsidR="00743A17" w:rsidRPr="00D714A0">
        <w:rPr>
          <w:rFonts w:ascii="Verdana" w:hAnsi="Verdana"/>
          <w:b/>
          <w:sz w:val="20"/>
        </w:rPr>
        <w:t>)</w:t>
      </w:r>
      <w:r w:rsidR="00743A17">
        <w:rPr>
          <w:rFonts w:ascii="Verdana" w:hAnsi="Verdana"/>
          <w:sz w:val="20"/>
        </w:rPr>
        <w:t xml:space="preserve"> </w:t>
      </w:r>
      <w:r w:rsidR="00743A17" w:rsidRPr="00743A17">
        <w:rPr>
          <w:rFonts w:ascii="Verdana" w:hAnsi="Verdana"/>
          <w:sz w:val="20"/>
        </w:rPr>
        <w:t xml:space="preserve">durch Beschreibung der getätigten Angaben sowie den dahinterstehenden, </w:t>
      </w:r>
      <w:r w:rsidR="00743A17" w:rsidRPr="00743A17">
        <w:rPr>
          <w:rFonts w:ascii="Verdana" w:hAnsi="Verdana"/>
          <w:b/>
          <w:sz w:val="20"/>
        </w:rPr>
        <w:t>ethischen Erwägungen</w:t>
      </w:r>
      <w:r w:rsidR="00743A17" w:rsidRPr="00743A17">
        <w:rPr>
          <w:rFonts w:ascii="Verdana" w:hAnsi="Verdana"/>
          <w:sz w:val="20"/>
        </w:rPr>
        <w:t xml:space="preserve"> oder durch Verweis auf den Projektvorschlag (gegebenenfalls Gutachten</w:t>
      </w:r>
      <w:r w:rsidR="00743A17">
        <w:rPr>
          <w:rFonts w:ascii="Verdana" w:hAnsi="Verdana"/>
          <w:sz w:val="20"/>
        </w:rPr>
        <w:t xml:space="preserve">) Seite </w:t>
      </w:r>
      <w:sdt>
        <w:sdtPr>
          <w:rPr>
            <w:rStyle w:val="Formatvorlage1"/>
            <w:rFonts w:ascii="Verdana" w:hAnsi="Verdana"/>
            <w:sz w:val="20"/>
          </w:rPr>
          <w:id w:val="-4999391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5351748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203823664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743A17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97301409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7445824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545345621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743A17" w:rsidRPr="0047598B" w:rsidRDefault="00743A17" w:rsidP="00FD6DCB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743A17" w:rsidRPr="00743A17" w:rsidRDefault="00743A17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>
        <w:rPr>
          <w:rStyle w:val="Formatvorlage1"/>
          <w:rFonts w:ascii="Verdana" w:hAnsi="Verdana"/>
          <w:sz w:val="20"/>
        </w:rPr>
        <w:t xml:space="preserve">Wie </w:t>
      </w:r>
      <w:r w:rsidRPr="00743A17">
        <w:rPr>
          <w:rStyle w:val="Formatvorlage1"/>
          <w:rFonts w:ascii="Verdana" w:hAnsi="Verdana"/>
          <w:sz w:val="20"/>
        </w:rPr>
        <w:t xml:space="preserve">groß ist der erwartete </w:t>
      </w:r>
      <w:r w:rsidRPr="001700E8">
        <w:rPr>
          <w:rStyle w:val="Formatvorlage1"/>
          <w:rFonts w:ascii="Verdana" w:hAnsi="Verdana"/>
          <w:b/>
          <w:sz w:val="20"/>
        </w:rPr>
        <w:t xml:space="preserve">Nutzen </w:t>
      </w:r>
      <w:r w:rsidRPr="00743A17">
        <w:rPr>
          <w:rStyle w:val="Formatvorlage1"/>
          <w:rFonts w:ascii="Verdana" w:hAnsi="Verdana"/>
          <w:sz w:val="20"/>
        </w:rPr>
        <w:t xml:space="preserve">aus dem Projekt </w:t>
      </w:r>
      <w:r w:rsidRPr="001700E8">
        <w:rPr>
          <w:rStyle w:val="Formatvorlage1"/>
          <w:rFonts w:ascii="Verdana" w:hAnsi="Verdana"/>
          <w:b/>
          <w:sz w:val="20"/>
        </w:rPr>
        <w:t>für andere wissenschaftliche oder pädagogische Zwecke</w:t>
      </w:r>
      <w:r w:rsidRPr="00E47FA4">
        <w:rPr>
          <w:rStyle w:val="Formatvorlage1"/>
          <w:rFonts w:ascii="Verdana" w:hAnsi="Verdana"/>
          <w:sz w:val="20"/>
        </w:rPr>
        <w:t>?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768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Style w:val="Formatvorlage1"/>
          <w:rFonts w:ascii="Verdana" w:hAnsi="Verdana"/>
          <w:sz w:val="20"/>
        </w:rPr>
        <w:t>Kriterium nicht anwendbar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2105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 w:rsidRPr="00FC1566">
        <w:rPr>
          <w:rFonts w:ascii="Verdana" w:hAnsi="Verdana"/>
          <w:sz w:val="20"/>
        </w:rPr>
        <w:t>gering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2584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 w:rsidRPr="00FC1566">
        <w:rPr>
          <w:rFonts w:ascii="Verdana" w:hAnsi="Verdana"/>
          <w:sz w:val="20"/>
        </w:rPr>
        <w:t>mittel</w:t>
      </w:r>
      <w:r w:rsidR="00743A17">
        <w:rPr>
          <w:rFonts w:ascii="Verdana" w:hAnsi="Verdana"/>
          <w:sz w:val="20"/>
        </w:rPr>
        <w:t xml:space="preserve"> </w:t>
      </w:r>
    </w:p>
    <w:p w:rsidR="00743A17" w:rsidRPr="00FC1566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923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 w:rsidRPr="00FC1566">
        <w:rPr>
          <w:rFonts w:ascii="Verdana" w:hAnsi="Verdana"/>
          <w:sz w:val="20"/>
        </w:rPr>
        <w:t>groß</w:t>
      </w:r>
    </w:p>
    <w:p w:rsidR="00743A17" w:rsidRPr="0047598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>
        <w:rPr>
          <w:rFonts w:ascii="Verdana" w:hAnsi="Verdana"/>
          <w:b/>
          <w:sz w:val="20"/>
        </w:rPr>
        <w:tab/>
      </w:r>
      <w:r w:rsidR="00743A17" w:rsidRPr="00FC1566">
        <w:rPr>
          <w:rFonts w:ascii="Verdana" w:hAnsi="Verdana"/>
          <w:b/>
          <w:sz w:val="20"/>
        </w:rPr>
        <w:t xml:space="preserve">Begründung </w:t>
      </w:r>
      <w:r w:rsidR="00743A17">
        <w:rPr>
          <w:rFonts w:ascii="Verdana" w:hAnsi="Verdana"/>
          <w:sz w:val="20"/>
        </w:rPr>
        <w:t xml:space="preserve">der Angabe zu Kriterium D) </w:t>
      </w:r>
      <w:r w:rsidR="00743A17" w:rsidRPr="00D714A0">
        <w:rPr>
          <w:rFonts w:ascii="Verdana" w:hAnsi="Verdana"/>
          <w:b/>
          <w:sz w:val="20"/>
        </w:rPr>
        <w:t xml:space="preserve">mit Bezug zu den jeweiligen </w:t>
      </w:r>
      <w:r w:rsidR="00743A17">
        <w:rPr>
          <w:rFonts w:ascii="Verdana" w:hAnsi="Verdana"/>
          <w:b/>
          <w:sz w:val="20"/>
        </w:rPr>
        <w:t xml:space="preserve">Zwecken </w:t>
      </w:r>
      <w:r w:rsidR="00743A17" w:rsidRPr="00743A17">
        <w:rPr>
          <w:rFonts w:ascii="Verdana" w:hAnsi="Verdana"/>
          <w:sz w:val="20"/>
        </w:rPr>
        <w:t>durch Beschreibung der getätigten Angabe oder durch Verweis auf den Projektvorschlag (gegebenenfalls Gutachten)</w:t>
      </w:r>
      <w:r w:rsidR="00743A17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59509064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0930223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533041926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743A17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5997977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7892876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99977233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A37305" w:rsidRDefault="00A37305" w:rsidP="00FD6DCB">
      <w:p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743A17" w:rsidRPr="001E2102" w:rsidRDefault="00743A17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1E2102">
        <w:rPr>
          <w:rStyle w:val="Formatvorlage1"/>
          <w:rFonts w:ascii="Verdana" w:hAnsi="Verdana"/>
          <w:sz w:val="20"/>
        </w:rPr>
        <w:t xml:space="preserve">Wie </w:t>
      </w:r>
      <w:r w:rsidR="001E2102" w:rsidRPr="001E2102">
        <w:rPr>
          <w:rStyle w:val="Formatvorlage1"/>
          <w:rFonts w:ascii="Verdana" w:hAnsi="Verdana"/>
          <w:sz w:val="20"/>
        </w:rPr>
        <w:t xml:space="preserve">hoch ist der Stellenwert des Projekts innerhalb der einschlägigen </w:t>
      </w:r>
      <w:r w:rsidR="001E2102" w:rsidRPr="001E2102">
        <w:rPr>
          <w:rStyle w:val="Formatvorlage1"/>
          <w:rFonts w:ascii="Verdana" w:hAnsi="Verdana"/>
          <w:b/>
          <w:sz w:val="20"/>
        </w:rPr>
        <w:t>internationalen Forschungslandschaft</w:t>
      </w:r>
      <w:r w:rsidRPr="001E2102">
        <w:rPr>
          <w:rStyle w:val="Formatvorlage1"/>
          <w:rFonts w:ascii="Verdana" w:hAnsi="Verdana"/>
          <w:sz w:val="20"/>
        </w:rPr>
        <w:t>?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575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>
        <w:rPr>
          <w:rStyle w:val="Formatvorlage1"/>
          <w:rFonts w:ascii="Verdana" w:hAnsi="Verdana"/>
          <w:sz w:val="20"/>
        </w:rPr>
        <w:t>Kriterium nicht anwendbar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62901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 w:rsidRPr="00FC1566">
        <w:rPr>
          <w:rFonts w:ascii="Verdana" w:hAnsi="Verdana"/>
          <w:sz w:val="20"/>
        </w:rPr>
        <w:t>gering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8562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 w:rsidRPr="00FC1566">
        <w:rPr>
          <w:rFonts w:ascii="Verdana" w:hAnsi="Verdana"/>
          <w:sz w:val="20"/>
        </w:rPr>
        <w:t>mittel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482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A17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743A17" w:rsidRPr="00FC1566">
        <w:rPr>
          <w:rFonts w:ascii="Verdana" w:hAnsi="Verdana"/>
          <w:sz w:val="20"/>
        </w:rPr>
        <w:t>groß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743A17" w:rsidRPr="00FC1566">
        <w:rPr>
          <w:rFonts w:ascii="Verdana" w:hAnsi="Verdana"/>
          <w:b/>
          <w:sz w:val="20"/>
        </w:rPr>
        <w:t xml:space="preserve">Begründung </w:t>
      </w:r>
      <w:r w:rsidR="00743A17">
        <w:rPr>
          <w:rFonts w:ascii="Verdana" w:hAnsi="Verdana"/>
          <w:sz w:val="20"/>
        </w:rPr>
        <w:t>der Angabe zu Kriterium E) durch Beschreibung der getätigten Angabe oder durch Verweis auf den Projektvorschlag (gegebenenfalls Gutachten)</w:t>
      </w:r>
    </w:p>
    <w:p w:rsidR="00743A17" w:rsidRPr="0047598B" w:rsidRDefault="0024656B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>
        <w:rPr>
          <w:rFonts w:ascii="Verdana" w:hAnsi="Verdana"/>
          <w:b/>
          <w:sz w:val="20"/>
        </w:rPr>
        <w:tab/>
      </w:r>
      <w:r w:rsidR="00743A17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8977718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7680699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39882786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743A17">
        <w:rPr>
          <w:rFonts w:ascii="Verdana" w:hAnsi="Verdana"/>
          <w:sz w:val="20"/>
        </w:rPr>
        <w:t xml:space="preserve"> </w:t>
      </w:r>
      <w:r w:rsidR="001E2102">
        <w:rPr>
          <w:rFonts w:ascii="Verdana" w:hAnsi="Verdana"/>
          <w:sz w:val="20"/>
        </w:rPr>
        <w:t>bzw.</w:t>
      </w:r>
      <w:r w:rsidR="00743A17">
        <w:rPr>
          <w:rFonts w:ascii="Verdana" w:hAnsi="Verdana"/>
          <w:sz w:val="20"/>
        </w:rPr>
        <w:t xml:space="preserve"> Punkt: </w:t>
      </w:r>
      <w:sdt>
        <w:sdtPr>
          <w:rPr>
            <w:rStyle w:val="Formatvorlage1"/>
            <w:rFonts w:ascii="Verdana" w:hAnsi="Verdana"/>
            <w:sz w:val="20"/>
          </w:rPr>
          <w:id w:val="28639938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8608360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851676315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E2102" w:rsidRDefault="001E2102" w:rsidP="00FD6DCB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1E2102" w:rsidRPr="001E2102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>
        <w:rPr>
          <w:rStyle w:val="Formatvorlage1"/>
          <w:rFonts w:ascii="Verdana" w:hAnsi="Verdana"/>
          <w:sz w:val="20"/>
        </w:rPr>
        <w:t>Wie sieht der Beitrag des Projekts zur Vermeidung („</w:t>
      </w:r>
      <w:r w:rsidRPr="00D714A0">
        <w:rPr>
          <w:rStyle w:val="Formatvorlage1"/>
          <w:rFonts w:ascii="Verdana" w:hAnsi="Verdana"/>
          <w:b/>
          <w:sz w:val="20"/>
        </w:rPr>
        <w:t>Replacement</w:t>
      </w:r>
      <w:r>
        <w:rPr>
          <w:rStyle w:val="Formatvorlage1"/>
          <w:rFonts w:ascii="Verdana" w:hAnsi="Verdana"/>
          <w:sz w:val="20"/>
        </w:rPr>
        <w:t xml:space="preserve">“) </w:t>
      </w:r>
      <w:r w:rsidRPr="0047598B">
        <w:rPr>
          <w:rStyle w:val="Formatvorlage1"/>
          <w:rFonts w:ascii="Verdana" w:hAnsi="Verdana"/>
          <w:b/>
          <w:sz w:val="20"/>
        </w:rPr>
        <w:t>zukünftiger</w:t>
      </w:r>
      <w:r>
        <w:rPr>
          <w:rStyle w:val="Formatvorlage1"/>
          <w:rFonts w:ascii="Verdana" w:hAnsi="Verdana"/>
          <w:sz w:val="20"/>
        </w:rPr>
        <w:t xml:space="preserve"> Tierversuche aus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193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Style w:val="Formatvorlage1"/>
          <w:rFonts w:ascii="Verdana" w:hAnsi="Verdana"/>
          <w:sz w:val="20"/>
        </w:rPr>
        <w:t>Kriterium nicht anwendbar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21463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gering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5114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mittel</w:t>
      </w:r>
      <w:r w:rsidR="001E2102">
        <w:rPr>
          <w:rFonts w:ascii="Verdana" w:hAnsi="Verdana"/>
          <w:sz w:val="20"/>
        </w:rPr>
        <w:t xml:space="preserve"> 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138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groß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 xml:space="preserve">der Angabe zu Kriterium F) durch Beschreibung der getätigten Angabe oder durch Verweis auf den Projektvorschlag (gegebenenfalls Gutachten) </w:t>
      </w:r>
    </w:p>
    <w:p w:rsidR="001E2102" w:rsidRDefault="0024656B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83465378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1565646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1812315461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2545236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5530730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575631363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E2102" w:rsidRPr="0047598B" w:rsidRDefault="001E2102" w:rsidP="00FD6DCB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1E2102" w:rsidRPr="001E2102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>
        <w:rPr>
          <w:rStyle w:val="Formatvorlage1"/>
          <w:rFonts w:ascii="Verdana" w:hAnsi="Verdana"/>
          <w:sz w:val="20"/>
        </w:rPr>
        <w:t>Wie sieht der Beitrag des Projekts zur Verminderung („</w:t>
      </w:r>
      <w:r w:rsidRPr="00D714A0">
        <w:rPr>
          <w:rStyle w:val="Formatvorlage1"/>
          <w:rFonts w:ascii="Verdana" w:hAnsi="Verdana"/>
          <w:b/>
          <w:sz w:val="20"/>
        </w:rPr>
        <w:t>Reduction</w:t>
      </w:r>
      <w:r>
        <w:rPr>
          <w:rStyle w:val="Formatvorlage1"/>
          <w:rFonts w:ascii="Verdana" w:hAnsi="Verdana"/>
          <w:sz w:val="20"/>
        </w:rPr>
        <w:t xml:space="preserve">“) der Tierzahl in </w:t>
      </w:r>
      <w:r w:rsidRPr="0047598B">
        <w:rPr>
          <w:rStyle w:val="Formatvorlage1"/>
          <w:rFonts w:ascii="Verdana" w:hAnsi="Verdana"/>
          <w:b/>
          <w:sz w:val="20"/>
        </w:rPr>
        <w:t>zukünftigen</w:t>
      </w:r>
      <w:r>
        <w:rPr>
          <w:rStyle w:val="Formatvorlage1"/>
          <w:rFonts w:ascii="Verdana" w:hAnsi="Verdana"/>
          <w:sz w:val="20"/>
        </w:rPr>
        <w:t xml:space="preserve"> Tierversuchen aus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282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Style w:val="Formatvorlage1"/>
          <w:rFonts w:ascii="Verdana" w:hAnsi="Verdana"/>
          <w:sz w:val="20"/>
        </w:rPr>
        <w:t>Kriterium nicht anwendbar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4996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gering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441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mittel</w:t>
      </w:r>
      <w:r w:rsidR="001E2102">
        <w:rPr>
          <w:rFonts w:ascii="Verdana" w:hAnsi="Verdana"/>
          <w:sz w:val="20"/>
        </w:rPr>
        <w:t xml:space="preserve"> 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889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groß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 xml:space="preserve">der Angabe zu Kriterium G) durch Beschreibung der getätigten Angabe oder durch Verweis auf den Projektvorschlag (gegebenenfalls Gutachten) </w:t>
      </w:r>
    </w:p>
    <w:p w:rsidR="001E2102" w:rsidRDefault="0024656B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69399592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08976709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482119002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bzw. Punkt:</w:t>
      </w:r>
      <w:r w:rsidR="000E0249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8697890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68066443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12319154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E2102" w:rsidRPr="0047598B" w:rsidRDefault="001E2102" w:rsidP="00FD6DCB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1E2102" w:rsidRPr="00D714A0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>
        <w:rPr>
          <w:rStyle w:val="Formatvorlage1"/>
          <w:rFonts w:ascii="Verdana" w:hAnsi="Verdana"/>
          <w:sz w:val="20"/>
        </w:rPr>
        <w:t>Wie sieht der Beitrag des Projekts zur Verbesserung („</w:t>
      </w:r>
      <w:r>
        <w:rPr>
          <w:rStyle w:val="Formatvorlage1"/>
          <w:rFonts w:ascii="Verdana" w:hAnsi="Verdana"/>
          <w:b/>
          <w:sz w:val="20"/>
        </w:rPr>
        <w:t>Refinement</w:t>
      </w:r>
      <w:r>
        <w:rPr>
          <w:rStyle w:val="Formatvorlage1"/>
          <w:rFonts w:ascii="Verdana" w:hAnsi="Verdana"/>
          <w:sz w:val="20"/>
        </w:rPr>
        <w:t xml:space="preserve">“) der Bedingungen für die Zucht, Unterbringung, Pflege und Verwendung von Tieren in </w:t>
      </w:r>
      <w:r w:rsidRPr="0047598B">
        <w:rPr>
          <w:rStyle w:val="Formatvorlage1"/>
          <w:rFonts w:ascii="Verdana" w:hAnsi="Verdana"/>
          <w:b/>
          <w:sz w:val="20"/>
        </w:rPr>
        <w:t>zukünftigen</w:t>
      </w:r>
      <w:r>
        <w:rPr>
          <w:rStyle w:val="Formatvorlage1"/>
          <w:rFonts w:ascii="Verdana" w:hAnsi="Verdana"/>
          <w:sz w:val="20"/>
        </w:rPr>
        <w:t xml:space="preserve"> Tierversuchen aus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848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Style w:val="Formatvorlage1"/>
          <w:rFonts w:ascii="Verdana" w:hAnsi="Verdana"/>
          <w:sz w:val="20"/>
        </w:rPr>
        <w:t>Kriterium nicht anwendbar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5642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gering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6190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mittel</w:t>
      </w:r>
      <w:r w:rsidR="001E2102">
        <w:rPr>
          <w:rFonts w:ascii="Verdana" w:hAnsi="Verdana"/>
          <w:sz w:val="20"/>
        </w:rPr>
        <w:t xml:space="preserve"> 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7633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Ein solcher Beitrag ist </w:t>
      </w:r>
      <w:r w:rsidR="001E2102" w:rsidRPr="00FC1566">
        <w:rPr>
          <w:rFonts w:ascii="Verdana" w:hAnsi="Verdana"/>
          <w:sz w:val="20"/>
        </w:rPr>
        <w:t>groß</w:t>
      </w:r>
    </w:p>
    <w:p w:rsidR="001E2102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>der Angabe zu Kriterium H) durch Beschreibung der getätigten Angabe oder durch Verweis auf den Projektvorschlag (</w:t>
      </w:r>
      <w:r w:rsidR="00CE4A50">
        <w:rPr>
          <w:rFonts w:ascii="Verdana" w:hAnsi="Verdana"/>
          <w:sz w:val="20"/>
        </w:rPr>
        <w:t>ggf.</w:t>
      </w:r>
      <w:r w:rsidR="001E2102">
        <w:rPr>
          <w:rFonts w:ascii="Verdana" w:hAnsi="Verdana"/>
          <w:sz w:val="20"/>
        </w:rPr>
        <w:t xml:space="preserve"> Gutachten) Seite </w:t>
      </w:r>
      <w:sdt>
        <w:sdtPr>
          <w:rPr>
            <w:rStyle w:val="Formatvorlage1"/>
            <w:rFonts w:ascii="Verdana" w:hAnsi="Verdana"/>
            <w:sz w:val="20"/>
          </w:rPr>
          <w:id w:val="-143636001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0033978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51799569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98766797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9256577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239798853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E2102" w:rsidRPr="0047598B" w:rsidRDefault="001E2102" w:rsidP="00FD6DCB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1E2102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>
        <w:rPr>
          <w:rFonts w:ascii="Verdana" w:hAnsi="Verdana"/>
          <w:sz w:val="20"/>
          <w:lang w:val="de-LI"/>
        </w:rPr>
        <w:t xml:space="preserve">Können die Ergebnisse des Projekts auch </w:t>
      </w:r>
      <w:r w:rsidRPr="002A5B70">
        <w:rPr>
          <w:rFonts w:ascii="Verdana" w:hAnsi="Verdana"/>
          <w:b/>
          <w:sz w:val="20"/>
          <w:lang w:val="de-LI"/>
        </w:rPr>
        <w:t>auf andere Tierarten bzw. den Menschen übertragbar</w:t>
      </w:r>
      <w:r>
        <w:rPr>
          <w:rFonts w:ascii="Verdana" w:hAnsi="Verdana"/>
          <w:sz w:val="20"/>
          <w:lang w:val="de-LI"/>
        </w:rPr>
        <w:t xml:space="preserve"> sein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139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Style w:val="Formatvorlage1"/>
          <w:rFonts w:ascii="Verdana" w:hAnsi="Verdana"/>
          <w:sz w:val="20"/>
        </w:rPr>
        <w:t>Kriterium nicht anwendbar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554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>NEIN, eine Übertragbarkeit der Ergebnisse ist nicht zu erwarten.</w:t>
      </w:r>
    </w:p>
    <w:p w:rsidR="00743A17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100987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>JA, eine Übertragbarkeit der Ergebnisse auf andere Tierarten bzw. den Menschen ist zu erwarten.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 xml:space="preserve">der Angabe zu Kriterium I) durch Beschreibung der getätigten Angabe oder durch Verweis auf den Projektvorschlag (gegebenenfalls Gutachten) </w:t>
      </w:r>
    </w:p>
    <w:p w:rsidR="00A37305" w:rsidRDefault="0024656B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eastAsia="Times New Roman" w:hAnsi="Verdana" w:cs="Arial"/>
          <w:bCs/>
          <w:sz w:val="20"/>
          <w:lang w:val="de-LI" w:eastAsia="de-DE"/>
        </w:rPr>
      </w:pPr>
      <w:r>
        <w:rPr>
          <w:rFonts w:ascii="Verdana" w:hAnsi="Verdana"/>
          <w:b/>
          <w:sz w:val="20"/>
        </w:rPr>
        <w:tab/>
      </w:r>
      <w:r w:rsidR="001E2102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33103903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7469850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602498563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2079202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5763914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161082003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DE0D4D" w:rsidRPr="00DE0D4D" w:rsidRDefault="00DE0D4D" w:rsidP="00FD6DCB">
      <w:pPr>
        <w:pStyle w:val="Listenabsatz"/>
        <w:spacing w:line="276" w:lineRule="auto"/>
        <w:ind w:left="426" w:hanging="426"/>
        <w:jc w:val="both"/>
        <w:rPr>
          <w:rFonts w:ascii="Verdana" w:hAnsi="Verdana"/>
          <w:sz w:val="20"/>
        </w:rPr>
      </w:pPr>
    </w:p>
    <w:p w:rsidR="001E2102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>
        <w:rPr>
          <w:rFonts w:ascii="Verdana" w:hAnsi="Verdana"/>
          <w:sz w:val="20"/>
          <w:lang w:val="de-LI"/>
        </w:rPr>
        <w:t>Werden die Ergebnisse des Projekts zu einem wissenschaftlichen, praktischen oder pädagogischen Nutzen führen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963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 xml:space="preserve">Nein 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9681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>Ja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 xml:space="preserve">der Angabe zu Kriterium J) durch Beschreibung der getätigten Angabe oder durch Verweis auf den Projektvorschlag (gegebenenfalls Gutachten) </w:t>
      </w:r>
    </w:p>
    <w:p w:rsidR="001E2102" w:rsidRDefault="0024656B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77892356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181431954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63972759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45580512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53133965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100033819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E2102" w:rsidRDefault="001E2102" w:rsidP="00FD6DCB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1E2102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Style w:val="Formatvorlage1"/>
          <w:rFonts w:ascii="Verdana" w:hAnsi="Verdana"/>
          <w:sz w:val="20"/>
        </w:rPr>
        <w:t xml:space="preserve">Wie hoch ist die </w:t>
      </w:r>
      <w:r w:rsidRPr="00F42752">
        <w:rPr>
          <w:rStyle w:val="Formatvorlage1"/>
          <w:rFonts w:ascii="Verdana" w:hAnsi="Verdana"/>
          <w:b/>
          <w:sz w:val="20"/>
        </w:rPr>
        <w:t>Wahrscheinlichkeit</w:t>
      </w:r>
      <w:r w:rsidRPr="003E5B15">
        <w:rPr>
          <w:rStyle w:val="Formatvorlage1"/>
          <w:rFonts w:ascii="Verdana" w:hAnsi="Verdana"/>
          <w:b/>
          <w:sz w:val="20"/>
        </w:rPr>
        <w:t>, den erwarteten Nutzen</w:t>
      </w:r>
      <w:r>
        <w:rPr>
          <w:rStyle w:val="Formatvorlage1"/>
          <w:rFonts w:ascii="Verdana" w:hAnsi="Verdana"/>
          <w:sz w:val="20"/>
        </w:rPr>
        <w:t xml:space="preserve"> des Projektes zu </w:t>
      </w:r>
      <w:r w:rsidRPr="003E5B15">
        <w:rPr>
          <w:rStyle w:val="Formatvorlage1"/>
          <w:rFonts w:ascii="Verdana" w:hAnsi="Verdana"/>
          <w:b/>
          <w:sz w:val="20"/>
        </w:rPr>
        <w:t>generieren</w:t>
      </w:r>
      <w:r>
        <w:rPr>
          <w:rStyle w:val="Formatvorlage1"/>
          <w:rFonts w:ascii="Verdana" w:hAnsi="Verdana"/>
          <w:sz w:val="20"/>
        </w:rPr>
        <w:t>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273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 w:rsidRPr="00FC1566">
        <w:rPr>
          <w:rFonts w:ascii="Verdana" w:hAnsi="Verdana"/>
          <w:sz w:val="20"/>
        </w:rPr>
        <w:t>gering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9093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 w:rsidRPr="00FC1566">
        <w:rPr>
          <w:rFonts w:ascii="Verdana" w:hAnsi="Verdana"/>
          <w:sz w:val="20"/>
        </w:rPr>
        <w:t>mittel</w:t>
      </w:r>
      <w:r w:rsidR="001E2102">
        <w:rPr>
          <w:rFonts w:ascii="Verdana" w:hAnsi="Verdana"/>
          <w:sz w:val="20"/>
        </w:rPr>
        <w:t xml:space="preserve"> 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4426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 w:rsidRPr="00FC1566">
        <w:rPr>
          <w:rFonts w:ascii="Verdana" w:hAnsi="Verdana"/>
          <w:sz w:val="20"/>
        </w:rPr>
        <w:t>groß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 xml:space="preserve">der Angabe zu Kriterium K) durch Beschreibung der getätigten Angabe oder durch Verweis auf den Projektvorschlag (gegebenenfalls Gutachten) </w:t>
      </w:r>
    </w:p>
    <w:p w:rsidR="001E2102" w:rsidRDefault="0024656B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4151400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32644192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1516073060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20051127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34231722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1576193302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E2102" w:rsidRPr="002A5B70" w:rsidRDefault="001E2102" w:rsidP="00FD6DCB">
      <w:pPr>
        <w:pStyle w:val="Listenabsatz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</w:p>
    <w:p w:rsidR="001E2102" w:rsidRDefault="001E2102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>
        <w:rPr>
          <w:rFonts w:ascii="Verdana" w:hAnsi="Verdana"/>
          <w:sz w:val="20"/>
          <w:lang w:val="de-LI"/>
        </w:rPr>
        <w:t xml:space="preserve">Ist es faktisch möglich und rechtlich zulässig, die </w:t>
      </w:r>
      <w:r w:rsidRPr="00F42752">
        <w:rPr>
          <w:rFonts w:ascii="Verdana" w:hAnsi="Verdana"/>
          <w:b/>
          <w:sz w:val="20"/>
          <w:lang w:val="de-LI"/>
        </w:rPr>
        <w:t>Verbreitung der Ergebnisse</w:t>
      </w:r>
      <w:r>
        <w:rPr>
          <w:rFonts w:ascii="Verdana" w:hAnsi="Verdana"/>
          <w:sz w:val="20"/>
          <w:lang w:val="de-LI"/>
        </w:rPr>
        <w:t xml:space="preserve"> des Projekts zu ermöglichen (z.B. um ihre Verwendung im Wissenschaftsfeld zu ermöglichen und unnötige Wiederholungsversuche zu vermeiden)?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8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>NEIN, eine Verbreitung der Ergebnisse ist nicht möglich (Kriterium nicht anwendbar)</w:t>
      </w:r>
      <w:r w:rsidR="00A37305">
        <w:rPr>
          <w:rFonts w:ascii="Verdana" w:hAnsi="Verdana"/>
          <w:sz w:val="20"/>
        </w:rPr>
        <w:t>.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040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>JA, eine Verbreitung der Ergebnisse wäre möglich, wird jedoch nicht angestrebt</w:t>
      </w:r>
      <w:r w:rsidR="00A37305">
        <w:rPr>
          <w:rFonts w:ascii="Verdana" w:hAnsi="Verdana"/>
          <w:sz w:val="20"/>
        </w:rPr>
        <w:t>.</w:t>
      </w:r>
    </w:p>
    <w:p w:rsidR="001E2102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  <w:lang w:val="de-LI"/>
        </w:rPr>
      </w:pPr>
      <w:sdt>
        <w:sdtPr>
          <w:rPr>
            <w:rFonts w:ascii="Verdana" w:hAnsi="Verdana"/>
            <w:sz w:val="20"/>
          </w:rPr>
          <w:id w:val="-20419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102" w:rsidRPr="00FC156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E0249">
        <w:rPr>
          <w:rFonts w:ascii="Verdana" w:hAnsi="Verdana"/>
          <w:sz w:val="20"/>
        </w:rPr>
        <w:tab/>
      </w:r>
      <w:r w:rsidR="001E2102">
        <w:rPr>
          <w:rFonts w:ascii="Verdana" w:hAnsi="Verdana"/>
          <w:sz w:val="20"/>
        </w:rPr>
        <w:t>JA, eine Publikationsstrategie zur Verbreitung der Ergebnisse ist vorgesehen.</w:t>
      </w:r>
    </w:p>
    <w:p w:rsidR="0024656B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 w:rsidRPr="00FC1566">
        <w:rPr>
          <w:rFonts w:ascii="Verdana" w:hAnsi="Verdana"/>
          <w:b/>
          <w:sz w:val="20"/>
        </w:rPr>
        <w:t xml:space="preserve">Begründung </w:t>
      </w:r>
      <w:r w:rsidR="001E2102">
        <w:rPr>
          <w:rFonts w:ascii="Verdana" w:hAnsi="Verdana"/>
          <w:sz w:val="20"/>
        </w:rPr>
        <w:t xml:space="preserve">der Angabe zu Kriterium </w:t>
      </w:r>
      <w:r w:rsidR="00A37305">
        <w:rPr>
          <w:rFonts w:ascii="Verdana" w:hAnsi="Verdana"/>
          <w:sz w:val="20"/>
        </w:rPr>
        <w:t>L</w:t>
      </w:r>
      <w:r w:rsidR="001E2102">
        <w:rPr>
          <w:rFonts w:ascii="Verdana" w:hAnsi="Verdana"/>
          <w:sz w:val="20"/>
        </w:rPr>
        <w:t xml:space="preserve">) durch Beschreibung der getätigten Angabe oder durch Verweis auf den Projektvorschlag (gegebenenfalls Gutachten) </w:t>
      </w:r>
    </w:p>
    <w:p w:rsidR="001E2102" w:rsidRDefault="0024656B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1E2102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7467993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9411635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298890586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E2102">
        <w:rPr>
          <w:rFonts w:ascii="Verdana" w:hAnsi="Verdana"/>
          <w:sz w:val="20"/>
        </w:rPr>
        <w:t xml:space="preserve"> </w:t>
      </w:r>
      <w:r w:rsidR="00A37305">
        <w:rPr>
          <w:rFonts w:ascii="Verdana" w:hAnsi="Verdana"/>
          <w:sz w:val="20"/>
        </w:rPr>
        <w:t>bzw.</w:t>
      </w:r>
      <w:r w:rsidR="001E2102">
        <w:rPr>
          <w:rFonts w:ascii="Verdana" w:hAnsi="Verdana"/>
          <w:sz w:val="20"/>
        </w:rPr>
        <w:t xml:space="preserve"> Punkt: </w:t>
      </w:r>
      <w:sdt>
        <w:sdtPr>
          <w:rPr>
            <w:rStyle w:val="Formatvorlage1"/>
            <w:rFonts w:ascii="Verdana" w:hAnsi="Verdana"/>
            <w:sz w:val="20"/>
          </w:rPr>
          <w:id w:val="-116469780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6267443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369183051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597354" w:rsidRDefault="00597354" w:rsidP="00FD6DCB">
      <w:pPr>
        <w:pStyle w:val="Default"/>
        <w:spacing w:line="276" w:lineRule="auto"/>
        <w:ind w:left="426" w:hanging="426"/>
        <w:rPr>
          <w:rFonts w:ascii="Verdana" w:hAnsi="Verdana" w:cs="Arial"/>
          <w:b/>
        </w:rPr>
      </w:pPr>
    </w:p>
    <w:p w:rsidR="00A37305" w:rsidRPr="00397DD2" w:rsidRDefault="00A37305" w:rsidP="00FD6DCB">
      <w:pPr>
        <w:pStyle w:val="Listenabsatz"/>
        <w:keepNext/>
        <w:keepLines/>
        <w:spacing w:line="276" w:lineRule="auto"/>
        <w:ind w:left="426" w:hanging="426"/>
        <w:contextualSpacing w:val="0"/>
        <w:rPr>
          <w:rStyle w:val="Formatvorlage1"/>
          <w:rFonts w:ascii="Verdana" w:hAnsi="Verdana"/>
          <w:b/>
          <w:sz w:val="20"/>
        </w:rPr>
      </w:pPr>
      <w:r w:rsidRPr="00692044">
        <w:rPr>
          <w:rStyle w:val="Formatvorlage1"/>
          <w:rFonts w:ascii="Verdana" w:hAnsi="Verdana"/>
          <w:b/>
          <w:sz w:val="20"/>
        </w:rPr>
        <w:t xml:space="preserve">ANGABEN ZU DEN SCHÄDEN: </w:t>
      </w:r>
    </w:p>
    <w:p w:rsidR="00A37305" w:rsidRPr="00692044" w:rsidRDefault="00A37305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Style w:val="Formatvorlage1"/>
          <w:rFonts w:ascii="Verdana" w:hAnsi="Verdana"/>
          <w:sz w:val="20"/>
          <w:lang w:val="de-LI"/>
        </w:rPr>
        <w:t xml:space="preserve">Wie groß sind die </w:t>
      </w:r>
      <w:r w:rsidRPr="003E5B15">
        <w:rPr>
          <w:rStyle w:val="Formatvorlage1"/>
          <w:rFonts w:ascii="Verdana" w:hAnsi="Verdana"/>
          <w:b/>
          <w:sz w:val="20"/>
          <w:lang w:val="de-LI"/>
        </w:rPr>
        <w:t>zu erwartenden Schäden für die Tiere in Form von Leiden, Schmerzen und Ängsten</w:t>
      </w:r>
      <w:r>
        <w:rPr>
          <w:rStyle w:val="Formatvorlage1"/>
          <w:rFonts w:ascii="Verdana" w:hAnsi="Verdana"/>
          <w:sz w:val="20"/>
          <w:lang w:val="de-LI"/>
        </w:rPr>
        <w:t>? Angabe des prozentualen Anteils der Tiere, die in Tierversuchen mit folgenden Schweregraden verwendet werden:</w:t>
      </w:r>
    </w:p>
    <w:p w:rsidR="00A37305" w:rsidRPr="00A37305" w:rsidRDefault="00E034D3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</w:rPr>
          <w:id w:val="1170210804"/>
        </w:sdtPr>
        <w:sdtEndPr>
          <w:rPr>
            <w:rStyle w:val="Absatz-Standardschriftart"/>
            <w:rFonts w:eastAsia="Times New Roman" w:cs="Arial"/>
            <w:bCs/>
            <w:szCs w:val="20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</w:rPr>
              <w:id w:val="-1532335608"/>
            </w:sdtPr>
            <w:sdtEndPr>
              <w:rPr>
                <w:rStyle w:val="Absatz-Standardschriftart"/>
                <w:rFonts w:eastAsia="Times New Roman" w:cs="Arial"/>
                <w:bCs/>
                <w:szCs w:val="20"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8825037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>
                    <w:rPr>
                      <w:rStyle w:val="Formatvorlage1"/>
                      <w:rFonts w:ascii="Verdana" w:hAnsi="Verdana"/>
                      <w:sz w:val="20"/>
                      <w:szCs w:val="20"/>
                    </w:rPr>
                    <w:tab/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0E0249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A37305" w:rsidRPr="00A37305">
        <w:rPr>
          <w:rStyle w:val="Formatvorlage1"/>
          <w:rFonts w:ascii="Verdana" w:hAnsi="Verdana"/>
          <w:sz w:val="20"/>
          <w:szCs w:val="20"/>
        </w:rPr>
        <w:t>Prozent Schweregrad „keine Wiederherstellung der Lebensfunktion“</w:t>
      </w:r>
    </w:p>
    <w:p w:rsidR="00A37305" w:rsidRPr="00A37305" w:rsidRDefault="00E034D3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063605223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775777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6165404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sdt>
                    <w:sdtPr>
                      <w:rPr>
                        <w:rStyle w:val="Formatvorlage1"/>
                        <w:rFonts w:ascii="Verdana" w:hAnsi="Verdana"/>
                        <w:sz w:val="20"/>
                        <w:szCs w:val="20"/>
                      </w:rPr>
                      <w:id w:val="-507364281"/>
                    </w:sdtPr>
                    <w:sdtEndPr>
                      <w:rPr>
                        <w:rStyle w:val="Absatz-Standardschriftart"/>
                        <w:rFonts w:eastAsia="Times New Roman" w:cs="Arial"/>
                        <w:bCs/>
                        <w:lang w:val="de-LI"/>
                      </w:rPr>
                    </w:sdtEndPr>
                    <w:sdtContent>
                      <w:r w:rsidR="000E0249">
                        <w:rPr>
                          <w:rStyle w:val="Formatvorlage1"/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begin">
                          <w:ffData>
                            <w:name w:val="Text2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instrText xml:space="preserve"> FORMTEXT </w:instrText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separate"/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="000E0249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A37305" w:rsidRPr="00A37305">
        <w:rPr>
          <w:rStyle w:val="Formatvorlage1"/>
          <w:rFonts w:ascii="Verdana" w:hAnsi="Verdana"/>
          <w:sz w:val="20"/>
          <w:szCs w:val="20"/>
        </w:rPr>
        <w:t>Prozent Schweregrad „gering“</w:t>
      </w:r>
    </w:p>
    <w:p w:rsidR="00A37305" w:rsidRPr="00A37305" w:rsidRDefault="00E034D3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1125797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0657039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100211875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sdt>
                    <w:sdtPr>
                      <w:rPr>
                        <w:rStyle w:val="Formatvorlage1"/>
                        <w:rFonts w:ascii="Verdana" w:hAnsi="Verdana"/>
                        <w:sz w:val="20"/>
                        <w:szCs w:val="20"/>
                      </w:rPr>
                      <w:id w:val="1859381884"/>
                    </w:sdtPr>
                    <w:sdtEndPr>
                      <w:rPr>
                        <w:rStyle w:val="Absatz-Standardschriftart"/>
                        <w:rFonts w:eastAsia="Times New Roman" w:cs="Arial"/>
                        <w:bCs/>
                        <w:lang w:val="de-LI"/>
                      </w:rPr>
                    </w:sdtEndPr>
                    <w:sdtContent>
                      <w:r w:rsidR="000E0249">
                        <w:rPr>
                          <w:rStyle w:val="Formatvorlage1"/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begin">
                          <w:ffData>
                            <w:name w:val="Text2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instrText xml:space="preserve"> FORMTEXT </w:instrText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separate"/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="000E0249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A37305" w:rsidRPr="00A37305">
        <w:rPr>
          <w:rStyle w:val="Formatvorlage1"/>
          <w:rFonts w:ascii="Verdana" w:hAnsi="Verdana"/>
          <w:sz w:val="20"/>
          <w:szCs w:val="20"/>
        </w:rPr>
        <w:t>Prozent Schweregrad „mittel“</w:t>
      </w:r>
    </w:p>
    <w:p w:rsidR="00A37305" w:rsidRDefault="00E034D3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-1263759255"/>
        </w:sdtPr>
        <w:sdtEndPr>
          <w:rPr>
            <w:rStyle w:val="Absatz-Standardschriftart"/>
            <w:rFonts w:eastAsia="Times New Roman" w:cs="Arial"/>
            <w:bCs/>
            <w:szCs w:val="22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457390142"/>
            </w:sdtPr>
            <w:sdtEndPr>
              <w:rPr>
                <w:rStyle w:val="Absatz-Standardschriftart"/>
                <w:rFonts w:eastAsia="Times New Roman" w:cs="Arial"/>
                <w:bCs/>
                <w:szCs w:val="22"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882701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sdt>
                    <w:sdtPr>
                      <w:rPr>
                        <w:rStyle w:val="Formatvorlage1"/>
                        <w:rFonts w:ascii="Verdana" w:hAnsi="Verdana"/>
                        <w:sz w:val="20"/>
                        <w:szCs w:val="20"/>
                      </w:rPr>
                      <w:id w:val="-1878225590"/>
                    </w:sdtPr>
                    <w:sdtEndPr>
                      <w:rPr>
                        <w:rStyle w:val="Absatz-Standardschriftart"/>
                        <w:rFonts w:eastAsia="Times New Roman" w:cs="Arial"/>
                        <w:bCs/>
                        <w:lang w:val="de-LI"/>
                      </w:rPr>
                    </w:sdtEndPr>
                    <w:sdtContent>
                      <w:r w:rsidR="000E0249">
                        <w:rPr>
                          <w:rStyle w:val="Formatvorlage1"/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begin">
                          <w:ffData>
                            <w:name w:val="Text2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instrText xml:space="preserve"> FORMTEXT </w:instrText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separate"/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noProof/>
                          <w:szCs w:val="20"/>
                        </w:rPr>
                        <w:t> </w:t>
                      </w:r>
                      <w:r w:rsidR="000E0249" w:rsidRPr="000E0249">
                        <w:rPr>
                          <w:rFonts w:ascii="Verdana" w:hAnsi="Verdana" w:cs="Arial"/>
                          <w:szCs w:val="2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="000E0249">
        <w:rPr>
          <w:rFonts w:ascii="Verdana" w:eastAsia="Times New Roman" w:hAnsi="Verdana" w:cs="Arial"/>
          <w:bCs/>
          <w:sz w:val="20"/>
          <w:lang w:val="de-LI" w:eastAsia="de-DE"/>
        </w:rPr>
        <w:tab/>
      </w:r>
      <w:r w:rsidR="00A37305">
        <w:rPr>
          <w:rStyle w:val="Formatvorlage1"/>
          <w:rFonts w:ascii="Verdana" w:hAnsi="Verdana"/>
          <w:sz w:val="20"/>
        </w:rPr>
        <w:t>Prozent Schweregrad „schwer“</w:t>
      </w:r>
    </w:p>
    <w:p w:rsidR="00A37305" w:rsidRDefault="000E0249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="00A37305" w:rsidRPr="00FC1566">
        <w:rPr>
          <w:rFonts w:ascii="Verdana" w:hAnsi="Verdana"/>
          <w:b/>
          <w:sz w:val="20"/>
        </w:rPr>
        <w:t xml:space="preserve">Begründung </w:t>
      </w:r>
      <w:r w:rsidR="00A37305">
        <w:rPr>
          <w:rFonts w:ascii="Verdana" w:hAnsi="Verdana"/>
          <w:sz w:val="20"/>
        </w:rPr>
        <w:t xml:space="preserve">der Angaben zu Kriterium M) durch Beschreibung der getätigten Angaben sowie der dahinterstehenden, </w:t>
      </w:r>
      <w:r w:rsidR="00A37305" w:rsidRPr="00F42752">
        <w:rPr>
          <w:rFonts w:ascii="Verdana" w:hAnsi="Verdana"/>
          <w:b/>
          <w:sz w:val="20"/>
        </w:rPr>
        <w:t>ethischen Erwägungen</w:t>
      </w:r>
      <w:r w:rsidR="00A37305">
        <w:rPr>
          <w:rFonts w:ascii="Verdana" w:hAnsi="Verdana"/>
          <w:sz w:val="20"/>
        </w:rPr>
        <w:t xml:space="preserve"> oder durch Verweis auf den Projektvorschlag (gegebenenfalls Gutachten)</w:t>
      </w:r>
      <w:r w:rsidR="00367CC8">
        <w:rPr>
          <w:rFonts w:ascii="Verdana" w:hAnsi="Verdana"/>
          <w:sz w:val="20"/>
        </w:rPr>
        <w:t xml:space="preserve"> </w:t>
      </w:r>
      <w:r w:rsidR="00A37305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70377343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88586928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226119452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A37305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13976595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4085479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514037796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DE0D4D" w:rsidRDefault="00DE0D4D" w:rsidP="00FD6DCB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</w:rPr>
      </w:pPr>
    </w:p>
    <w:p w:rsidR="00DE0D4D" w:rsidRDefault="00DE0D4D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Style w:val="Formatvorlage1"/>
          <w:rFonts w:ascii="Verdana" w:hAnsi="Verdana"/>
          <w:sz w:val="20"/>
        </w:rPr>
        <w:t>Werden durch das Projekt voraussichtlich „starke Schmerzen, schwere Leiden oder schwere Ängste verursacht, die voraussichtlich lang anhalten und nicht gelindert werden können“?</w:t>
      </w:r>
    </w:p>
    <w:p w:rsidR="00DE0D4D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848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4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20E59">
        <w:rPr>
          <w:rFonts w:ascii="Verdana" w:hAnsi="Verdana"/>
          <w:sz w:val="20"/>
        </w:rPr>
        <w:tab/>
      </w:r>
      <w:r w:rsidR="00DE0D4D" w:rsidRPr="00174BE3">
        <w:rPr>
          <w:rFonts w:ascii="Verdana" w:hAnsi="Verdana"/>
          <w:b/>
          <w:sz w:val="20"/>
        </w:rPr>
        <w:t>NEIN</w:t>
      </w:r>
      <w:r w:rsidR="00CE4A50">
        <w:rPr>
          <w:rFonts w:ascii="Verdana" w:hAnsi="Verdana"/>
          <w:b/>
          <w:sz w:val="20"/>
        </w:rPr>
        <w:tab/>
      </w:r>
      <w:r w:rsidR="00DE0D4D" w:rsidRPr="00CE4A50">
        <w:rPr>
          <w:rFonts w:ascii="Verdana" w:hAnsi="Verdana"/>
          <w:sz w:val="20"/>
        </w:rPr>
        <w:t>(weiter zu Formularpunkt 11)</w:t>
      </w:r>
    </w:p>
    <w:p w:rsidR="00DE0D4D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8736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4D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0E59">
        <w:rPr>
          <w:rFonts w:ascii="Verdana" w:hAnsi="Verdana"/>
          <w:sz w:val="20"/>
        </w:rPr>
        <w:tab/>
      </w:r>
      <w:r w:rsidR="00CE4A50">
        <w:rPr>
          <w:rFonts w:ascii="Verdana" w:hAnsi="Verdana"/>
          <w:sz w:val="20"/>
        </w:rPr>
        <w:t>JA</w:t>
      </w:r>
      <w:r w:rsidR="00CE4A50">
        <w:rPr>
          <w:rFonts w:ascii="Verdana" w:hAnsi="Verdana"/>
          <w:sz w:val="20"/>
        </w:rPr>
        <w:tab/>
      </w:r>
      <w:r w:rsidR="00CE4A50">
        <w:rPr>
          <w:rFonts w:ascii="Verdana" w:hAnsi="Verdana"/>
          <w:sz w:val="20"/>
        </w:rPr>
        <w:tab/>
      </w:r>
      <w:r w:rsidR="00CE4A50" w:rsidRPr="00CE4A50">
        <w:rPr>
          <w:rFonts w:ascii="Verdana" w:hAnsi="Verdana"/>
          <w:sz w:val="20"/>
        </w:rPr>
        <w:t xml:space="preserve">(weiter zu Formularpunkt </w:t>
      </w:r>
      <w:r w:rsidR="00CE4A50">
        <w:rPr>
          <w:rFonts w:ascii="Verdana" w:hAnsi="Verdana"/>
          <w:sz w:val="20"/>
        </w:rPr>
        <w:t>10 O</w:t>
      </w:r>
      <w:r w:rsidR="00CE4A50" w:rsidRPr="00CE4A50">
        <w:rPr>
          <w:rFonts w:ascii="Verdana" w:hAnsi="Verdana"/>
          <w:sz w:val="20"/>
        </w:rPr>
        <w:t>)</w:t>
      </w:r>
    </w:p>
    <w:p w:rsidR="00DE0D4D" w:rsidRDefault="00DE0D4D" w:rsidP="00FD6DCB">
      <w:pPr>
        <w:pStyle w:val="Listenabsatz"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DE0D4D" w:rsidRDefault="00DE0D4D" w:rsidP="00FD6DCB">
      <w:pPr>
        <w:pStyle w:val="Listenabsatz"/>
        <w:keepNext/>
        <w:keepLines/>
        <w:numPr>
          <w:ilvl w:val="0"/>
          <w:numId w:val="14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>
        <w:rPr>
          <w:rStyle w:val="Formatvorlage1"/>
          <w:rFonts w:ascii="Verdana" w:hAnsi="Verdana"/>
          <w:sz w:val="20"/>
        </w:rPr>
        <w:t xml:space="preserve">Gibt es </w:t>
      </w:r>
      <w:r w:rsidRPr="00BB4CB8">
        <w:rPr>
          <w:rStyle w:val="Formatvorlage1"/>
          <w:rFonts w:ascii="Verdana" w:hAnsi="Verdana"/>
          <w:b/>
          <w:sz w:val="20"/>
        </w:rPr>
        <w:t>wissenschaftlich berechtigte Gründe</w:t>
      </w:r>
      <w:r>
        <w:rPr>
          <w:rStyle w:val="Formatvorlage1"/>
          <w:rFonts w:ascii="Verdana" w:hAnsi="Verdana"/>
          <w:sz w:val="20"/>
        </w:rPr>
        <w:t xml:space="preserve"> dafür, dass ein Tierversuch erforderlich ist, der „starke Schmerzen, schwere Leiden oder schwere Ängste verursacht [werden], die voraussichtlich lang anhalten und nicht gelindert werden können“? </w:t>
      </w:r>
    </w:p>
    <w:p w:rsidR="00DE0D4D" w:rsidRDefault="00A20E59" w:rsidP="00FD6DCB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>
        <w:rPr>
          <w:rStyle w:val="Formatvorlage1"/>
          <w:rFonts w:ascii="Verdana" w:hAnsi="Verdana"/>
          <w:sz w:val="20"/>
        </w:rPr>
        <w:tab/>
      </w:r>
      <w:r w:rsidR="00DE0D4D">
        <w:rPr>
          <w:rStyle w:val="Formatvorlage1"/>
          <w:rFonts w:ascii="Verdana" w:hAnsi="Verdana"/>
          <w:sz w:val="20"/>
        </w:rPr>
        <w:t>(</w:t>
      </w:r>
      <w:r w:rsidR="00DE0D4D" w:rsidRPr="00174BE3">
        <w:rPr>
          <w:rStyle w:val="Formatvorlage1"/>
          <w:rFonts w:ascii="Verdana" w:hAnsi="Verdana"/>
          <w:b/>
          <w:sz w:val="20"/>
        </w:rPr>
        <w:t xml:space="preserve">Dieses Kriterium ist nur zu beantworten, wenn bei Kriterium </w:t>
      </w:r>
      <w:r w:rsidR="00DE0D4D">
        <w:rPr>
          <w:rStyle w:val="Formatvorlage1"/>
          <w:rFonts w:ascii="Verdana" w:hAnsi="Verdana"/>
          <w:b/>
          <w:sz w:val="20"/>
        </w:rPr>
        <w:t>N</w:t>
      </w:r>
      <w:r w:rsidR="00DE0D4D" w:rsidRPr="00174BE3">
        <w:rPr>
          <w:rStyle w:val="Formatvorlage1"/>
          <w:rFonts w:ascii="Verdana" w:hAnsi="Verdana"/>
          <w:b/>
          <w:sz w:val="20"/>
        </w:rPr>
        <w:t>) „Ja“ angegeben wurde</w:t>
      </w:r>
      <w:r w:rsidR="00DE0D4D">
        <w:rPr>
          <w:rStyle w:val="Formatvorlage1"/>
          <w:rFonts w:ascii="Verdana" w:hAnsi="Verdana"/>
          <w:sz w:val="20"/>
        </w:rPr>
        <w:t>)</w:t>
      </w:r>
    </w:p>
    <w:p w:rsidR="00DE0D4D" w:rsidRDefault="00E034D3" w:rsidP="00FD6DCB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99798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4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20E59">
        <w:rPr>
          <w:rFonts w:ascii="Verdana" w:hAnsi="Verdana"/>
          <w:sz w:val="20"/>
        </w:rPr>
        <w:tab/>
      </w:r>
      <w:r w:rsidR="00DE0D4D">
        <w:rPr>
          <w:rFonts w:ascii="Verdana" w:hAnsi="Verdana"/>
          <w:sz w:val="20"/>
        </w:rPr>
        <w:t xml:space="preserve">Ja. Nähere Angaben zu den wissenschaftlichen Gründen oder Verweis auf den Projektvorschlag (gegebenenfalls Gutachten) </w:t>
      </w:r>
      <w:r w:rsidR="001700E8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63841338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75627478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8998454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1700E8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413766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80260921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22182137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0E0249"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DE0D4D" w:rsidRDefault="00E034D3" w:rsidP="00FD6DCB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7268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4D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0E59">
        <w:rPr>
          <w:rFonts w:ascii="Verdana" w:hAnsi="Verdana"/>
          <w:sz w:val="20"/>
        </w:rPr>
        <w:tab/>
      </w:r>
      <w:r w:rsidR="00DE0D4D">
        <w:rPr>
          <w:rFonts w:ascii="Verdana" w:hAnsi="Verdana"/>
          <w:sz w:val="20"/>
        </w:rPr>
        <w:t xml:space="preserve">Nein </w:t>
      </w:r>
      <w:r w:rsidR="00DE0D4D" w:rsidRPr="001700E8">
        <w:rPr>
          <w:rFonts w:ascii="Verdana" w:hAnsi="Verdana"/>
          <w:sz w:val="20"/>
        </w:rPr>
        <w:t>(Der Tierversuch ist unzulässig</w:t>
      </w:r>
      <w:r w:rsidR="00CE4A50">
        <w:rPr>
          <w:rFonts w:ascii="Verdana" w:hAnsi="Verdana"/>
          <w:sz w:val="20"/>
        </w:rPr>
        <w:t>.</w:t>
      </w:r>
      <w:r w:rsidR="00DE0D4D" w:rsidRPr="001700E8">
        <w:rPr>
          <w:rFonts w:ascii="Verdana" w:hAnsi="Verdana"/>
          <w:sz w:val="20"/>
        </w:rPr>
        <w:t>)</w:t>
      </w:r>
    </w:p>
    <w:p w:rsidR="00597354" w:rsidRDefault="00597354" w:rsidP="00597354">
      <w:pPr>
        <w:pStyle w:val="Default"/>
        <w:spacing w:line="360" w:lineRule="auto"/>
        <w:rPr>
          <w:rFonts w:ascii="Verdana" w:hAnsi="Verdana" w:cs="Arial"/>
          <w:b/>
        </w:rPr>
      </w:pPr>
    </w:p>
    <w:p w:rsidR="00597354" w:rsidRPr="002A6698" w:rsidRDefault="00597354" w:rsidP="00AF42D6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eilagen zum Antrag</w:t>
      </w:r>
    </w:p>
    <w:p w:rsidR="00E648D5" w:rsidRPr="002A6698" w:rsidRDefault="00E648D5" w:rsidP="00E648D5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b/>
          <w:sz w:val="20"/>
          <w:szCs w:val="20"/>
        </w:rPr>
        <w:t>Nichttechnische Projektzusammenfassung</w:t>
      </w:r>
      <w:r w:rsidRPr="002A6698">
        <w:rPr>
          <w:rFonts w:ascii="Verdana" w:hAnsi="Verdana" w:cs="Arial"/>
          <w:sz w:val="20"/>
          <w:szCs w:val="20"/>
        </w:rPr>
        <w:t xml:space="preserve"> (gesonderte Vorlage verwenden)</w:t>
      </w:r>
    </w:p>
    <w:p w:rsidR="00E648D5" w:rsidRPr="002A6698" w:rsidRDefault="00E648D5" w:rsidP="00E648D5">
      <w:pPr>
        <w:pStyle w:val="Default"/>
        <w:rPr>
          <w:rFonts w:ascii="Verdana" w:hAnsi="Verdana" w:cs="Arial"/>
          <w:sz w:val="20"/>
          <w:szCs w:val="20"/>
        </w:rPr>
      </w:pPr>
    </w:p>
    <w:p w:rsidR="00E648D5" w:rsidRPr="002A6698" w:rsidRDefault="00E648D5" w:rsidP="00B53A4D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b/>
          <w:bCs/>
          <w:sz w:val="20"/>
          <w:szCs w:val="20"/>
        </w:rPr>
        <w:t xml:space="preserve">Projektvorschlag </w:t>
      </w:r>
      <w:r w:rsidRPr="002A6698">
        <w:rPr>
          <w:rFonts w:ascii="Verdana" w:hAnsi="Verdana" w:cs="Arial"/>
          <w:bCs/>
          <w:sz w:val="20"/>
          <w:szCs w:val="20"/>
        </w:rPr>
        <w:t>(Beschreibung des Projekts muss folgende Angaben enthalten)</w:t>
      </w:r>
      <w:r w:rsidRPr="002A6698">
        <w:rPr>
          <w:rFonts w:ascii="Verdana" w:hAnsi="Verdana" w:cs="Arial"/>
          <w:sz w:val="20"/>
          <w:szCs w:val="20"/>
        </w:rPr>
        <w:t>: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Bedeutung und Begründung des Projekts, Projektziele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Begründung für die Verwendung der Tiere, einschließlich Art, Anzahl und Lebensabschnitte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Versuchs- oder Beobachtungsstrategien sowie statistische Gestaltung zur Minimierung der Zahl der Tiere, der Schmerzen, des Leidens, der Ängste und gegebenenfalls der Umweltauswirkungen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Einsatz von Anästhesie, Analgesie und anderen schmerzlindernden Methoden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Anwendung möglichst schmerzloser Endpunkte (Abbruchkriterien)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Angabe zu den Tötungsmethoden (falls zutreffend)</w:t>
      </w:r>
      <w:r w:rsidR="008C4532" w:rsidRPr="002A6698">
        <w:rPr>
          <w:rFonts w:ascii="Verdana" w:hAnsi="Verdana" w:cs="Arial"/>
          <w:sz w:val="20"/>
          <w:szCs w:val="20"/>
        </w:rPr>
        <w:t xml:space="preserve">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Angaben zur Anwendung der „3R“ (Vermeidung, Verminderung und Verbesserung der Verwendung von Tieren)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>Beschreibung der Unterbringungs-, Haltungs- und Pflegebedingungen</w:t>
      </w:r>
      <w:r w:rsidR="00876A7A" w:rsidRPr="002A6698">
        <w:rPr>
          <w:rFonts w:ascii="Verdana" w:hAnsi="Verdana" w:cs="Arial"/>
          <w:sz w:val="20"/>
          <w:szCs w:val="20"/>
        </w:rPr>
        <w:t>; gegebenenfalls Angaben zum Verbleib der Tiere nach Abschluss des Tierversuchs (z.B. private Unterbringung, geeignetes Haltungssystem)</w:t>
      </w:r>
      <w:r w:rsidRPr="002A6698">
        <w:rPr>
          <w:rFonts w:ascii="Verdana" w:hAnsi="Verdana" w:cs="Arial"/>
          <w:sz w:val="20"/>
          <w:szCs w:val="20"/>
        </w:rPr>
        <w:t xml:space="preserve">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Verminderung, Vermeidung und Linderung jeglichen Leidens von der Geburt bis zum Tod </w:t>
      </w:r>
    </w:p>
    <w:p w:rsidR="00E648D5" w:rsidRPr="002A6698" w:rsidRDefault="00E648D5" w:rsidP="003A4319">
      <w:pPr>
        <w:pStyle w:val="Default"/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A6698">
        <w:rPr>
          <w:rFonts w:ascii="Verdana" w:hAnsi="Verdana" w:cs="Arial"/>
          <w:sz w:val="20"/>
          <w:szCs w:val="20"/>
        </w:rPr>
        <w:t xml:space="preserve">Vermeidung einer nicht gerechtfertigten doppelten Durchführung von Tierversuchen (falls zutreffend) </w:t>
      </w:r>
    </w:p>
    <w:p w:rsidR="00223A39" w:rsidRPr="002A6698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23A39" w:rsidRPr="002A6698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23A39" w:rsidRPr="002A6698" w:rsidRDefault="00223A39" w:rsidP="008D7CD7">
      <w:pPr>
        <w:pStyle w:val="Default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A6698">
        <w:rPr>
          <w:rFonts w:ascii="Verdana" w:hAnsi="Verdana" w:cs="Arial"/>
          <w:b/>
          <w:sz w:val="20"/>
          <w:szCs w:val="20"/>
        </w:rPr>
        <w:t>Die Antragstellerin/der Antragsteller bestätigt, dass die angestrebte Zielsetzung nicht durch wissenschaftlich aussagekräftige, verfügbare und behördlich anerkannte Ersatzmethoden erreicht werden kann (§ 26 Abs. 2 Z 7 TVG 2012).</w:t>
      </w:r>
    </w:p>
    <w:p w:rsidR="00223A39" w:rsidRPr="002A6698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23A39" w:rsidRPr="002A6698" w:rsidRDefault="00223A39" w:rsidP="00C1376C">
      <w:pPr>
        <w:pStyle w:val="Default"/>
        <w:keepNext/>
        <w:keepLines/>
        <w:spacing w:line="276" w:lineRule="auto"/>
        <w:rPr>
          <w:rFonts w:ascii="Verdana" w:hAnsi="Verdana" w:cs="Arial"/>
          <w:sz w:val="20"/>
          <w:szCs w:val="20"/>
        </w:rPr>
      </w:pPr>
    </w:p>
    <w:p w:rsidR="00B66DFA" w:rsidRDefault="00B66DFA" w:rsidP="004F4058">
      <w:pPr>
        <w:pStyle w:val="Default"/>
        <w:keepNext/>
        <w:keepLines/>
        <w:spacing w:line="276" w:lineRule="auto"/>
        <w:rPr>
          <w:rFonts w:ascii="Verdana" w:hAnsi="Verdana" w:cs="Arial"/>
          <w:sz w:val="22"/>
          <w:szCs w:val="22"/>
        </w:rPr>
      </w:pPr>
      <w:r w:rsidRPr="002A6698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2A6698">
        <w:rPr>
          <w:rFonts w:ascii="Verdana" w:hAnsi="Verdana" w:cs="Arial"/>
          <w:color w:val="auto"/>
          <w:sz w:val="20"/>
          <w:szCs w:val="20"/>
        </w:rPr>
        <w:t xml:space="preserve"> </w:t>
      </w:r>
      <w:r w:rsidR="00BD724B" w:rsidRPr="002A6698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24B" w:rsidRPr="002A6698">
        <w:rPr>
          <w:rFonts w:ascii="Verdana" w:hAnsi="Verdana" w:cs="Arial"/>
          <w:sz w:val="22"/>
          <w:szCs w:val="22"/>
        </w:rPr>
        <w:instrText xml:space="preserve"> FORMTEXT </w:instrText>
      </w:r>
      <w:r w:rsidR="00BD724B" w:rsidRPr="002A6698">
        <w:rPr>
          <w:rFonts w:ascii="Verdana" w:hAnsi="Verdana" w:cs="Arial"/>
          <w:sz w:val="22"/>
          <w:szCs w:val="22"/>
        </w:rPr>
      </w:r>
      <w:r w:rsidR="00BD724B" w:rsidRPr="002A6698">
        <w:rPr>
          <w:rFonts w:ascii="Verdana" w:hAnsi="Verdana" w:cs="Arial"/>
          <w:sz w:val="22"/>
          <w:szCs w:val="22"/>
        </w:rPr>
        <w:fldChar w:fldCharType="separate"/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sz w:val="22"/>
          <w:szCs w:val="22"/>
        </w:rPr>
        <w:fldChar w:fldCharType="end"/>
      </w:r>
    </w:p>
    <w:p w:rsidR="00B35D25" w:rsidRDefault="00B35D25" w:rsidP="004F4058">
      <w:pPr>
        <w:pStyle w:val="Default"/>
        <w:keepNext/>
        <w:keepLines/>
        <w:spacing w:line="276" w:lineRule="auto"/>
        <w:rPr>
          <w:rFonts w:ascii="Verdana" w:hAnsi="Verdana" w:cs="Arial"/>
          <w:sz w:val="22"/>
          <w:szCs w:val="22"/>
        </w:rPr>
      </w:pPr>
    </w:p>
    <w:p w:rsidR="00B35D25" w:rsidRPr="002A6698" w:rsidRDefault="00B35D25" w:rsidP="004F4058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:rsidR="006B5A7D" w:rsidRPr="002A6698" w:rsidRDefault="006B5A7D" w:rsidP="004F4058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2A6698" w:rsidRDefault="008407EA" w:rsidP="004F4058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2A6698" w:rsidRDefault="00B66DFA" w:rsidP="004F4058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2A6698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2A6698">
        <w:rPr>
          <w:rFonts w:ascii="Verdana" w:hAnsi="Verdana" w:cs="Arial"/>
          <w:color w:val="auto"/>
          <w:sz w:val="20"/>
          <w:szCs w:val="20"/>
        </w:rPr>
        <w:t>..</w:t>
      </w:r>
    </w:p>
    <w:p w:rsidR="006B5A7D" w:rsidRPr="002A6698" w:rsidRDefault="00B66DFA" w:rsidP="004F4058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2A6698">
        <w:rPr>
          <w:rFonts w:ascii="Verdana" w:hAnsi="Verdana" w:cs="Arial"/>
          <w:sz w:val="18"/>
          <w:szCs w:val="18"/>
        </w:rPr>
        <w:t>Antragsteller/in</w:t>
      </w:r>
      <w:r w:rsidR="008407EA" w:rsidRPr="002A6698">
        <w:rPr>
          <w:rFonts w:ascii="Verdana" w:hAnsi="Verdana" w:cs="Arial"/>
          <w:sz w:val="18"/>
          <w:szCs w:val="18"/>
        </w:rPr>
        <w:t xml:space="preserve">, </w:t>
      </w:r>
      <w:r w:rsidR="00223A39" w:rsidRPr="002A6698">
        <w:rPr>
          <w:rFonts w:ascii="Verdana" w:hAnsi="Verdana" w:cs="Arial"/>
          <w:b/>
          <w:sz w:val="18"/>
          <w:szCs w:val="18"/>
        </w:rPr>
        <w:t>Projektleiter/in</w:t>
      </w:r>
    </w:p>
    <w:p w:rsidR="006B5A7D" w:rsidRDefault="006B5A7D" w:rsidP="004F4058">
      <w:pPr>
        <w:pStyle w:val="Default"/>
        <w:keepNext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35D25" w:rsidRDefault="00B35D25" w:rsidP="004F4058">
      <w:pPr>
        <w:pStyle w:val="Default"/>
        <w:keepNext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35D25" w:rsidRDefault="00B35D25" w:rsidP="004F4058">
      <w:pPr>
        <w:pStyle w:val="Default"/>
        <w:keepNext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35D25" w:rsidRPr="002A6698" w:rsidRDefault="00B35D25" w:rsidP="004F4058">
      <w:pPr>
        <w:pStyle w:val="Default"/>
        <w:keepNext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2A6698" w:rsidRDefault="00B66DFA" w:rsidP="004F4058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2A6698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2A6698">
        <w:rPr>
          <w:rFonts w:ascii="Verdana" w:hAnsi="Verdana" w:cs="Arial"/>
          <w:color w:val="auto"/>
          <w:sz w:val="20"/>
          <w:szCs w:val="20"/>
        </w:rPr>
        <w:t xml:space="preserve"> </w:t>
      </w:r>
      <w:r w:rsidR="00BD724B" w:rsidRPr="002A6698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24B" w:rsidRPr="002A6698">
        <w:rPr>
          <w:rFonts w:ascii="Verdana" w:hAnsi="Verdana" w:cs="Arial"/>
          <w:sz w:val="22"/>
          <w:szCs w:val="22"/>
        </w:rPr>
        <w:instrText xml:space="preserve"> FORMTEXT </w:instrText>
      </w:r>
      <w:r w:rsidR="00BD724B" w:rsidRPr="002A6698">
        <w:rPr>
          <w:rFonts w:ascii="Verdana" w:hAnsi="Verdana" w:cs="Arial"/>
          <w:sz w:val="22"/>
          <w:szCs w:val="22"/>
        </w:rPr>
      </w:r>
      <w:r w:rsidR="00BD724B" w:rsidRPr="002A6698">
        <w:rPr>
          <w:rFonts w:ascii="Verdana" w:hAnsi="Verdana" w:cs="Arial"/>
          <w:sz w:val="22"/>
          <w:szCs w:val="22"/>
        </w:rPr>
        <w:fldChar w:fldCharType="separate"/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noProof/>
          <w:sz w:val="22"/>
          <w:szCs w:val="22"/>
        </w:rPr>
        <w:t> </w:t>
      </w:r>
      <w:r w:rsidR="00BD724B" w:rsidRPr="002A6698">
        <w:rPr>
          <w:rFonts w:ascii="Verdana" w:hAnsi="Verdana" w:cs="Arial"/>
          <w:sz w:val="22"/>
          <w:szCs w:val="22"/>
        </w:rPr>
        <w:fldChar w:fldCharType="end"/>
      </w:r>
    </w:p>
    <w:p w:rsidR="00B66DFA" w:rsidRPr="002A6698" w:rsidRDefault="00B66DFA" w:rsidP="004F4058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2A6698" w:rsidRDefault="008407EA" w:rsidP="004F4058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2A6698" w:rsidRDefault="00B66DFA" w:rsidP="004F4058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2A6698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2A6698">
        <w:rPr>
          <w:rFonts w:ascii="Verdana" w:hAnsi="Verdana" w:cs="Arial"/>
          <w:color w:val="auto"/>
          <w:sz w:val="20"/>
          <w:szCs w:val="20"/>
        </w:rPr>
        <w:t>..</w:t>
      </w:r>
    </w:p>
    <w:p w:rsidR="00223A39" w:rsidRPr="002A6698" w:rsidRDefault="00223A39" w:rsidP="004F4058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2A6698">
        <w:rPr>
          <w:rFonts w:ascii="Verdana" w:hAnsi="Verdana" w:cs="Arial"/>
          <w:sz w:val="18"/>
          <w:szCs w:val="18"/>
        </w:rPr>
        <w:t xml:space="preserve">Antragsteller/in, </w:t>
      </w:r>
      <w:r w:rsidRPr="002A6698">
        <w:rPr>
          <w:rFonts w:ascii="Verdana" w:hAnsi="Verdana" w:cs="Arial"/>
          <w:b/>
          <w:sz w:val="18"/>
          <w:szCs w:val="18"/>
        </w:rPr>
        <w:t>Verwender</w:t>
      </w:r>
    </w:p>
    <w:sectPr w:rsidR="00223A39" w:rsidRPr="002A6698" w:rsidSect="006F5EC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27" w:rsidRDefault="00C93127" w:rsidP="00D30C8F">
      <w:r>
        <w:separator/>
      </w:r>
    </w:p>
  </w:endnote>
  <w:endnote w:type="continuationSeparator" w:id="0">
    <w:p w:rsidR="00C93127" w:rsidRDefault="00C93127" w:rsidP="00D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213358602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0249" w:rsidRPr="002A6698" w:rsidRDefault="000E0249">
            <w:pPr>
              <w:pStyle w:val="Fuzeile"/>
              <w:jc w:val="right"/>
              <w:rPr>
                <w:rFonts w:ascii="Verdana" w:hAnsi="Verdana"/>
                <w:sz w:val="18"/>
                <w:szCs w:val="18"/>
              </w:rPr>
            </w:pPr>
            <w:r w:rsidRPr="002A6698">
              <w:rPr>
                <w:rFonts w:ascii="Verdana" w:hAnsi="Verdana"/>
                <w:sz w:val="18"/>
                <w:szCs w:val="18"/>
              </w:rPr>
              <w:t xml:space="preserve">Seite </w:t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034D3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2A6698">
              <w:rPr>
                <w:rFonts w:ascii="Verdana" w:hAnsi="Verdana"/>
                <w:sz w:val="18"/>
                <w:szCs w:val="18"/>
              </w:rPr>
              <w:t xml:space="preserve"> von </w:t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E034D3">
              <w:rPr>
                <w:rFonts w:ascii="Verdana" w:hAnsi="Verdana"/>
                <w:bCs/>
                <w:noProof/>
                <w:sz w:val="18"/>
                <w:szCs w:val="18"/>
              </w:rPr>
              <w:t>8</w:t>
            </w:r>
            <w:r w:rsidRPr="002A6698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0249" w:rsidRDefault="000E02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27" w:rsidRDefault="00C93127" w:rsidP="00D30C8F">
      <w:r>
        <w:separator/>
      </w:r>
    </w:p>
  </w:footnote>
  <w:footnote w:type="continuationSeparator" w:id="0">
    <w:p w:rsidR="00C93127" w:rsidRDefault="00C93127" w:rsidP="00D30C8F">
      <w:r>
        <w:continuationSeparator/>
      </w:r>
    </w:p>
  </w:footnote>
  <w:footnote w:id="1">
    <w:p w:rsidR="000E0249" w:rsidRPr="00AC6C7F" w:rsidRDefault="000E0249">
      <w:pPr>
        <w:pStyle w:val="Funotentext"/>
        <w:rPr>
          <w:rFonts w:ascii="Verdana" w:hAnsi="Verdana"/>
          <w:sz w:val="16"/>
          <w:szCs w:val="16"/>
        </w:rPr>
      </w:pPr>
      <w:r w:rsidRPr="00512A50">
        <w:rPr>
          <w:rStyle w:val="Funotenzeichen"/>
          <w:rFonts w:ascii="Verdana" w:hAnsi="Verdana"/>
          <w:sz w:val="16"/>
          <w:szCs w:val="16"/>
        </w:rPr>
        <w:footnoteRef/>
      </w:r>
      <w:r w:rsidRPr="00512A50">
        <w:rPr>
          <w:rFonts w:ascii="Verdana" w:hAnsi="Verdana"/>
          <w:sz w:val="16"/>
          <w:szCs w:val="16"/>
        </w:rPr>
        <w:t xml:space="preserve"> </w:t>
      </w:r>
      <w:r w:rsidRPr="00422B75">
        <w:rPr>
          <w:rFonts w:ascii="Verdana" w:hAnsi="Verdana"/>
          <w:b/>
          <w:sz w:val="16"/>
          <w:szCs w:val="16"/>
        </w:rPr>
        <w:t>Begründung</w:t>
      </w:r>
      <w:r w:rsidRPr="00AC6C7F">
        <w:rPr>
          <w:rFonts w:ascii="Verdana" w:hAnsi="Verdana"/>
          <w:sz w:val="16"/>
          <w:szCs w:val="16"/>
        </w:rPr>
        <w:t xml:space="preserve"> im Antrag erforderlich (gegebenenfalls Gutachten); s</w:t>
      </w:r>
      <w:r>
        <w:rPr>
          <w:rFonts w:ascii="Verdana" w:hAnsi="Verdana"/>
          <w:sz w:val="16"/>
          <w:szCs w:val="16"/>
        </w:rPr>
        <w:t>.</w:t>
      </w:r>
      <w:r w:rsidRPr="00AC6C7F">
        <w:rPr>
          <w:rFonts w:ascii="Verdana" w:hAnsi="Verdana"/>
          <w:sz w:val="16"/>
          <w:szCs w:val="16"/>
        </w:rPr>
        <w:t xml:space="preserve"> Formularpunkt 11 b;</w:t>
      </w:r>
    </w:p>
  </w:footnote>
  <w:footnote w:id="2">
    <w:p w:rsidR="000E0249" w:rsidRPr="001700E8" w:rsidRDefault="000E0249" w:rsidP="000C53BC">
      <w:pPr>
        <w:pStyle w:val="Funotentext"/>
        <w:rPr>
          <w:rFonts w:ascii="Verdana" w:hAnsi="Verdana"/>
          <w:sz w:val="16"/>
          <w:szCs w:val="16"/>
        </w:rPr>
      </w:pPr>
      <w:r w:rsidRPr="001700E8">
        <w:rPr>
          <w:rStyle w:val="Funotenzeichen"/>
          <w:rFonts w:ascii="Verdana" w:hAnsi="Verdana"/>
          <w:sz w:val="16"/>
          <w:szCs w:val="16"/>
        </w:rPr>
        <w:footnoteRef/>
      </w:r>
      <w:r w:rsidRPr="001700E8">
        <w:rPr>
          <w:rFonts w:ascii="Verdana" w:hAnsi="Verdana"/>
          <w:sz w:val="16"/>
          <w:szCs w:val="16"/>
        </w:rPr>
        <w:t xml:space="preserve"> </w:t>
      </w:r>
      <w:r w:rsidRPr="001700E8">
        <w:rPr>
          <w:rFonts w:ascii="Verdana" w:hAnsi="Verdana"/>
          <w:b/>
          <w:sz w:val="16"/>
          <w:szCs w:val="16"/>
        </w:rPr>
        <w:t>Beilageblatt</w:t>
      </w:r>
      <w:r w:rsidRPr="001700E8">
        <w:rPr>
          <w:rFonts w:ascii="Verdana" w:hAnsi="Verdana"/>
          <w:sz w:val="16"/>
          <w:szCs w:val="16"/>
        </w:rPr>
        <w:t xml:space="preserve"> (Beschreibung genetisch veränderter Tierlinien) gegebenenfalls dem Antrag beilegen;</w:t>
      </w:r>
    </w:p>
  </w:footnote>
  <w:footnote w:id="3">
    <w:p w:rsidR="000E0249" w:rsidRPr="001700E8" w:rsidRDefault="000E0249" w:rsidP="00D42157">
      <w:pPr>
        <w:pStyle w:val="Funotentext"/>
        <w:rPr>
          <w:rFonts w:ascii="Verdana" w:hAnsi="Verdana"/>
          <w:sz w:val="18"/>
          <w:szCs w:val="18"/>
        </w:rPr>
      </w:pPr>
      <w:r w:rsidRPr="001700E8">
        <w:rPr>
          <w:rStyle w:val="Funotenzeichen"/>
          <w:rFonts w:ascii="Verdana" w:hAnsi="Verdana"/>
          <w:sz w:val="16"/>
          <w:szCs w:val="16"/>
        </w:rPr>
        <w:footnoteRef/>
      </w:r>
      <w:r w:rsidRPr="001700E8">
        <w:rPr>
          <w:rFonts w:ascii="Verdana" w:hAnsi="Verdana"/>
          <w:sz w:val="16"/>
          <w:szCs w:val="16"/>
        </w:rPr>
        <w:t xml:space="preserve"> Das sind insbesondere: Maus, Ratte, Meerschweinchen, Kaninchen, Hund, Katze, Frosch, Zebrafisch,..</w:t>
      </w:r>
    </w:p>
  </w:footnote>
  <w:footnote w:id="4">
    <w:p w:rsidR="000E0249" w:rsidRPr="001700E8" w:rsidRDefault="000E0249">
      <w:pPr>
        <w:pStyle w:val="Funotentext"/>
        <w:rPr>
          <w:rFonts w:ascii="Verdana" w:hAnsi="Verdana"/>
          <w:sz w:val="16"/>
          <w:szCs w:val="16"/>
        </w:rPr>
      </w:pPr>
      <w:r w:rsidRPr="001700E8">
        <w:rPr>
          <w:rStyle w:val="Funotenzeichen"/>
          <w:rFonts w:ascii="Verdana" w:hAnsi="Verdana"/>
          <w:sz w:val="16"/>
          <w:szCs w:val="16"/>
        </w:rPr>
        <w:footnoteRef/>
      </w:r>
      <w:r w:rsidRPr="001700E8">
        <w:rPr>
          <w:rFonts w:ascii="Verdana" w:hAnsi="Verdana"/>
          <w:sz w:val="16"/>
          <w:szCs w:val="16"/>
        </w:rPr>
        <w:t xml:space="preserve"> </w:t>
      </w:r>
      <w:r w:rsidRPr="001700E8">
        <w:rPr>
          <w:rFonts w:ascii="Verdana" w:hAnsi="Verdana"/>
          <w:b/>
          <w:sz w:val="16"/>
          <w:szCs w:val="16"/>
        </w:rPr>
        <w:t>Begründung</w:t>
      </w:r>
      <w:r w:rsidRPr="001700E8">
        <w:rPr>
          <w:rFonts w:ascii="Verdana" w:hAnsi="Verdana"/>
          <w:sz w:val="16"/>
          <w:szCs w:val="16"/>
        </w:rPr>
        <w:t xml:space="preserve"> im Antrag erforderlich;</w:t>
      </w:r>
    </w:p>
  </w:footnote>
  <w:footnote w:id="5">
    <w:p w:rsidR="000E0249" w:rsidRPr="008315FE" w:rsidRDefault="000E0249" w:rsidP="00D42157">
      <w:pPr>
        <w:pStyle w:val="Funotentext"/>
        <w:rPr>
          <w:sz w:val="16"/>
          <w:szCs w:val="16"/>
        </w:rPr>
      </w:pPr>
      <w:r w:rsidRPr="001700E8">
        <w:rPr>
          <w:rStyle w:val="Funotenzeichen"/>
          <w:rFonts w:ascii="Verdana" w:hAnsi="Verdana"/>
          <w:sz w:val="16"/>
          <w:szCs w:val="16"/>
        </w:rPr>
        <w:footnoteRef/>
      </w:r>
      <w:r w:rsidRPr="001700E8">
        <w:rPr>
          <w:rFonts w:ascii="Verdana" w:hAnsi="Verdana"/>
          <w:sz w:val="16"/>
          <w:szCs w:val="16"/>
        </w:rPr>
        <w:t xml:space="preserve"> Angaben zu Tierart, Tierzahl, Schweregrad des früheren Tierversuchs und </w:t>
      </w:r>
      <w:r w:rsidRPr="001700E8">
        <w:rPr>
          <w:rFonts w:ascii="Verdana" w:hAnsi="Verdana"/>
          <w:b/>
          <w:sz w:val="16"/>
          <w:szCs w:val="16"/>
        </w:rPr>
        <w:t>Begründung</w:t>
      </w:r>
      <w:r w:rsidRPr="001700E8">
        <w:rPr>
          <w:rFonts w:ascii="Verdana" w:hAnsi="Verdana"/>
          <w:sz w:val="16"/>
          <w:szCs w:val="16"/>
        </w:rPr>
        <w:t xml:space="preserve"> im Antrag erforderli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49" w:rsidRPr="00F93D0C" w:rsidRDefault="000E0249" w:rsidP="00E7727D">
    <w:pPr>
      <w:pStyle w:val="Kopfzeile"/>
    </w:pPr>
  </w:p>
  <w:p w:rsidR="000E0249" w:rsidRDefault="000E02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1FEA"/>
    <w:multiLevelType w:val="hybridMultilevel"/>
    <w:tmpl w:val="846CC9D8"/>
    <w:lvl w:ilvl="0" w:tplc="44ACD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2D2"/>
    <w:multiLevelType w:val="hybridMultilevel"/>
    <w:tmpl w:val="5DB41A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1C6"/>
    <w:multiLevelType w:val="hybridMultilevel"/>
    <w:tmpl w:val="4ADA0A3C"/>
    <w:lvl w:ilvl="0" w:tplc="46A23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44CAE"/>
    <w:multiLevelType w:val="hybridMultilevel"/>
    <w:tmpl w:val="A3C653A8"/>
    <w:lvl w:ilvl="0" w:tplc="F09C27C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0817"/>
    <w:multiLevelType w:val="hybridMultilevel"/>
    <w:tmpl w:val="9D2AD4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2449"/>
    <w:multiLevelType w:val="hybridMultilevel"/>
    <w:tmpl w:val="901873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10DE"/>
    <w:multiLevelType w:val="hybridMultilevel"/>
    <w:tmpl w:val="88B63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2A3"/>
    <w:multiLevelType w:val="hybridMultilevel"/>
    <w:tmpl w:val="14F2C4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11ED"/>
    <w:multiLevelType w:val="hybridMultilevel"/>
    <w:tmpl w:val="D4426D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5F5A"/>
    <w:multiLevelType w:val="hybridMultilevel"/>
    <w:tmpl w:val="8236C8D8"/>
    <w:lvl w:ilvl="0" w:tplc="F52C30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125802"/>
    <w:multiLevelType w:val="hybridMultilevel"/>
    <w:tmpl w:val="9EEC6A0C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80D55"/>
    <w:multiLevelType w:val="hybridMultilevel"/>
    <w:tmpl w:val="6BE48C7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60E33"/>
    <w:multiLevelType w:val="hybridMultilevel"/>
    <w:tmpl w:val="EEDC1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Full" w:cryptAlgorithmClass="hash" w:cryptAlgorithmType="typeAny" w:cryptAlgorithmSid="4" w:cryptSpinCount="100000" w:hash="4maK7P81dyXrdGoFL8mK7WgkwEQ=" w:salt="IHClv3KRqE0ThwlHZiXK1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7"/>
    <w:rsid w:val="00015ED9"/>
    <w:rsid w:val="00016817"/>
    <w:rsid w:val="000242B7"/>
    <w:rsid w:val="00024425"/>
    <w:rsid w:val="000320EF"/>
    <w:rsid w:val="00036BB0"/>
    <w:rsid w:val="000371DF"/>
    <w:rsid w:val="00037F59"/>
    <w:rsid w:val="00043A91"/>
    <w:rsid w:val="000532B3"/>
    <w:rsid w:val="00061D8C"/>
    <w:rsid w:val="00067D29"/>
    <w:rsid w:val="000701EB"/>
    <w:rsid w:val="00070FF4"/>
    <w:rsid w:val="00073C37"/>
    <w:rsid w:val="0008494B"/>
    <w:rsid w:val="000855C7"/>
    <w:rsid w:val="00091ECB"/>
    <w:rsid w:val="000932ED"/>
    <w:rsid w:val="00097899"/>
    <w:rsid w:val="000C0FB4"/>
    <w:rsid w:val="000C4A8F"/>
    <w:rsid w:val="000C53BC"/>
    <w:rsid w:val="000D541E"/>
    <w:rsid w:val="000D557E"/>
    <w:rsid w:val="000E0249"/>
    <w:rsid w:val="000E1E56"/>
    <w:rsid w:val="000E45E1"/>
    <w:rsid w:val="000E4C1D"/>
    <w:rsid w:val="000E5631"/>
    <w:rsid w:val="000E6EF0"/>
    <w:rsid w:val="000F17DE"/>
    <w:rsid w:val="000F2502"/>
    <w:rsid w:val="00121EA2"/>
    <w:rsid w:val="001234A2"/>
    <w:rsid w:val="001312D3"/>
    <w:rsid w:val="001331A6"/>
    <w:rsid w:val="001350E4"/>
    <w:rsid w:val="001371E6"/>
    <w:rsid w:val="0013730F"/>
    <w:rsid w:val="00141EBD"/>
    <w:rsid w:val="001505C2"/>
    <w:rsid w:val="001535B6"/>
    <w:rsid w:val="001700E8"/>
    <w:rsid w:val="00183477"/>
    <w:rsid w:val="001A0321"/>
    <w:rsid w:val="001A631F"/>
    <w:rsid w:val="001B0911"/>
    <w:rsid w:val="001C6B0A"/>
    <w:rsid w:val="001E0D50"/>
    <w:rsid w:val="001E2102"/>
    <w:rsid w:val="001E6AFD"/>
    <w:rsid w:val="001E6F2C"/>
    <w:rsid w:val="001E73B1"/>
    <w:rsid w:val="001F0B0E"/>
    <w:rsid w:val="001F1C02"/>
    <w:rsid w:val="001F79B2"/>
    <w:rsid w:val="00213A9A"/>
    <w:rsid w:val="00213E58"/>
    <w:rsid w:val="002162D1"/>
    <w:rsid w:val="00217BA4"/>
    <w:rsid w:val="00222304"/>
    <w:rsid w:val="00223A39"/>
    <w:rsid w:val="002257A8"/>
    <w:rsid w:val="0024135A"/>
    <w:rsid w:val="0024656B"/>
    <w:rsid w:val="00253559"/>
    <w:rsid w:val="00254B9E"/>
    <w:rsid w:val="002564D0"/>
    <w:rsid w:val="0025693D"/>
    <w:rsid w:val="00275C2D"/>
    <w:rsid w:val="00277BAE"/>
    <w:rsid w:val="00294254"/>
    <w:rsid w:val="002A0CB7"/>
    <w:rsid w:val="002A6698"/>
    <w:rsid w:val="002B5C25"/>
    <w:rsid w:val="002C0938"/>
    <w:rsid w:val="002D58E9"/>
    <w:rsid w:val="002E5D42"/>
    <w:rsid w:val="002F1F12"/>
    <w:rsid w:val="00306D71"/>
    <w:rsid w:val="00310971"/>
    <w:rsid w:val="003150BD"/>
    <w:rsid w:val="00316B13"/>
    <w:rsid w:val="0032075E"/>
    <w:rsid w:val="00323FC9"/>
    <w:rsid w:val="0034547F"/>
    <w:rsid w:val="00352DF8"/>
    <w:rsid w:val="003600C0"/>
    <w:rsid w:val="0036214F"/>
    <w:rsid w:val="0036760A"/>
    <w:rsid w:val="00367CC8"/>
    <w:rsid w:val="003727DB"/>
    <w:rsid w:val="00383A78"/>
    <w:rsid w:val="003844A6"/>
    <w:rsid w:val="0039208E"/>
    <w:rsid w:val="0039730D"/>
    <w:rsid w:val="00397787"/>
    <w:rsid w:val="003A2531"/>
    <w:rsid w:val="003A4319"/>
    <w:rsid w:val="003C4156"/>
    <w:rsid w:val="003E0FFE"/>
    <w:rsid w:val="003F74B8"/>
    <w:rsid w:val="004060D1"/>
    <w:rsid w:val="00406F18"/>
    <w:rsid w:val="00407AE1"/>
    <w:rsid w:val="004219B7"/>
    <w:rsid w:val="00422B75"/>
    <w:rsid w:val="0042385F"/>
    <w:rsid w:val="004246DB"/>
    <w:rsid w:val="00436A62"/>
    <w:rsid w:val="004571FF"/>
    <w:rsid w:val="0045720C"/>
    <w:rsid w:val="004714F7"/>
    <w:rsid w:val="00474473"/>
    <w:rsid w:val="00492865"/>
    <w:rsid w:val="004935AA"/>
    <w:rsid w:val="004A6223"/>
    <w:rsid w:val="004A6A8C"/>
    <w:rsid w:val="004B7C70"/>
    <w:rsid w:val="004C6F47"/>
    <w:rsid w:val="004D1F0A"/>
    <w:rsid w:val="004D35A3"/>
    <w:rsid w:val="004D5C89"/>
    <w:rsid w:val="004E0199"/>
    <w:rsid w:val="004E3787"/>
    <w:rsid w:val="004F4058"/>
    <w:rsid w:val="00505888"/>
    <w:rsid w:val="00512125"/>
    <w:rsid w:val="00512A50"/>
    <w:rsid w:val="005135DD"/>
    <w:rsid w:val="00514BE6"/>
    <w:rsid w:val="00524340"/>
    <w:rsid w:val="0052455A"/>
    <w:rsid w:val="00531B81"/>
    <w:rsid w:val="005369E7"/>
    <w:rsid w:val="00537D01"/>
    <w:rsid w:val="0054794E"/>
    <w:rsid w:val="00552FA0"/>
    <w:rsid w:val="00565E1F"/>
    <w:rsid w:val="00565F6E"/>
    <w:rsid w:val="00575DDD"/>
    <w:rsid w:val="005772FB"/>
    <w:rsid w:val="00580A41"/>
    <w:rsid w:val="00581C11"/>
    <w:rsid w:val="00587F72"/>
    <w:rsid w:val="00594583"/>
    <w:rsid w:val="00597354"/>
    <w:rsid w:val="005B3BF8"/>
    <w:rsid w:val="005B4BCB"/>
    <w:rsid w:val="005C1F46"/>
    <w:rsid w:val="005D2EAB"/>
    <w:rsid w:val="005D34AA"/>
    <w:rsid w:val="005D485D"/>
    <w:rsid w:val="005E64DA"/>
    <w:rsid w:val="005F1800"/>
    <w:rsid w:val="005F3CC8"/>
    <w:rsid w:val="005F4498"/>
    <w:rsid w:val="005F7BA9"/>
    <w:rsid w:val="00604054"/>
    <w:rsid w:val="006042D4"/>
    <w:rsid w:val="006119A4"/>
    <w:rsid w:val="00615157"/>
    <w:rsid w:val="0061532B"/>
    <w:rsid w:val="00627FCD"/>
    <w:rsid w:val="006302FD"/>
    <w:rsid w:val="00635147"/>
    <w:rsid w:val="00641A59"/>
    <w:rsid w:val="00645244"/>
    <w:rsid w:val="00650752"/>
    <w:rsid w:val="00652931"/>
    <w:rsid w:val="00660724"/>
    <w:rsid w:val="00673898"/>
    <w:rsid w:val="00676DCF"/>
    <w:rsid w:val="006804D0"/>
    <w:rsid w:val="00686030"/>
    <w:rsid w:val="006953E1"/>
    <w:rsid w:val="006A1473"/>
    <w:rsid w:val="006A53C2"/>
    <w:rsid w:val="006A7AC3"/>
    <w:rsid w:val="006B1AEA"/>
    <w:rsid w:val="006B25C5"/>
    <w:rsid w:val="006B4025"/>
    <w:rsid w:val="006B5A7D"/>
    <w:rsid w:val="006B740E"/>
    <w:rsid w:val="006C01AD"/>
    <w:rsid w:val="006C2E79"/>
    <w:rsid w:val="006D21FC"/>
    <w:rsid w:val="006E3268"/>
    <w:rsid w:val="006F1CB2"/>
    <w:rsid w:val="006F5ECE"/>
    <w:rsid w:val="006F7F6E"/>
    <w:rsid w:val="00704DDF"/>
    <w:rsid w:val="00705047"/>
    <w:rsid w:val="00725CC9"/>
    <w:rsid w:val="00736C33"/>
    <w:rsid w:val="00743A17"/>
    <w:rsid w:val="00747FDC"/>
    <w:rsid w:val="00765EAC"/>
    <w:rsid w:val="00777F2F"/>
    <w:rsid w:val="00782F16"/>
    <w:rsid w:val="007910AE"/>
    <w:rsid w:val="00793A9F"/>
    <w:rsid w:val="00797920"/>
    <w:rsid w:val="007A1497"/>
    <w:rsid w:val="007A23A2"/>
    <w:rsid w:val="007C2CEE"/>
    <w:rsid w:val="007C5215"/>
    <w:rsid w:val="007C5B1F"/>
    <w:rsid w:val="007C60CD"/>
    <w:rsid w:val="007E15B8"/>
    <w:rsid w:val="007E6E5A"/>
    <w:rsid w:val="007E7070"/>
    <w:rsid w:val="007F0FB9"/>
    <w:rsid w:val="007F549C"/>
    <w:rsid w:val="007F55E3"/>
    <w:rsid w:val="00810056"/>
    <w:rsid w:val="00812061"/>
    <w:rsid w:val="008173E3"/>
    <w:rsid w:val="00817EC9"/>
    <w:rsid w:val="008223EC"/>
    <w:rsid w:val="00826717"/>
    <w:rsid w:val="008315FE"/>
    <w:rsid w:val="00832C19"/>
    <w:rsid w:val="008407EA"/>
    <w:rsid w:val="00842E3D"/>
    <w:rsid w:val="008437FA"/>
    <w:rsid w:val="008535EB"/>
    <w:rsid w:val="0085629E"/>
    <w:rsid w:val="00856F60"/>
    <w:rsid w:val="008671E9"/>
    <w:rsid w:val="00876A7A"/>
    <w:rsid w:val="008771CE"/>
    <w:rsid w:val="00880745"/>
    <w:rsid w:val="008808FC"/>
    <w:rsid w:val="00882D99"/>
    <w:rsid w:val="0089294A"/>
    <w:rsid w:val="008A373A"/>
    <w:rsid w:val="008A6F4B"/>
    <w:rsid w:val="008A7EA3"/>
    <w:rsid w:val="008B2DCC"/>
    <w:rsid w:val="008B49B5"/>
    <w:rsid w:val="008C1EFC"/>
    <w:rsid w:val="008C4532"/>
    <w:rsid w:val="008C5538"/>
    <w:rsid w:val="008C701C"/>
    <w:rsid w:val="008C7DDD"/>
    <w:rsid w:val="008D1064"/>
    <w:rsid w:val="008D7CD7"/>
    <w:rsid w:val="008E46AF"/>
    <w:rsid w:val="008F3D41"/>
    <w:rsid w:val="009007FE"/>
    <w:rsid w:val="009013DA"/>
    <w:rsid w:val="009017B2"/>
    <w:rsid w:val="00906E7A"/>
    <w:rsid w:val="00912580"/>
    <w:rsid w:val="00913FB1"/>
    <w:rsid w:val="009177F3"/>
    <w:rsid w:val="00920190"/>
    <w:rsid w:val="00921447"/>
    <w:rsid w:val="00921DB7"/>
    <w:rsid w:val="0092398F"/>
    <w:rsid w:val="00923CAD"/>
    <w:rsid w:val="00935FBB"/>
    <w:rsid w:val="0093754D"/>
    <w:rsid w:val="00943B89"/>
    <w:rsid w:val="00944C5E"/>
    <w:rsid w:val="00956B01"/>
    <w:rsid w:val="00962025"/>
    <w:rsid w:val="00975265"/>
    <w:rsid w:val="0097664E"/>
    <w:rsid w:val="009773AC"/>
    <w:rsid w:val="00981005"/>
    <w:rsid w:val="00981A64"/>
    <w:rsid w:val="00986A0D"/>
    <w:rsid w:val="00991566"/>
    <w:rsid w:val="009A2F72"/>
    <w:rsid w:val="009A6F41"/>
    <w:rsid w:val="009B40FF"/>
    <w:rsid w:val="009B5E09"/>
    <w:rsid w:val="009B61EA"/>
    <w:rsid w:val="009C15C0"/>
    <w:rsid w:val="009C1E27"/>
    <w:rsid w:val="009C6195"/>
    <w:rsid w:val="009D03E9"/>
    <w:rsid w:val="009D5704"/>
    <w:rsid w:val="009D6718"/>
    <w:rsid w:val="009D67C6"/>
    <w:rsid w:val="009E5E8D"/>
    <w:rsid w:val="009F3661"/>
    <w:rsid w:val="009F7E85"/>
    <w:rsid w:val="00A014D7"/>
    <w:rsid w:val="00A03ECA"/>
    <w:rsid w:val="00A07E56"/>
    <w:rsid w:val="00A118D0"/>
    <w:rsid w:val="00A13B21"/>
    <w:rsid w:val="00A177A9"/>
    <w:rsid w:val="00A177BA"/>
    <w:rsid w:val="00A20E59"/>
    <w:rsid w:val="00A21FEF"/>
    <w:rsid w:val="00A31E06"/>
    <w:rsid w:val="00A347F7"/>
    <w:rsid w:val="00A35CD0"/>
    <w:rsid w:val="00A37305"/>
    <w:rsid w:val="00A53DCF"/>
    <w:rsid w:val="00A5751D"/>
    <w:rsid w:val="00A7610E"/>
    <w:rsid w:val="00A822AB"/>
    <w:rsid w:val="00A94169"/>
    <w:rsid w:val="00AA2E3F"/>
    <w:rsid w:val="00AB1590"/>
    <w:rsid w:val="00AB18F8"/>
    <w:rsid w:val="00AC3963"/>
    <w:rsid w:val="00AC6C7F"/>
    <w:rsid w:val="00AC6EA1"/>
    <w:rsid w:val="00AD2701"/>
    <w:rsid w:val="00AD2A3D"/>
    <w:rsid w:val="00AD5B8D"/>
    <w:rsid w:val="00AE6BC4"/>
    <w:rsid w:val="00AF42D6"/>
    <w:rsid w:val="00AF64B5"/>
    <w:rsid w:val="00B031CE"/>
    <w:rsid w:val="00B05BB0"/>
    <w:rsid w:val="00B05DBE"/>
    <w:rsid w:val="00B13565"/>
    <w:rsid w:val="00B23FED"/>
    <w:rsid w:val="00B24C79"/>
    <w:rsid w:val="00B35D25"/>
    <w:rsid w:val="00B4730E"/>
    <w:rsid w:val="00B53A4D"/>
    <w:rsid w:val="00B66BBD"/>
    <w:rsid w:val="00B66DFA"/>
    <w:rsid w:val="00B741BE"/>
    <w:rsid w:val="00B80F8A"/>
    <w:rsid w:val="00B94847"/>
    <w:rsid w:val="00B95242"/>
    <w:rsid w:val="00B97B50"/>
    <w:rsid w:val="00BB41CA"/>
    <w:rsid w:val="00BB4762"/>
    <w:rsid w:val="00BB50EC"/>
    <w:rsid w:val="00BC57AF"/>
    <w:rsid w:val="00BC6AE1"/>
    <w:rsid w:val="00BC7072"/>
    <w:rsid w:val="00BC7315"/>
    <w:rsid w:val="00BD3E25"/>
    <w:rsid w:val="00BD724B"/>
    <w:rsid w:val="00BE6AB3"/>
    <w:rsid w:val="00BE6D59"/>
    <w:rsid w:val="00BF48EC"/>
    <w:rsid w:val="00C06FCB"/>
    <w:rsid w:val="00C1376C"/>
    <w:rsid w:val="00C237F6"/>
    <w:rsid w:val="00C2433E"/>
    <w:rsid w:val="00C37075"/>
    <w:rsid w:val="00C37950"/>
    <w:rsid w:val="00C414D8"/>
    <w:rsid w:val="00C47E77"/>
    <w:rsid w:val="00C516CE"/>
    <w:rsid w:val="00C54F3F"/>
    <w:rsid w:val="00C563D2"/>
    <w:rsid w:val="00C64652"/>
    <w:rsid w:val="00C64FD7"/>
    <w:rsid w:val="00C71431"/>
    <w:rsid w:val="00C74F73"/>
    <w:rsid w:val="00C77734"/>
    <w:rsid w:val="00C82B57"/>
    <w:rsid w:val="00C87DEF"/>
    <w:rsid w:val="00C92A1C"/>
    <w:rsid w:val="00C93127"/>
    <w:rsid w:val="00CA48C1"/>
    <w:rsid w:val="00CD4782"/>
    <w:rsid w:val="00CD69FD"/>
    <w:rsid w:val="00CD6F4B"/>
    <w:rsid w:val="00CE4A50"/>
    <w:rsid w:val="00CF6997"/>
    <w:rsid w:val="00CF6E72"/>
    <w:rsid w:val="00D00AC8"/>
    <w:rsid w:val="00D10C1B"/>
    <w:rsid w:val="00D124A4"/>
    <w:rsid w:val="00D22E92"/>
    <w:rsid w:val="00D23C13"/>
    <w:rsid w:val="00D30C8F"/>
    <w:rsid w:val="00D3278D"/>
    <w:rsid w:val="00D3777D"/>
    <w:rsid w:val="00D42157"/>
    <w:rsid w:val="00D45D6B"/>
    <w:rsid w:val="00D52D57"/>
    <w:rsid w:val="00D53A14"/>
    <w:rsid w:val="00D53EEC"/>
    <w:rsid w:val="00D61BC8"/>
    <w:rsid w:val="00D633A6"/>
    <w:rsid w:val="00D76CC9"/>
    <w:rsid w:val="00D805DB"/>
    <w:rsid w:val="00D8576D"/>
    <w:rsid w:val="00D9152E"/>
    <w:rsid w:val="00D918F5"/>
    <w:rsid w:val="00DA48C3"/>
    <w:rsid w:val="00DB2A07"/>
    <w:rsid w:val="00DB34F2"/>
    <w:rsid w:val="00DC3737"/>
    <w:rsid w:val="00DD15F8"/>
    <w:rsid w:val="00DE099E"/>
    <w:rsid w:val="00DE0D4D"/>
    <w:rsid w:val="00DE565C"/>
    <w:rsid w:val="00DF0024"/>
    <w:rsid w:val="00DF099F"/>
    <w:rsid w:val="00DF34DD"/>
    <w:rsid w:val="00DF79DA"/>
    <w:rsid w:val="00E00866"/>
    <w:rsid w:val="00E034D3"/>
    <w:rsid w:val="00E0560D"/>
    <w:rsid w:val="00E113BD"/>
    <w:rsid w:val="00E11958"/>
    <w:rsid w:val="00E12255"/>
    <w:rsid w:val="00E16A4C"/>
    <w:rsid w:val="00E311EB"/>
    <w:rsid w:val="00E442B5"/>
    <w:rsid w:val="00E648D5"/>
    <w:rsid w:val="00E7264F"/>
    <w:rsid w:val="00E75287"/>
    <w:rsid w:val="00E76464"/>
    <w:rsid w:val="00E7727D"/>
    <w:rsid w:val="00E84199"/>
    <w:rsid w:val="00E917C0"/>
    <w:rsid w:val="00E92EDD"/>
    <w:rsid w:val="00EA14C9"/>
    <w:rsid w:val="00EA37AF"/>
    <w:rsid w:val="00EA6ABC"/>
    <w:rsid w:val="00EB66D0"/>
    <w:rsid w:val="00EC3F2E"/>
    <w:rsid w:val="00EC60C6"/>
    <w:rsid w:val="00EC6E51"/>
    <w:rsid w:val="00EC6FC1"/>
    <w:rsid w:val="00ED30F4"/>
    <w:rsid w:val="00ED5D3D"/>
    <w:rsid w:val="00EE1750"/>
    <w:rsid w:val="00EE58AD"/>
    <w:rsid w:val="00EF3AB1"/>
    <w:rsid w:val="00F02A5E"/>
    <w:rsid w:val="00F1680A"/>
    <w:rsid w:val="00F27B0B"/>
    <w:rsid w:val="00F338CE"/>
    <w:rsid w:val="00F35718"/>
    <w:rsid w:val="00F36F36"/>
    <w:rsid w:val="00F42C23"/>
    <w:rsid w:val="00F54571"/>
    <w:rsid w:val="00F55046"/>
    <w:rsid w:val="00F5518F"/>
    <w:rsid w:val="00F55F9E"/>
    <w:rsid w:val="00F6090B"/>
    <w:rsid w:val="00F61B31"/>
    <w:rsid w:val="00F73F58"/>
    <w:rsid w:val="00F842BA"/>
    <w:rsid w:val="00F93D0C"/>
    <w:rsid w:val="00FA6CE6"/>
    <w:rsid w:val="00FB1EFE"/>
    <w:rsid w:val="00FB683F"/>
    <w:rsid w:val="00FC0496"/>
    <w:rsid w:val="00FD24C1"/>
    <w:rsid w:val="00FD5B37"/>
    <w:rsid w:val="00FD6DCB"/>
    <w:rsid w:val="00FD70E8"/>
    <w:rsid w:val="00FE546A"/>
    <w:rsid w:val="00FE731C"/>
    <w:rsid w:val="00FF2FDD"/>
    <w:rsid w:val="00FF48B0"/>
    <w:rsid w:val="00FF49E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EC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050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0C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0C8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7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5504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55046"/>
    <w:rPr>
      <w:lang w:eastAsia="en-US"/>
    </w:rPr>
  </w:style>
  <w:style w:type="character" w:styleId="Funotenzeichen">
    <w:name w:val="footnote reference"/>
    <w:uiPriority w:val="99"/>
    <w:semiHidden/>
    <w:unhideWhenUsed/>
    <w:rsid w:val="00F5504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C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5C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97354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9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DBB1-E574-4B47-BBED-BA9A5EB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2</Words>
  <Characters>12871</Characters>
  <Application>Microsoft Office Word</Application>
  <DocSecurity>4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3:39:00Z</dcterms:created>
  <dcterms:modified xsi:type="dcterms:W3CDTF">2019-02-20T13:39:00Z</dcterms:modified>
</cp:coreProperties>
</file>